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6A97B" w14:textId="52DD1EA4" w:rsidR="00D809E4" w:rsidRPr="00AB0C38" w:rsidRDefault="00D809E4" w:rsidP="00A204B5">
      <w:pPr>
        <w:pStyle w:val="Szvegtrzs"/>
        <w:jc w:val="center"/>
        <w:rPr>
          <w:sz w:val="36"/>
          <w:szCs w:val="28"/>
        </w:rPr>
      </w:pPr>
      <w:r w:rsidRPr="00AB0C38">
        <w:rPr>
          <w:noProof/>
          <w:sz w:val="24"/>
          <w:szCs w:val="28"/>
          <w:lang w:eastAsia="hu-HU"/>
        </w:rPr>
        <w:drawing>
          <wp:anchor distT="0" distB="0" distL="0" distR="0" simplePos="0" relativeHeight="251659264" behindDoc="0" locked="0" layoutInCell="1" allowOverlap="1" wp14:anchorId="4C16A673" wp14:editId="54742882">
            <wp:simplePos x="0" y="0"/>
            <wp:positionH relativeFrom="page">
              <wp:posOffset>611257</wp:posOffset>
            </wp:positionH>
            <wp:positionV relativeFrom="paragraph">
              <wp:posOffset>83</wp:posOffset>
            </wp:positionV>
            <wp:extent cx="1149350" cy="1149350"/>
            <wp:effectExtent l="0" t="0" r="0" b="0"/>
            <wp:wrapSquare wrapText="bothSides"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B0C38">
        <w:rPr>
          <w:sz w:val="36"/>
          <w:szCs w:val="28"/>
        </w:rPr>
        <w:t>EÖTVÖS LORÁND</w:t>
      </w:r>
      <w:r w:rsidR="0090059A" w:rsidRPr="00AB0C38">
        <w:rPr>
          <w:spacing w:val="-1"/>
          <w:sz w:val="36"/>
          <w:szCs w:val="28"/>
        </w:rPr>
        <w:t xml:space="preserve"> </w:t>
      </w:r>
      <w:r w:rsidRPr="00AB0C38">
        <w:rPr>
          <w:sz w:val="36"/>
          <w:szCs w:val="28"/>
        </w:rPr>
        <w:t>TUDOMÁNYEGYETEM</w:t>
      </w:r>
    </w:p>
    <w:p w14:paraId="2F109E77" w14:textId="77777777" w:rsidR="00D809E4" w:rsidRPr="00D809E4" w:rsidRDefault="00D809E4" w:rsidP="00A204B5">
      <w:pPr>
        <w:ind w:left="4725"/>
        <w:rPr>
          <w:rFonts w:ascii="Palatino Linotype"/>
          <w:sz w:val="28"/>
          <w:szCs w:val="28"/>
        </w:rPr>
      </w:pPr>
      <w:r w:rsidRPr="00D809E4">
        <w:rPr>
          <w:rFonts w:ascii="Palatino Linotype"/>
          <w:sz w:val="28"/>
          <w:szCs w:val="28"/>
        </w:rPr>
        <w:t>Informatikai</w:t>
      </w:r>
      <w:r w:rsidRPr="00D809E4">
        <w:rPr>
          <w:rFonts w:ascii="Palatino Linotype"/>
          <w:spacing w:val="-4"/>
          <w:sz w:val="28"/>
          <w:szCs w:val="28"/>
        </w:rPr>
        <w:t xml:space="preserve"> </w:t>
      </w:r>
      <w:r w:rsidRPr="00D809E4">
        <w:rPr>
          <w:rFonts w:ascii="Palatino Linotype"/>
          <w:sz w:val="28"/>
          <w:szCs w:val="28"/>
        </w:rPr>
        <w:t>Kar</w:t>
      </w:r>
    </w:p>
    <w:p w14:paraId="0A94B395" w14:textId="5DA87E91" w:rsidR="00D809E4" w:rsidRPr="00D809E4" w:rsidRDefault="00921ECD" w:rsidP="00A5292E">
      <w:pPr>
        <w:ind w:left="3540"/>
        <w:rPr>
          <w:b/>
          <w:sz w:val="28"/>
          <w:szCs w:val="28"/>
        </w:rPr>
      </w:pPr>
      <w:r>
        <w:rPr>
          <w:szCs w:val="28"/>
        </w:rPr>
        <w:t>Média</w:t>
      </w:r>
      <w:r w:rsidR="00837AE8" w:rsidRPr="00837AE8">
        <w:rPr>
          <w:szCs w:val="28"/>
        </w:rPr>
        <w:t xml:space="preserve">- </w:t>
      </w:r>
      <w:r>
        <w:rPr>
          <w:szCs w:val="28"/>
        </w:rPr>
        <w:t>és</w:t>
      </w:r>
      <w:r w:rsidR="00837AE8" w:rsidRPr="00837AE8">
        <w:rPr>
          <w:szCs w:val="28"/>
        </w:rPr>
        <w:t xml:space="preserve"> </w:t>
      </w:r>
      <w:r>
        <w:rPr>
          <w:szCs w:val="28"/>
        </w:rPr>
        <w:t xml:space="preserve">oktatásinformatika </w:t>
      </w:r>
      <w:r w:rsidR="00D809E4" w:rsidRPr="00837AE8">
        <w:rPr>
          <w:szCs w:val="28"/>
        </w:rPr>
        <w:t>Tanszék</w:t>
      </w:r>
    </w:p>
    <w:p w14:paraId="05B9FF53" w14:textId="77777777" w:rsidR="00D809E4" w:rsidRPr="00D809E4" w:rsidRDefault="00D809E4" w:rsidP="00E54C0E">
      <w:pPr>
        <w:pStyle w:val="Szvegtrzs"/>
        <w:jc w:val="both"/>
        <w:rPr>
          <w:b w:val="0"/>
          <w:sz w:val="28"/>
          <w:szCs w:val="28"/>
        </w:rPr>
      </w:pPr>
    </w:p>
    <w:p w14:paraId="7EF536AC" w14:textId="7FB17C7B" w:rsidR="00D809E4" w:rsidRPr="00D809E4" w:rsidRDefault="00D809E4" w:rsidP="00A5292E">
      <w:pPr>
        <w:spacing w:before="3360"/>
        <w:jc w:val="center"/>
        <w:rPr>
          <w:sz w:val="28"/>
          <w:szCs w:val="28"/>
        </w:rPr>
      </w:pPr>
      <w:proofErr w:type="gramStart"/>
      <w:r w:rsidRPr="00A204B5">
        <w:rPr>
          <w:b/>
          <w:sz w:val="48"/>
        </w:rPr>
        <w:t>Adaptív</w:t>
      </w:r>
      <w:proofErr w:type="gramEnd"/>
      <w:r w:rsidRPr="00A204B5">
        <w:rPr>
          <w:b/>
          <w:sz w:val="52"/>
        </w:rPr>
        <w:t xml:space="preserve"> </w:t>
      </w:r>
      <w:r w:rsidRPr="00A204B5">
        <w:rPr>
          <w:b/>
          <w:sz w:val="48"/>
        </w:rPr>
        <w:t>Sakk</w:t>
      </w:r>
    </w:p>
    <w:p w14:paraId="203F5E9F" w14:textId="77777777" w:rsidR="00D809E4" w:rsidRPr="00D809E4" w:rsidRDefault="00D809E4" w:rsidP="00E54C0E">
      <w:pPr>
        <w:pStyle w:val="Szvegtrzs"/>
        <w:jc w:val="both"/>
        <w:rPr>
          <w:sz w:val="28"/>
          <w:szCs w:val="28"/>
        </w:rPr>
      </w:pPr>
    </w:p>
    <w:p w14:paraId="3A1DB03C" w14:textId="77777777" w:rsidR="00D809E4" w:rsidRPr="00C423EC" w:rsidRDefault="00D809E4" w:rsidP="00E54C0E">
      <w:pPr>
        <w:pStyle w:val="Szvegtrzs"/>
        <w:jc w:val="both"/>
        <w:rPr>
          <w:sz w:val="24"/>
          <w:szCs w:val="28"/>
        </w:rPr>
      </w:pPr>
    </w:p>
    <w:p w14:paraId="1FFEC9A9" w14:textId="3486E59F" w:rsidR="00D809E4" w:rsidRPr="00275C93" w:rsidRDefault="00C423EC" w:rsidP="00A5292E">
      <w:pPr>
        <w:spacing w:before="4440" w:after="0"/>
        <w:jc w:val="both"/>
      </w:pPr>
      <w:r w:rsidRPr="00C423EC">
        <w:rPr>
          <w:szCs w:val="28"/>
        </w:rPr>
        <w:t xml:space="preserve">Bende </w:t>
      </w:r>
      <w:proofErr w:type="gramStart"/>
      <w:r w:rsidRPr="00C423EC">
        <w:rPr>
          <w:szCs w:val="28"/>
        </w:rPr>
        <w:t>Imre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  <w:t xml:space="preserve">  </w:t>
      </w:r>
      <w:r w:rsidRPr="00275C93">
        <w:t>Geiger</w:t>
      </w:r>
      <w:proofErr w:type="gramEnd"/>
      <w:r w:rsidRPr="00275C93">
        <w:t xml:space="preserve"> Kevin</w:t>
      </w:r>
    </w:p>
    <w:p w14:paraId="68947CB5" w14:textId="4820A052" w:rsidR="00A204B5" w:rsidRPr="00A204B5" w:rsidRDefault="00F200A6" w:rsidP="00E54C0E">
      <w:pPr>
        <w:jc w:val="both"/>
      </w:pPr>
      <w:r>
        <w:rPr>
          <w:szCs w:val="28"/>
        </w:rPr>
        <w:t>Tanársegéd</w:t>
      </w:r>
      <w:r w:rsidR="00D809E4" w:rsidRPr="00C423EC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275C93">
        <w:rPr>
          <w:szCs w:val="28"/>
        </w:rPr>
        <w:tab/>
      </w:r>
      <w:r w:rsidR="00C423EC" w:rsidRPr="00275C93">
        <w:t>Programtervező informatikus</w:t>
      </w:r>
    </w:p>
    <w:p w14:paraId="785C56FA" w14:textId="6BC318BB" w:rsidR="00D809E4" w:rsidRPr="00C423EC" w:rsidRDefault="00D809E4" w:rsidP="00E54C0E">
      <w:pPr>
        <w:jc w:val="both"/>
        <w:rPr>
          <w:szCs w:val="28"/>
        </w:rPr>
      </w:pPr>
    </w:p>
    <w:p w14:paraId="6A111C9F" w14:textId="5B58C5CF" w:rsidR="00306107" w:rsidRPr="00DA3293" w:rsidRDefault="00D809E4" w:rsidP="00DA3293">
      <w:pPr>
        <w:jc w:val="center"/>
        <w:rPr>
          <w:szCs w:val="28"/>
        </w:rPr>
      </w:pPr>
      <w:r w:rsidRPr="00C423EC">
        <w:rPr>
          <w:szCs w:val="28"/>
        </w:rPr>
        <w:t>Budapest,</w:t>
      </w:r>
      <w:r w:rsidRPr="00C423EC">
        <w:rPr>
          <w:spacing w:val="-3"/>
          <w:szCs w:val="28"/>
        </w:rPr>
        <w:t xml:space="preserve"> </w:t>
      </w:r>
      <w:r w:rsidR="00C423EC" w:rsidRPr="00C423EC">
        <w:rPr>
          <w:szCs w:val="28"/>
        </w:rPr>
        <w:t>2022</w:t>
      </w:r>
      <w:r w:rsidR="00A5292E">
        <w:rPr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710688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4F2254" w14:textId="5AC42CE9" w:rsidR="00730643" w:rsidRDefault="00730643" w:rsidP="003A27AE">
          <w:pPr>
            <w:pStyle w:val="Tartalomjegyzkcmsora"/>
          </w:pPr>
          <w:r>
            <w:t>Tartalom</w:t>
          </w:r>
        </w:p>
        <w:p w14:paraId="320F0C69" w14:textId="0936E099" w:rsidR="0005148D" w:rsidRDefault="00730643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0335" w:history="1">
            <w:r w:rsidR="0005148D" w:rsidRPr="00BB3B0A">
              <w:rPr>
                <w:rStyle w:val="Hiperhivatkozs"/>
                <w:noProof/>
              </w:rPr>
              <w:t>1 Program általános ismertetése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65BED31" w14:textId="05BCD33C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6" w:history="1">
            <w:r w:rsidR="0005148D" w:rsidRPr="00BB3B0A">
              <w:rPr>
                <w:rStyle w:val="Hiperhivatkozs"/>
                <w:noProof/>
              </w:rPr>
              <w:t>1.1 Témaválaszt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A72A80" w14:textId="48F5812F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7" w:history="1">
            <w:r w:rsidR="0005148D" w:rsidRPr="00BB3B0A">
              <w:rPr>
                <w:rStyle w:val="Hiperhivatkozs"/>
                <w:noProof/>
              </w:rPr>
              <w:t>1.2 A szakdolgozat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161EBC" w14:textId="34F42399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8" w:history="1">
            <w:r w:rsidR="0005148D" w:rsidRPr="00BB3B0A">
              <w:rPr>
                <w:rStyle w:val="Hiperhivatkozs"/>
                <w:noProof/>
              </w:rPr>
              <w:t>1.3 Szerepkörö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AA5C88C" w14:textId="255E6154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39" w:history="1">
            <w:r w:rsidR="0005148D" w:rsidRPr="00BB3B0A">
              <w:rPr>
                <w:rStyle w:val="Hiperhivatkozs"/>
                <w:noProof/>
              </w:rPr>
              <w:t>1.1.1 Néző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3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50B69D2" w14:textId="601F9269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0" w:history="1">
            <w:r w:rsidR="0005148D" w:rsidRPr="00BB3B0A">
              <w:rPr>
                <w:rStyle w:val="Hiperhivatkozs"/>
                <w:noProof/>
              </w:rPr>
              <w:t>1.1.2 Felhasznál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1E7514B" w14:textId="7081F5F1" w:rsidR="0005148D" w:rsidRDefault="00D5608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41" w:history="1">
            <w:r w:rsidR="0005148D" w:rsidRPr="00BB3B0A">
              <w:rPr>
                <w:rStyle w:val="Hiperhivatkozs"/>
                <w:noProof/>
              </w:rPr>
              <w:t>2 Felhasználó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2265FF8" w14:textId="4E0B03FE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2" w:history="1">
            <w:r w:rsidR="0005148D" w:rsidRPr="00BB3B0A">
              <w:rPr>
                <w:rStyle w:val="Hiperhivatkozs"/>
                <w:noProof/>
              </w:rPr>
              <w:t>2.1 Rendszerkövetelmény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53C9000" w14:textId="3199A4D0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3" w:history="1">
            <w:r w:rsidR="0005148D" w:rsidRPr="00BB3B0A">
              <w:rPr>
                <w:rStyle w:val="Hiperhivatkozs"/>
                <w:noProof/>
              </w:rPr>
              <w:t>2.2 Fejléc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F6D20DA" w14:textId="129528D3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4" w:history="1">
            <w:r w:rsidR="0005148D" w:rsidRPr="00BB3B0A">
              <w:rPr>
                <w:rStyle w:val="Hiperhivatkozs"/>
                <w:noProof/>
              </w:rPr>
              <w:t>2.2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91FE4B" w14:textId="3AC98E99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5" w:history="1">
            <w:r w:rsidR="0005148D" w:rsidRPr="00BB3B0A">
              <w:rPr>
                <w:rStyle w:val="Hiperhivatkozs"/>
                <w:noProof/>
              </w:rPr>
              <w:t xml:space="preserve">2.2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3D57ECE" w14:textId="6C1F2FFD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6" w:history="1">
            <w:r w:rsidR="0005148D" w:rsidRPr="00BB3B0A">
              <w:rPr>
                <w:rStyle w:val="Hiperhivatkozs"/>
                <w:noProof/>
              </w:rPr>
              <w:t>2.3 Főolda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06E6C77" w14:textId="60660E7D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7" w:history="1">
            <w:r w:rsidR="0005148D" w:rsidRPr="00BB3B0A">
              <w:rPr>
                <w:rStyle w:val="Hiperhivatkozs"/>
                <w:noProof/>
              </w:rPr>
              <w:t>2.3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74403F2" w14:textId="2FC81DE1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8" w:history="1">
            <w:r w:rsidR="0005148D" w:rsidRPr="00BB3B0A">
              <w:rPr>
                <w:rStyle w:val="Hiperhivatkozs"/>
                <w:noProof/>
              </w:rPr>
              <w:t xml:space="preserve">2.3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583859" w14:textId="7913410B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49" w:history="1">
            <w:r w:rsidR="0005148D" w:rsidRPr="00BB3B0A">
              <w:rPr>
                <w:rStyle w:val="Hiperhivatkozs"/>
                <w:noProof/>
              </w:rPr>
              <w:t>2.4 Új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4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E769B94" w14:textId="7CF8568D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0" w:history="1">
            <w:r w:rsidR="0005148D" w:rsidRPr="00BB3B0A">
              <w:rPr>
                <w:rStyle w:val="Hiperhivatkozs"/>
                <w:noProof/>
              </w:rPr>
              <w:t>2.4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73B5029" w14:textId="49189191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1" w:history="1">
            <w:r w:rsidR="0005148D" w:rsidRPr="00BB3B0A">
              <w:rPr>
                <w:rStyle w:val="Hiperhivatkozs"/>
                <w:noProof/>
              </w:rPr>
              <w:t xml:space="preserve">2.4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97F151A" w14:textId="76E6E310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2" w:history="1">
            <w:r w:rsidR="0005148D" w:rsidRPr="00BB3B0A">
              <w:rPr>
                <w:rStyle w:val="Hiperhivatkozs"/>
                <w:noProof/>
              </w:rPr>
              <w:t>2.5 Játékosra vá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5968FA" w14:textId="0401EFBA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3" w:history="1">
            <w:r w:rsidR="0005148D" w:rsidRPr="00BB3B0A">
              <w:rPr>
                <w:rStyle w:val="Hiperhivatkozs"/>
                <w:noProof/>
              </w:rPr>
              <w:t>2.5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01D1331" w14:textId="4F8C104A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4" w:history="1">
            <w:r w:rsidR="0005148D" w:rsidRPr="00BB3B0A">
              <w:rPr>
                <w:rStyle w:val="Hiperhivatkozs"/>
                <w:noProof/>
              </w:rPr>
              <w:t xml:space="preserve">2.5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6760682" w14:textId="3C32CB96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5" w:history="1">
            <w:r w:rsidR="0005148D" w:rsidRPr="00BB3B0A">
              <w:rPr>
                <w:rStyle w:val="Hiperhivatkozs"/>
                <w:noProof/>
              </w:rPr>
              <w:t>2.6 Játé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8E47C8B" w14:textId="471759D5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6" w:history="1">
            <w:r w:rsidR="0005148D" w:rsidRPr="00BB3B0A">
              <w:rPr>
                <w:rStyle w:val="Hiperhivatkozs"/>
                <w:noProof/>
              </w:rPr>
              <w:t>2.6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08AE01A" w14:textId="4BADFD1D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7" w:history="1">
            <w:r w:rsidR="0005148D" w:rsidRPr="00BB3B0A">
              <w:rPr>
                <w:rStyle w:val="Hiperhivatkozs"/>
                <w:noProof/>
              </w:rPr>
              <w:t xml:space="preserve">2.6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AC405BD" w14:textId="7E1B301D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8" w:history="1">
            <w:r w:rsidR="0005148D" w:rsidRPr="00BB3B0A">
              <w:rPr>
                <w:rStyle w:val="Hiperhivatkozs"/>
                <w:noProof/>
              </w:rPr>
              <w:t>2.7 Szabálymódosítások (Adaptív sakkmód)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D1CD14B" w14:textId="195F0AC8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59" w:history="1">
            <w:r w:rsidR="0005148D" w:rsidRPr="00BB3B0A">
              <w:rPr>
                <w:rStyle w:val="Hiperhivatkozs"/>
                <w:noProof/>
              </w:rPr>
              <w:t>2.7.1 Átrend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5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5F579" w14:textId="1E2BE386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0" w:history="1">
            <w:r w:rsidR="0005148D" w:rsidRPr="00BB3B0A">
              <w:rPr>
                <w:rStyle w:val="Hiperhivatkozs"/>
                <w:noProof/>
              </w:rPr>
              <w:t>2.7.2 Háborús köd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F70AE3" w14:textId="089FC63E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1" w:history="1">
            <w:r w:rsidR="0005148D" w:rsidRPr="00BB3B0A">
              <w:rPr>
                <w:rStyle w:val="Hiperhivatkozs"/>
                <w:noProof/>
              </w:rPr>
              <w:t>2.7.3 Nincs üt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19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469578A" w14:textId="21680DBD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2" w:history="1">
            <w:r w:rsidR="0005148D" w:rsidRPr="00BB3B0A">
              <w:rPr>
                <w:rStyle w:val="Hiperhivatkozs"/>
                <w:noProof/>
              </w:rPr>
              <w:t>2.7.4 Nincs gyalog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850485D" w14:textId="67D6E5EA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3" w:history="1">
            <w:r w:rsidR="0005148D" w:rsidRPr="00BB3B0A">
              <w:rPr>
                <w:rStyle w:val="Hiperhivatkozs"/>
                <w:noProof/>
              </w:rPr>
              <w:t>2.7.5 Nem vonulhat vissz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AF4DB98" w14:textId="5C932E39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4" w:history="1">
            <w:r w:rsidR="0005148D" w:rsidRPr="00BB3B0A">
              <w:rPr>
                <w:rStyle w:val="Hiperhivatkozs"/>
                <w:noProof/>
              </w:rPr>
              <w:t>2.8 Ranglist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E993ED2" w14:textId="171406F3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5" w:history="1">
            <w:r w:rsidR="0005148D" w:rsidRPr="00BB3B0A">
              <w:rPr>
                <w:rStyle w:val="Hiperhivatkozs"/>
                <w:noProof/>
              </w:rPr>
              <w:t>2.8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0BC7A4" w14:textId="20F15AA0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6" w:history="1">
            <w:r w:rsidR="0005148D" w:rsidRPr="00BB3B0A">
              <w:rPr>
                <w:rStyle w:val="Hiperhivatkozs"/>
                <w:noProof/>
              </w:rPr>
              <w:t xml:space="preserve">2.8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F6D81C" w14:textId="50460D9E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7" w:history="1">
            <w:r w:rsidR="0005148D" w:rsidRPr="00BB3B0A">
              <w:rPr>
                <w:rStyle w:val="Hiperhivatkozs"/>
                <w:noProof/>
              </w:rPr>
              <w:t>2.9 Profil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6CD9BFC" w14:textId="39561BA1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8" w:history="1">
            <w:r w:rsidR="0005148D" w:rsidRPr="00BB3B0A">
              <w:rPr>
                <w:rStyle w:val="Hiperhivatkozs"/>
                <w:noProof/>
              </w:rPr>
              <w:t>2.9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2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8E60F74" w14:textId="1F694257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69" w:history="1">
            <w:r w:rsidR="0005148D" w:rsidRPr="00BB3B0A">
              <w:rPr>
                <w:rStyle w:val="Hiperhivatkozs"/>
                <w:noProof/>
              </w:rPr>
              <w:t xml:space="preserve">2.9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6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CEBA730" w14:textId="56E5C5F6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0" w:history="1">
            <w:r w:rsidR="0005148D" w:rsidRPr="00BB3B0A">
              <w:rPr>
                <w:rStyle w:val="Hiperhivatkozs"/>
                <w:noProof/>
              </w:rPr>
              <w:t>2.10 Regisztr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779B24E" w14:textId="59454C6C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1" w:history="1">
            <w:r w:rsidR="0005148D" w:rsidRPr="00BB3B0A">
              <w:rPr>
                <w:rStyle w:val="Hiperhivatkozs"/>
                <w:noProof/>
              </w:rPr>
              <w:t>2.10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2BA3A51" w14:textId="63F025A0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2" w:history="1">
            <w:r w:rsidR="0005148D" w:rsidRPr="00BB3B0A">
              <w:rPr>
                <w:rStyle w:val="Hiperhivatkozs"/>
                <w:noProof/>
              </w:rPr>
              <w:t xml:space="preserve">2.10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D5C296A" w14:textId="28F0B727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3" w:history="1">
            <w:r w:rsidR="0005148D" w:rsidRPr="00BB3B0A">
              <w:rPr>
                <w:rStyle w:val="Hiperhivatkozs"/>
                <w:noProof/>
              </w:rPr>
              <w:t>2.11 Bejelentkezé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3ADA83D" w14:textId="54726C6B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4" w:history="1">
            <w:r w:rsidR="0005148D" w:rsidRPr="00BB3B0A">
              <w:rPr>
                <w:rStyle w:val="Hiperhivatkozs"/>
                <w:noProof/>
              </w:rPr>
              <w:t>2.11.1 Leírás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4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81C191C" w14:textId="4F68EAE1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5" w:history="1">
            <w:r w:rsidR="0005148D" w:rsidRPr="00BB3B0A">
              <w:rPr>
                <w:rStyle w:val="Hiperhivatkozs"/>
                <w:noProof/>
              </w:rPr>
              <w:t xml:space="preserve">2.11.2 </w:t>
            </w:r>
            <w:r w:rsidR="000E2B44">
              <w:rPr>
                <w:rStyle w:val="Hiperhivatkozs"/>
                <w:noProof/>
              </w:rPr>
              <w:t>Kép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5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8FBFEB3" w14:textId="75E1CA97" w:rsidR="0005148D" w:rsidRDefault="00D5608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76" w:history="1">
            <w:r w:rsidR="0005148D" w:rsidRPr="00BB3B0A">
              <w:rPr>
                <w:rStyle w:val="Hiperhivatkozs"/>
                <w:noProof/>
              </w:rPr>
              <w:t>3 Fejlesztői dokumentáci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666BCFE" w14:textId="7CDB946F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7" w:history="1">
            <w:r w:rsidR="0005148D" w:rsidRPr="00BB3B0A">
              <w:rPr>
                <w:rStyle w:val="Hiperhivatkozs"/>
                <w:noProof/>
              </w:rPr>
              <w:t>3.1 Telepítési útmutató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E6D3D4E" w14:textId="189F510F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8" w:history="1">
            <w:r w:rsidR="0005148D" w:rsidRPr="00BB3B0A">
              <w:rPr>
                <w:rStyle w:val="Hiperhivatkozs"/>
                <w:noProof/>
              </w:rPr>
              <w:t>3.1.1 Szoftveres előkövetelmény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6FD5BBCA" w14:textId="3E92943D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79" w:history="1">
            <w:r w:rsidR="0005148D" w:rsidRPr="00BB3B0A">
              <w:rPr>
                <w:rStyle w:val="Hiperhivatkozs"/>
                <w:rFonts w:eastAsiaTheme="minorHAnsi"/>
                <w:noProof/>
              </w:rPr>
              <w:t>3.1.2 Telepítési lépések: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7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592284B" w14:textId="33D467A9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0" w:history="1">
            <w:r w:rsidR="0005148D" w:rsidRPr="00BB3B0A">
              <w:rPr>
                <w:rStyle w:val="Hiperhivatkozs"/>
                <w:noProof/>
              </w:rPr>
              <w:t>3.2 Táblaleí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320C574" w14:textId="55777F62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1" w:history="1">
            <w:r w:rsidR="0005148D" w:rsidRPr="00BB3B0A">
              <w:rPr>
                <w:rStyle w:val="Hiperhivatkozs"/>
                <w:noProof/>
              </w:rPr>
              <w:t>3.2.1 Tábla kapcsolat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B439E87" w14:textId="2643F368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2" w:history="1">
            <w:r w:rsidR="0005148D" w:rsidRPr="00BB3B0A">
              <w:rPr>
                <w:rStyle w:val="Hiperhivatkozs"/>
                <w:noProof/>
              </w:rPr>
              <w:t>3.2.2 Felhasználó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C255B0B" w14:textId="0A2577B1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3" w:history="1">
            <w:r w:rsidR="0005148D" w:rsidRPr="00BB3B0A">
              <w:rPr>
                <w:rStyle w:val="Hiperhivatkozs"/>
                <w:noProof/>
              </w:rPr>
              <w:t>3.2.3 Board tábl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28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226FBE" w14:textId="0C1A2C12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4" w:history="1">
            <w:r w:rsidR="0005148D" w:rsidRPr="00BB3B0A">
              <w:rPr>
                <w:rStyle w:val="Hiperhivatkozs"/>
                <w:noProof/>
              </w:rPr>
              <w:t>3.2.4 Szerver hív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4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4258F16" w14:textId="79704986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5" w:history="1">
            <w:r w:rsidR="0005148D" w:rsidRPr="00BB3B0A">
              <w:rPr>
                <w:rStyle w:val="Hiperhivatkozs"/>
                <w:noProof/>
              </w:rPr>
              <w:t>3.2.5 Használt könyvtára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5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1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FEF0845" w14:textId="489FD2E0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6" w:history="1">
            <w:r w:rsidR="0005148D" w:rsidRPr="00BB3B0A">
              <w:rPr>
                <w:rStyle w:val="Hiperhivatkozs"/>
                <w:noProof/>
              </w:rPr>
              <w:t>3.2.6 Metódusok leírás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6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3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101D31A3" w14:textId="228F65D7" w:rsidR="0005148D" w:rsidRDefault="00D5608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87" w:history="1">
            <w:r w:rsidR="0005148D" w:rsidRPr="00BB3B0A">
              <w:rPr>
                <w:rStyle w:val="Hiperhivatkozs"/>
                <w:noProof/>
              </w:rPr>
              <w:t>4 Tesz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7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4B05E35A" w14:textId="01E6541B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8" w:history="1">
            <w:r w:rsidR="0005148D" w:rsidRPr="00BB3B0A">
              <w:rPr>
                <w:rStyle w:val="Hiperhivatkozs"/>
                <w:noProof/>
              </w:rPr>
              <w:t>4.1 Automatikus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8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3BEFC2D2" w14:textId="61381CB2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89" w:history="1">
            <w:r w:rsidR="0005148D" w:rsidRPr="00BB3B0A">
              <w:rPr>
                <w:rStyle w:val="Hiperhivatkozs"/>
                <w:noProof/>
              </w:rPr>
              <w:t>4.2 Kézi teszteset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89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7811C4EF" w14:textId="7323E8C9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0" w:history="1">
            <w:r w:rsidR="0005148D" w:rsidRPr="00BB3B0A">
              <w:rPr>
                <w:rStyle w:val="Hiperhivatkozs"/>
                <w:noProof/>
              </w:rPr>
              <w:t>4.2.1 Frontendi felületi elem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0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6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CBCEC13" w14:textId="0EFF6DFC" w:rsidR="0005148D" w:rsidRDefault="00D56088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1" w:history="1">
            <w:r w:rsidR="0005148D" w:rsidRPr="00BB3B0A">
              <w:rPr>
                <w:rStyle w:val="Hiperhivatkozs"/>
                <w:noProof/>
              </w:rPr>
              <w:t>4.2.2 Sakk működésbeli logika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1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37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56B97A6E" w14:textId="6A69A19E" w:rsidR="0005148D" w:rsidRDefault="00D56088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21840392" w:history="1">
            <w:r w:rsidR="0005148D" w:rsidRPr="00BB3B0A">
              <w:rPr>
                <w:rStyle w:val="Hiperhivatkozs"/>
                <w:noProof/>
              </w:rPr>
              <w:t>5 Forráso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2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249AAC86" w14:textId="69D844B7" w:rsidR="0005148D" w:rsidRDefault="00D56088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</w:rPr>
          </w:pPr>
          <w:hyperlink w:anchor="_Toc121840393" w:history="1">
            <w:r w:rsidR="0005148D" w:rsidRPr="00BB3B0A">
              <w:rPr>
                <w:rStyle w:val="Hiperhivatkozs"/>
                <w:noProof/>
              </w:rPr>
              <w:t>5.1 Cikkek</w:t>
            </w:r>
            <w:r w:rsidR="0005148D">
              <w:rPr>
                <w:noProof/>
                <w:webHidden/>
              </w:rPr>
              <w:tab/>
            </w:r>
            <w:r w:rsidR="0005148D">
              <w:rPr>
                <w:noProof/>
                <w:webHidden/>
              </w:rPr>
              <w:fldChar w:fldCharType="begin"/>
            </w:r>
            <w:r w:rsidR="0005148D">
              <w:rPr>
                <w:noProof/>
                <w:webHidden/>
              </w:rPr>
              <w:instrText xml:space="preserve"> PAGEREF _Toc121840393 \h </w:instrText>
            </w:r>
            <w:r w:rsidR="0005148D">
              <w:rPr>
                <w:noProof/>
                <w:webHidden/>
              </w:rPr>
            </w:r>
            <w:r w:rsidR="0005148D">
              <w:rPr>
                <w:noProof/>
                <w:webHidden/>
              </w:rPr>
              <w:fldChar w:fldCharType="separate"/>
            </w:r>
            <w:r w:rsidR="0005148D">
              <w:rPr>
                <w:noProof/>
                <w:webHidden/>
              </w:rPr>
              <w:t>40</w:t>
            </w:r>
            <w:r w:rsidR="0005148D">
              <w:rPr>
                <w:noProof/>
                <w:webHidden/>
              </w:rPr>
              <w:fldChar w:fldCharType="end"/>
            </w:r>
          </w:hyperlink>
        </w:p>
        <w:p w14:paraId="09E4CF27" w14:textId="6173C9BC" w:rsidR="00730643" w:rsidRDefault="00730643" w:rsidP="00E54C0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AF87595" w14:textId="7D271D12" w:rsidR="00730643" w:rsidRDefault="00E1447E" w:rsidP="00E54C0E">
      <w:pPr>
        <w:jc w:val="both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12600508" w14:textId="3476AE82" w:rsidR="00490DCD" w:rsidRPr="00CB4EF9" w:rsidRDefault="00490DCD" w:rsidP="003A27AE">
      <w:pPr>
        <w:pStyle w:val="Cmsor1"/>
      </w:pPr>
      <w:bookmarkStart w:id="0" w:name="_Toc121840335"/>
      <w:r w:rsidRPr="00CB4EF9">
        <w:lastRenderedPageBreak/>
        <w:t>Program általános ismertetése</w:t>
      </w:r>
      <w:bookmarkEnd w:id="0"/>
    </w:p>
    <w:p w14:paraId="2AEAC532" w14:textId="0FD42B2E" w:rsidR="00E1447E" w:rsidRDefault="00C054D6" w:rsidP="006D4745">
      <w:pPr>
        <w:pStyle w:val="Cmsor2"/>
      </w:pPr>
      <w:bookmarkStart w:id="1" w:name="_Toc121840336"/>
      <w:r>
        <w:t>Témaválasztás</w:t>
      </w:r>
      <w:bookmarkEnd w:id="1"/>
    </w:p>
    <w:p w14:paraId="59892AE6" w14:textId="4C097994" w:rsidR="00C054D6" w:rsidRPr="00C054D6" w:rsidRDefault="00C054D6" w:rsidP="00C054D6">
      <w:r>
        <w:t xml:space="preserve">Mindig is foglalkoztatott a sakk, ezért tudtam jóval előre, hogy köze lesz a szakdolgozatomhoz. A szabályváltoztatás ötletét két játék ihlette meg, a </w:t>
      </w:r>
      <w:proofErr w:type="spellStart"/>
      <w:r w:rsidRPr="007632EA">
        <w:rPr>
          <w:i/>
        </w:rPr>
        <w:t>Shotgun</w:t>
      </w:r>
      <w:proofErr w:type="spellEnd"/>
      <w:r w:rsidRPr="007632EA">
        <w:rPr>
          <w:i/>
        </w:rPr>
        <w:t xml:space="preserve"> King: The </w:t>
      </w:r>
      <w:proofErr w:type="spellStart"/>
      <w:r w:rsidRPr="007632EA">
        <w:rPr>
          <w:i/>
        </w:rPr>
        <w:t>Final</w:t>
      </w:r>
      <w:proofErr w:type="spellEnd"/>
      <w:r w:rsidRPr="007632EA">
        <w:rPr>
          <w:i/>
        </w:rPr>
        <w:t xml:space="preserve"> </w:t>
      </w:r>
      <w:proofErr w:type="spellStart"/>
      <w:proofErr w:type="gramStart"/>
      <w:r w:rsidRPr="007632EA">
        <w:rPr>
          <w:i/>
        </w:rPr>
        <w:t>Checkmate</w:t>
      </w:r>
      <w:proofErr w:type="spellEnd"/>
      <w:r w:rsidR="007632EA">
        <w:rPr>
          <w:i/>
          <w:vertAlign w:val="superscript"/>
        </w:rPr>
        <w:t>[</w:t>
      </w:r>
      <w:proofErr w:type="gramEnd"/>
      <w:r w:rsidR="007632EA">
        <w:rPr>
          <w:i/>
          <w:vertAlign w:val="superscript"/>
        </w:rPr>
        <w:t>2]</w:t>
      </w:r>
      <w:r w:rsidRPr="005F3A33">
        <w:rPr>
          <w:i/>
        </w:rPr>
        <w:t xml:space="preserve"> </w:t>
      </w:r>
      <w:r>
        <w:t xml:space="preserve">és a </w:t>
      </w:r>
      <w:proofErr w:type="spellStart"/>
      <w:r w:rsidRPr="007632EA">
        <w:rPr>
          <w:i/>
        </w:rPr>
        <w:t>Pawnbarian</w:t>
      </w:r>
      <w:proofErr w:type="spellEnd"/>
      <w:r w:rsidR="007632EA">
        <w:rPr>
          <w:i/>
          <w:vertAlign w:val="superscript"/>
        </w:rPr>
        <w:t>[3]</w:t>
      </w:r>
      <w:r>
        <w:t>.</w:t>
      </w:r>
    </w:p>
    <w:p w14:paraId="41082A1A" w14:textId="787E936D" w:rsidR="00EF1344" w:rsidRPr="00EF1344" w:rsidRDefault="008C6D7F" w:rsidP="006D4745">
      <w:pPr>
        <w:pStyle w:val="Cmsor2"/>
      </w:pPr>
      <w:bookmarkStart w:id="2" w:name="_Toc121840337"/>
      <w:r w:rsidRPr="00EF1344">
        <w:t>A szakdolgozat leírása</w:t>
      </w:r>
      <w:bookmarkEnd w:id="2"/>
    </w:p>
    <w:p w14:paraId="603A3612" w14:textId="3370DC05" w:rsidR="00EF1344" w:rsidRDefault="00EF1344" w:rsidP="00E54C0E">
      <w:pPr>
        <w:spacing w:after="60"/>
        <w:jc w:val="both"/>
      </w:pPr>
      <w:r>
        <w:t xml:space="preserve">A szakdolgozatommal egy webes </w:t>
      </w:r>
      <w:proofErr w:type="gramStart"/>
      <w:r>
        <w:t>sakk alkalmazást</w:t>
      </w:r>
      <w:proofErr w:type="gramEnd"/>
      <w:r>
        <w:t xml:space="preserve"> fogok megvalósítani </w:t>
      </w:r>
      <w:proofErr w:type="spellStart"/>
      <w:r>
        <w:t>websocket</w:t>
      </w:r>
      <w:proofErr w:type="spellEnd"/>
      <w:r>
        <w:t xml:space="preserve"> technológia segítségével több kliens közötti szinkronizált</w:t>
      </w:r>
      <w:r w:rsidR="007B22B6">
        <w:t xml:space="preserve"> </w:t>
      </w:r>
      <w:r>
        <w:t xml:space="preserve">kapcsolatot biztosítva. A </w:t>
      </w:r>
      <w:proofErr w:type="gramStart"/>
      <w:r>
        <w:t>kliens</w:t>
      </w:r>
      <w:proofErr w:type="gramEnd"/>
      <w:r>
        <w:t xml:space="preserve"> megvalósításához </w:t>
      </w:r>
      <w:proofErr w:type="spellStart"/>
      <w:r>
        <w:t>React</w:t>
      </w:r>
      <w:proofErr w:type="spellEnd"/>
      <w:r>
        <w:t xml:space="preserve">-et használok, a szerver Node.js alapú, az adatokat pedig </w:t>
      </w:r>
      <w:proofErr w:type="spellStart"/>
      <w:r>
        <w:t>MongoDB-ben</w:t>
      </w:r>
      <w:proofErr w:type="spellEnd"/>
      <w:r>
        <w:t xml:space="preserve"> tárolom.</w:t>
      </w:r>
    </w:p>
    <w:p w14:paraId="151AC35D" w14:textId="08B42507" w:rsidR="00EF1344" w:rsidRDefault="00EF1344" w:rsidP="00E54C0E">
      <w:pPr>
        <w:spacing w:after="60"/>
        <w:jc w:val="both"/>
      </w:pPr>
      <w:r>
        <w:t xml:space="preserve">A felületre regisztrálni lehet, illetve a regisztrált felhasználók bejelentkezhetnek. Bejelentkezés nélkül nézni lehet az éppen </w:t>
      </w:r>
      <w:proofErr w:type="gramStart"/>
      <w:r>
        <w:t>aktív</w:t>
      </w:r>
      <w:proofErr w:type="gramEnd"/>
      <w:r w:rsidR="007B22B6">
        <w:t xml:space="preserve"> </w:t>
      </w:r>
      <w:r>
        <w:t>meccseket, viszont előlük el van rejtve a chat ablak, amin írhatnak egymásnak a játékosok.</w:t>
      </w:r>
    </w:p>
    <w:p w14:paraId="3A0141BA" w14:textId="2D3B9F22" w:rsidR="00EF1344" w:rsidRDefault="00EF1344" w:rsidP="00E54C0E">
      <w:pPr>
        <w:spacing w:after="60"/>
        <w:jc w:val="both"/>
      </w:pPr>
      <w:r>
        <w:t>Miután regisztrált és bejelentkezett a felhasználó, utána tud új szobát létrehozni; meglévő, jelenleg játékosra váró szobához csatlakozni;</w:t>
      </w:r>
      <w:r w:rsidR="007B22B6">
        <w:t xml:space="preserve"> </w:t>
      </w:r>
      <w:r>
        <w:t xml:space="preserve">beállításokon módosítani; ranglistát </w:t>
      </w:r>
      <w:r w:rsidR="00210770">
        <w:t>megjeleníteni,</w:t>
      </w:r>
      <w:r>
        <w:t xml:space="preserve"> illetve a </w:t>
      </w:r>
      <w:proofErr w:type="gramStart"/>
      <w:r>
        <w:t>profilját</w:t>
      </w:r>
      <w:proofErr w:type="gramEnd"/>
      <w:r>
        <w:t xml:space="preserve"> megtekinteni.</w:t>
      </w:r>
    </w:p>
    <w:p w14:paraId="7A17BA2B" w14:textId="3A7942E6" w:rsidR="00EF1344" w:rsidRDefault="00EF1344" w:rsidP="00E54C0E">
      <w:pPr>
        <w:spacing w:after="60"/>
        <w:jc w:val="both"/>
      </w:pPr>
      <w:r>
        <w:t>A ranglista oldalon játék típusonként rangsorolva megjelennek a felhasználók az alapján, hogy mennyi volt a legtöbb győzelmük és/vagy</w:t>
      </w:r>
      <w:r w:rsidR="007B22B6">
        <w:t xml:space="preserve"> </w:t>
      </w:r>
      <w:r>
        <w:t>döntetlenük egymás után.</w:t>
      </w:r>
    </w:p>
    <w:p w14:paraId="191F7CAB" w14:textId="2926EE65" w:rsidR="007B22B6" w:rsidRDefault="00EF1344" w:rsidP="00E54C0E">
      <w:pPr>
        <w:spacing w:after="60"/>
        <w:jc w:val="both"/>
      </w:pPr>
      <w:r>
        <w:t xml:space="preserve">A </w:t>
      </w:r>
      <w:proofErr w:type="gramStart"/>
      <w:r>
        <w:t>profil</w:t>
      </w:r>
      <w:proofErr w:type="gramEnd"/>
      <w:r>
        <w:t xml:space="preserve"> oldalon megjelennek a felhasználó egyes adatai, </w:t>
      </w:r>
      <w:proofErr w:type="spellStart"/>
      <w:r>
        <w:t>pl</w:t>
      </w:r>
      <w:proofErr w:type="spellEnd"/>
      <w:r>
        <w:t xml:space="preserve"> felhasználónév, regisztráció dátuma, lejátszott meccsek száma, megnyert- és</w:t>
      </w:r>
      <w:r w:rsidR="007B22B6">
        <w:t xml:space="preserve"> </w:t>
      </w:r>
      <w:r>
        <w:t>elvesztett meccsek száma.</w:t>
      </w:r>
    </w:p>
    <w:p w14:paraId="55FA7747" w14:textId="5066F706" w:rsidR="00EF1344" w:rsidRDefault="00EF1344" w:rsidP="00E54C0E">
      <w:pPr>
        <w:spacing w:after="60"/>
        <w:jc w:val="both"/>
      </w:pPr>
      <w:r>
        <w:t>A beállítások oldalon a felhasználó tud témát vagy nyelvet váltani (magyar vagy angol), ami az egész</w:t>
      </w:r>
      <w:r w:rsidR="007B22B6">
        <w:t xml:space="preserve"> </w:t>
      </w:r>
      <w:r>
        <w:t>alkalmazásra kihatással lesz.</w:t>
      </w:r>
    </w:p>
    <w:p w14:paraId="5273CFC2" w14:textId="27E8A87D" w:rsidR="00EF1344" w:rsidRDefault="00EF1344" w:rsidP="00E54C0E">
      <w:pPr>
        <w:spacing w:after="60"/>
        <w:jc w:val="both"/>
      </w:pPr>
      <w:r>
        <w:t xml:space="preserve">Amiben egyedi az alkalmazásom más </w:t>
      </w:r>
      <w:proofErr w:type="gramStart"/>
      <w:r>
        <w:t>sakk alkalmazáshoz</w:t>
      </w:r>
      <w:proofErr w:type="gramEnd"/>
      <w:r>
        <w:t xml:space="preserve"> képest, hogy nem csak sima sakk játszmára van lehetőség, hanem egyedi</w:t>
      </w:r>
      <w:r w:rsidR="007B22B6">
        <w:t xml:space="preserve"> </w:t>
      </w:r>
      <w:r>
        <w:t>játékmódra is, ahol bizonyos körönként véletlenszerű szabály változtatás lép életbe. Egy meccs közben a táblán kívül megjelenik a</w:t>
      </w:r>
      <w:r w:rsidR="007B22B6">
        <w:t xml:space="preserve"> </w:t>
      </w:r>
      <w:r>
        <w:t xml:space="preserve">játékosok neve; az eddig leütött bábuk; hátralévő idejük; a jelenlegi véletlenszerű </w:t>
      </w:r>
      <w:proofErr w:type="gramStart"/>
      <w:r>
        <w:t>szabály változtatások</w:t>
      </w:r>
      <w:proofErr w:type="gramEnd"/>
      <w:r>
        <w:t>; előre jelzés, hogy mi lesz a</w:t>
      </w:r>
      <w:r w:rsidR="007B22B6">
        <w:t xml:space="preserve"> </w:t>
      </w:r>
      <w:r>
        <w:t xml:space="preserve">következő pár körben bekövetkező szabály változtatás; korábbi lépések </w:t>
      </w:r>
      <w:r>
        <w:lastRenderedPageBreak/>
        <w:t>hosszú algebrai formában; jelenlegi nézők száma és egy chat</w:t>
      </w:r>
      <w:r w:rsidR="007B22B6">
        <w:t xml:space="preserve"> </w:t>
      </w:r>
      <w:r>
        <w:t>ablak, ahol tud a két játékos egymásnak üzenetet küldeni.</w:t>
      </w:r>
    </w:p>
    <w:p w14:paraId="633FF21C" w14:textId="6B9A40DF" w:rsidR="001F1DF3" w:rsidRPr="00EF1344" w:rsidRDefault="00EF1344" w:rsidP="00E54C0E">
      <w:pPr>
        <w:spacing w:after="60"/>
        <w:jc w:val="both"/>
      </w:pPr>
      <w:r>
        <w:t xml:space="preserve">Új meccs létrehozásánál lehetősége van a létrehozó felhasználónak módosítani a bábuk darabszámát és elhelyezését; hogy mi a </w:t>
      </w:r>
      <w:proofErr w:type="gramStart"/>
      <w:r>
        <w:t>cél</w:t>
      </w:r>
      <w:proofErr w:type="gramEnd"/>
      <w:r>
        <w:t>; hogy</w:t>
      </w:r>
      <w:r w:rsidR="007B22B6">
        <w:t xml:space="preserve"> </w:t>
      </w:r>
      <w:r>
        <w:t>van-e aktív szabálymódosítás; mennyi idő áll rendelkezésre egy játékosnak; nyilvános vagy privát meccs legyen-e; illetve, hogy ki legyen a</w:t>
      </w:r>
      <w:r w:rsidR="007B22B6">
        <w:t xml:space="preserve"> </w:t>
      </w:r>
      <w:r>
        <w:t>kezdő játékos.</w:t>
      </w:r>
    </w:p>
    <w:p w14:paraId="43BAD0AB" w14:textId="2ACBB8AC" w:rsidR="00A33048" w:rsidRDefault="00490DCD" w:rsidP="006D4745">
      <w:pPr>
        <w:pStyle w:val="Cmsor2"/>
      </w:pPr>
      <w:bookmarkStart w:id="3" w:name="_Toc121840338"/>
      <w:r w:rsidRPr="008C6D7F">
        <w:t>Szerepkörök</w:t>
      </w:r>
      <w:bookmarkEnd w:id="3"/>
    </w:p>
    <w:p w14:paraId="7C715A4A" w14:textId="755A11CB" w:rsidR="00A33048" w:rsidRDefault="00545A8C" w:rsidP="006D4745">
      <w:pPr>
        <w:pStyle w:val="Cmsor2"/>
        <w:numPr>
          <w:ilvl w:val="2"/>
          <w:numId w:val="6"/>
        </w:numPr>
      </w:pPr>
      <w:bookmarkStart w:id="4" w:name="_Toc121840339"/>
      <w:r>
        <w:t>Néző</w:t>
      </w:r>
      <w:bookmarkEnd w:id="4"/>
    </w:p>
    <w:p w14:paraId="438E27BF" w14:textId="75E8A518" w:rsidR="00A33048" w:rsidRDefault="00A33048" w:rsidP="00E54C0E">
      <w:pPr>
        <w:jc w:val="both"/>
      </w:pPr>
      <w:r>
        <w:t>Bejelentkezés nélküli felhasználó jogosultságai:</w:t>
      </w:r>
    </w:p>
    <w:p w14:paraId="79127E27" w14:textId="0FB2B782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őoldal megtekintése</w:t>
      </w:r>
    </w:p>
    <w:p w14:paraId="5636A0B6" w14:textId="5EA289D8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egisztráció</w:t>
      </w:r>
    </w:p>
    <w:p w14:paraId="1C8EFDE9" w14:textId="01F00A4F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Bejelentkezés</w:t>
      </w:r>
    </w:p>
    <w:p w14:paraId="70C82880" w14:textId="79363FA5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Ranglista megtekintése</w:t>
      </w:r>
    </w:p>
    <w:p w14:paraId="3134992C" w14:textId="78EDB78E" w:rsidR="00A33048" w:rsidRDefault="00A33048" w:rsidP="00E54C0E">
      <w:pPr>
        <w:pStyle w:val="Listaszerbekezds"/>
        <w:numPr>
          <w:ilvl w:val="0"/>
          <w:numId w:val="7"/>
        </w:numPr>
        <w:jc w:val="both"/>
      </w:pPr>
      <w:r>
        <w:t>Folyamatban lévő játszma megtekintése</w:t>
      </w:r>
    </w:p>
    <w:p w14:paraId="52A7B6F3" w14:textId="1CFE469E" w:rsidR="00AC7A26" w:rsidRPr="00A33048" w:rsidRDefault="00AC7A26" w:rsidP="00E54C0E">
      <w:pPr>
        <w:pStyle w:val="Listaszerbekezds"/>
        <w:numPr>
          <w:ilvl w:val="0"/>
          <w:numId w:val="7"/>
        </w:numPr>
        <w:jc w:val="both"/>
      </w:pPr>
      <w:r>
        <w:t>Beállítások módosítása</w:t>
      </w:r>
    </w:p>
    <w:p w14:paraId="5AEE20E8" w14:textId="3732B6F1" w:rsidR="00A33048" w:rsidRDefault="00A33048" w:rsidP="006D4745">
      <w:pPr>
        <w:pStyle w:val="Cmsor2"/>
        <w:numPr>
          <w:ilvl w:val="2"/>
          <w:numId w:val="6"/>
        </w:numPr>
      </w:pPr>
      <w:bookmarkStart w:id="5" w:name="_Toc121840340"/>
      <w:r>
        <w:t>Felhasználó</w:t>
      </w:r>
      <w:bookmarkEnd w:id="5"/>
    </w:p>
    <w:p w14:paraId="2FA11C36" w14:textId="494F0961" w:rsidR="00A33048" w:rsidRDefault="00A33048" w:rsidP="00E54C0E">
      <w:pPr>
        <w:jc w:val="both"/>
      </w:pPr>
      <w:r>
        <w:t>Bejelentkezett felhasználó jogosultságai:</w:t>
      </w:r>
    </w:p>
    <w:p w14:paraId="7827AD9E" w14:textId="7D528D49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őoldal megtekintése</w:t>
      </w:r>
    </w:p>
    <w:p w14:paraId="63032B72" w14:textId="05AC826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Ranglista megtekintése</w:t>
      </w:r>
    </w:p>
    <w:p w14:paraId="4613898D" w14:textId="24482208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>Folyamatban lévő játszma megtekintése</w:t>
      </w:r>
    </w:p>
    <w:p w14:paraId="672B640B" w14:textId="75CFF9EA" w:rsidR="00A33048" w:rsidRDefault="00A33048" w:rsidP="00E54C0E">
      <w:pPr>
        <w:pStyle w:val="Listaszerbekezds"/>
        <w:numPr>
          <w:ilvl w:val="0"/>
          <w:numId w:val="8"/>
        </w:numPr>
        <w:jc w:val="both"/>
      </w:pPr>
      <w:r>
        <w:t xml:space="preserve">Beállítások </w:t>
      </w:r>
      <w:r w:rsidR="00AC7A26">
        <w:t>módosítása</w:t>
      </w:r>
    </w:p>
    <w:p w14:paraId="1E9AD826" w14:textId="785C6509" w:rsidR="00A33048" w:rsidRDefault="00A33048" w:rsidP="00E54C0E">
      <w:pPr>
        <w:pStyle w:val="Listaszerbekezds"/>
        <w:numPr>
          <w:ilvl w:val="0"/>
          <w:numId w:val="8"/>
        </w:numPr>
        <w:jc w:val="both"/>
      </w:pPr>
      <w:proofErr w:type="gramStart"/>
      <w:r>
        <w:t>Profil</w:t>
      </w:r>
      <w:proofErr w:type="gramEnd"/>
      <w:r>
        <w:t xml:space="preserve"> oldal</w:t>
      </w:r>
      <w:r w:rsidR="00AC7A26">
        <w:t xml:space="preserve"> megtekintése</w:t>
      </w:r>
    </w:p>
    <w:p w14:paraId="453DDA38" w14:textId="4BF0C44A" w:rsidR="00B76705" w:rsidRDefault="00B76705" w:rsidP="00E54C0E">
      <w:pPr>
        <w:pStyle w:val="Listaszerbekezds"/>
        <w:numPr>
          <w:ilvl w:val="0"/>
          <w:numId w:val="8"/>
        </w:numPr>
        <w:jc w:val="both"/>
      </w:pPr>
      <w:r>
        <w:t>Új játszma létrehozása</w:t>
      </w:r>
    </w:p>
    <w:p w14:paraId="3ABB4A44" w14:textId="1FAA00B3" w:rsidR="002D2216" w:rsidRDefault="00B76705" w:rsidP="00E54C0E">
      <w:pPr>
        <w:pStyle w:val="Listaszerbekezds"/>
        <w:numPr>
          <w:ilvl w:val="0"/>
          <w:numId w:val="8"/>
        </w:numPr>
        <w:jc w:val="both"/>
      </w:pPr>
      <w:r>
        <w:t>Meglévő játszmához való csatlakozás</w:t>
      </w:r>
    </w:p>
    <w:p w14:paraId="57E9A034" w14:textId="448A2298" w:rsidR="00716359" w:rsidRDefault="00716359" w:rsidP="00E54C0E">
      <w:pPr>
        <w:pStyle w:val="Listaszerbekezds"/>
        <w:numPr>
          <w:ilvl w:val="0"/>
          <w:numId w:val="8"/>
        </w:numPr>
        <w:jc w:val="both"/>
      </w:pPr>
      <w:r>
        <w:t>Kijelentkezés</w:t>
      </w:r>
    </w:p>
    <w:p w14:paraId="73749403" w14:textId="66428FBF" w:rsidR="0061750C" w:rsidRDefault="00A872DB" w:rsidP="00DC722E">
      <w:pPr>
        <w:jc w:val="both"/>
      </w:pPr>
      <w:r>
        <w:lastRenderedPageBreak/>
        <w:pict w14:anchorId="7025D7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6.25pt">
            <v:imagedata r:id="rId9" o:title="user_flow"/>
          </v:shape>
        </w:pict>
      </w:r>
    </w:p>
    <w:p w14:paraId="64AD76AF" w14:textId="4584A6D1" w:rsidR="0061750C" w:rsidRPr="00914957" w:rsidRDefault="00DC722E" w:rsidP="00DC722E">
      <w:pPr>
        <w:pStyle w:val="Listaszerbekezds"/>
        <w:jc w:val="both"/>
      </w:pPr>
      <w:r>
        <w:br w:type="page"/>
      </w:r>
    </w:p>
    <w:p w14:paraId="14986130" w14:textId="76A7DDE2" w:rsidR="00914957" w:rsidRDefault="00B04C3E" w:rsidP="003A27AE">
      <w:pPr>
        <w:pStyle w:val="Cmsor1"/>
      </w:pPr>
      <w:bookmarkStart w:id="6" w:name="_Toc121840341"/>
      <w:r>
        <w:lastRenderedPageBreak/>
        <w:t>Felhasználói dokumentáció</w:t>
      </w:r>
      <w:bookmarkEnd w:id="6"/>
    </w:p>
    <w:p w14:paraId="20F821D6" w14:textId="000655C5" w:rsidR="00B04C3E" w:rsidRDefault="00B04C3E" w:rsidP="006D4745">
      <w:pPr>
        <w:pStyle w:val="Cmsor2"/>
      </w:pPr>
      <w:bookmarkStart w:id="7" w:name="_Toc121840342"/>
      <w:r>
        <w:t>Rendszerkövetelmények</w:t>
      </w:r>
      <w:bookmarkEnd w:id="7"/>
    </w:p>
    <w:p w14:paraId="0E151420" w14:textId="45B7A354" w:rsidR="00B04C3E" w:rsidRDefault="00B04C3E" w:rsidP="00E54C0E">
      <w:pPr>
        <w:jc w:val="both"/>
      </w:pPr>
      <w:r>
        <w:t xml:space="preserve">Az alkalmazásomat az alábbi </w:t>
      </w:r>
      <w:r w:rsidR="00AB3206">
        <w:t>operációs rendszereken</w:t>
      </w:r>
      <w:r>
        <w:t xml:space="preserve"> teszteltem:</w:t>
      </w:r>
    </w:p>
    <w:p w14:paraId="0DA0C0DC" w14:textId="44CD48EA" w:rsidR="00B04C3E" w:rsidRDefault="00B04C3E" w:rsidP="00E54C0E">
      <w:pPr>
        <w:pStyle w:val="Listaszerbekezds"/>
        <w:numPr>
          <w:ilvl w:val="0"/>
          <w:numId w:val="14"/>
        </w:numPr>
        <w:jc w:val="both"/>
      </w:pPr>
      <w:r>
        <w:t>Windows 11</w:t>
      </w:r>
    </w:p>
    <w:p w14:paraId="12730F54" w14:textId="5C7FEFFA" w:rsidR="00B04C3E" w:rsidRDefault="00B04C3E" w:rsidP="00E54C0E">
      <w:pPr>
        <w:pStyle w:val="Listaszerbekezds"/>
        <w:numPr>
          <w:ilvl w:val="0"/>
          <w:numId w:val="14"/>
        </w:numPr>
        <w:jc w:val="both"/>
      </w:pPr>
      <w:proofErr w:type="spellStart"/>
      <w:r>
        <w:t>Ubuntu</w:t>
      </w:r>
      <w:proofErr w:type="spellEnd"/>
      <w:r>
        <w:t xml:space="preserve"> 22.04</w:t>
      </w:r>
    </w:p>
    <w:p w14:paraId="332630FF" w14:textId="4371DA43" w:rsidR="00AA1C23" w:rsidRDefault="00AA1C23" w:rsidP="00E54C0E">
      <w:pPr>
        <w:jc w:val="both"/>
      </w:pPr>
      <w:r>
        <w:t>Az alkalmazásomat az alábbi böngészőken teszteltem:</w:t>
      </w:r>
    </w:p>
    <w:p w14:paraId="01CF0254" w14:textId="3FC6751F" w:rsidR="00AA1C23" w:rsidRDefault="00AA1C23" w:rsidP="00E54C0E">
      <w:pPr>
        <w:pStyle w:val="Listaszerbekezds"/>
        <w:numPr>
          <w:ilvl w:val="0"/>
          <w:numId w:val="15"/>
        </w:numPr>
        <w:jc w:val="both"/>
      </w:pPr>
      <w:r>
        <w:t>Vivaldi</w:t>
      </w:r>
      <w:r w:rsidR="004879C9">
        <w:t xml:space="preserve"> - 5.6.2867.40</w:t>
      </w:r>
    </w:p>
    <w:p w14:paraId="47CA286E" w14:textId="3E09FE54" w:rsidR="00AA1C23" w:rsidRDefault="00AA1C23" w:rsidP="004879C9">
      <w:pPr>
        <w:pStyle w:val="Listaszerbekezds"/>
        <w:numPr>
          <w:ilvl w:val="0"/>
          <w:numId w:val="15"/>
        </w:numPr>
        <w:jc w:val="both"/>
      </w:pPr>
      <w:r>
        <w:t xml:space="preserve">Google </w:t>
      </w:r>
      <w:proofErr w:type="spellStart"/>
      <w:r>
        <w:t>Chrome</w:t>
      </w:r>
      <w:proofErr w:type="spellEnd"/>
      <w:r w:rsidR="004879C9">
        <w:t xml:space="preserve"> - </w:t>
      </w:r>
      <w:r w:rsidR="004879C9" w:rsidRPr="004879C9">
        <w:t>108.0.5359.99</w:t>
      </w:r>
    </w:p>
    <w:p w14:paraId="27806E43" w14:textId="0B299F60" w:rsidR="00AA1C23" w:rsidRDefault="00AA1C23" w:rsidP="00B07970">
      <w:pPr>
        <w:pStyle w:val="Listaszerbekezds"/>
        <w:numPr>
          <w:ilvl w:val="0"/>
          <w:numId w:val="15"/>
        </w:numPr>
        <w:jc w:val="both"/>
      </w:pPr>
      <w:proofErr w:type="spellStart"/>
      <w:r>
        <w:t>Edge</w:t>
      </w:r>
      <w:proofErr w:type="spellEnd"/>
      <w:r w:rsidR="00B07970">
        <w:t xml:space="preserve"> - </w:t>
      </w:r>
      <w:r w:rsidR="00B07970" w:rsidRPr="00B07970">
        <w:t>108.0.1462.46</w:t>
      </w:r>
    </w:p>
    <w:p w14:paraId="341A0CC5" w14:textId="62DE66CF" w:rsidR="00AE006F" w:rsidRDefault="00EB7E90" w:rsidP="00E350DD">
      <w:pPr>
        <w:pStyle w:val="Listaszerbekezds"/>
        <w:numPr>
          <w:ilvl w:val="0"/>
          <w:numId w:val="15"/>
        </w:numPr>
        <w:jc w:val="both"/>
      </w:pPr>
      <w:proofErr w:type="spellStart"/>
      <w:r>
        <w:t>Firefox</w:t>
      </w:r>
      <w:proofErr w:type="spellEnd"/>
      <w:r w:rsidR="00E350DD">
        <w:t xml:space="preserve"> - </w:t>
      </w:r>
      <w:r w:rsidR="00E350DD" w:rsidRPr="00E350DD">
        <w:t>107.0.1</w:t>
      </w:r>
    </w:p>
    <w:p w14:paraId="679397FA" w14:textId="77777777" w:rsidR="002779DB" w:rsidRDefault="00753559" w:rsidP="00E54C0E">
      <w:pPr>
        <w:jc w:val="both"/>
      </w:pPr>
      <w:r>
        <w:t>Mivel egy webes alkalmazás a szakdolgozatom, így semmilyen egyéb telepítési előfeltétele nincsen egy támogatott böngészőn kívül.</w:t>
      </w:r>
      <w:r w:rsidR="002779DB" w:rsidRPr="002779DB">
        <w:t xml:space="preserve"> </w:t>
      </w:r>
    </w:p>
    <w:p w14:paraId="20F5329D" w14:textId="5D8749BE" w:rsidR="002779DB" w:rsidRDefault="002779DB" w:rsidP="006D4745">
      <w:pPr>
        <w:pStyle w:val="Cmsor2"/>
      </w:pPr>
      <w:bookmarkStart w:id="8" w:name="_Toc121840343"/>
      <w:r w:rsidRPr="008C6D7F">
        <w:t>Fejléc</w:t>
      </w:r>
      <w:bookmarkEnd w:id="8"/>
    </w:p>
    <w:p w14:paraId="2A24D491" w14:textId="35B01A92" w:rsidR="002779DB" w:rsidRPr="002779DB" w:rsidRDefault="000A3FFD" w:rsidP="006D4745">
      <w:pPr>
        <w:pStyle w:val="Cmsor3"/>
      </w:pPr>
      <w:bookmarkStart w:id="9" w:name="_Toc121840344"/>
      <w:r>
        <w:t>L</w:t>
      </w:r>
      <w:r w:rsidR="002779DB">
        <w:t>eírás</w:t>
      </w:r>
      <w:bookmarkEnd w:id="9"/>
    </w:p>
    <w:p w14:paraId="79A38720" w14:textId="77777777" w:rsidR="002779DB" w:rsidRDefault="002779DB" w:rsidP="00E54C0E">
      <w:pPr>
        <w:jc w:val="both"/>
      </w:pPr>
      <w:r>
        <w:t xml:space="preserve">A fejlécben megtalálható a témaváltás, nyelvváltás, alkalmazás neve, ranglista menüpont, </w:t>
      </w:r>
      <w:proofErr w:type="gramStart"/>
      <w:r>
        <w:t>profil</w:t>
      </w:r>
      <w:proofErr w:type="gramEnd"/>
      <w:r>
        <w:t xml:space="preserve"> menüpont, regisztráció menüpont, bejelentkezés menüpont illetve a kijelentkezés menüpont.</w:t>
      </w:r>
    </w:p>
    <w:p w14:paraId="1183CB84" w14:textId="77777777" w:rsidR="002779DB" w:rsidRPr="00914957" w:rsidRDefault="002779DB" w:rsidP="00E54C0E">
      <w:pPr>
        <w:jc w:val="both"/>
      </w:pPr>
      <w:r>
        <w:t xml:space="preserve">A fejléc elsődleges szerepe az alkalmazáson belüli </w:t>
      </w:r>
      <w:proofErr w:type="gramStart"/>
      <w:r>
        <w:t>navigáció</w:t>
      </w:r>
      <w:proofErr w:type="gramEnd"/>
      <w:r>
        <w:t>, illetve az alkalmazás beállításainak állítása.</w:t>
      </w:r>
    </w:p>
    <w:p w14:paraId="08234838" w14:textId="4C5E7C47" w:rsidR="002779DB" w:rsidRDefault="000E2B44" w:rsidP="006D4745">
      <w:pPr>
        <w:pStyle w:val="Cmsor3"/>
      </w:pPr>
      <w:r>
        <w:t>Kép</w:t>
      </w:r>
    </w:p>
    <w:p w14:paraId="4C9647D6" w14:textId="77777777" w:rsidR="002779DB" w:rsidRDefault="002779DB" w:rsidP="00E54C0E">
      <w:pPr>
        <w:jc w:val="both"/>
      </w:pPr>
      <w:r>
        <w:t>Néző</w:t>
      </w:r>
    </w:p>
    <w:p w14:paraId="3C4EBF20" w14:textId="4F7E4F47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7325EB9F" wp14:editId="10CD3969">
            <wp:extent cx="5760720" cy="19558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3BDF" w14:textId="33A365CE" w:rsidR="008805F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1E854CD4" wp14:editId="7AE1354F">
            <wp:extent cx="3467584" cy="523948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6F50F" w14:textId="77777777" w:rsidR="002779DB" w:rsidRDefault="002779DB" w:rsidP="00E54C0E">
      <w:pPr>
        <w:jc w:val="both"/>
      </w:pPr>
      <w:r>
        <w:lastRenderedPageBreak/>
        <w:t>Felhasználó</w:t>
      </w:r>
    </w:p>
    <w:p w14:paraId="09F41067" w14:textId="63B84E0A" w:rsidR="002779DB" w:rsidRDefault="002779DB" w:rsidP="00E54C0E">
      <w:pPr>
        <w:jc w:val="both"/>
      </w:pPr>
      <w:r w:rsidRPr="00AC475E">
        <w:rPr>
          <w:noProof/>
          <w:lang w:eastAsia="hu-HU"/>
        </w:rPr>
        <w:drawing>
          <wp:inline distT="0" distB="0" distL="0" distR="0" wp14:anchorId="2C20345B" wp14:editId="6A855E46">
            <wp:extent cx="5760720" cy="201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CD25" w14:textId="12B5D6FA" w:rsidR="008805FC" w:rsidRPr="00A0147C" w:rsidRDefault="008805FC" w:rsidP="00E54C0E">
      <w:pPr>
        <w:jc w:val="both"/>
      </w:pPr>
      <w:r w:rsidRPr="008805FC">
        <w:rPr>
          <w:noProof/>
          <w:lang w:eastAsia="hu-HU"/>
        </w:rPr>
        <w:drawing>
          <wp:inline distT="0" distB="0" distL="0" distR="0" wp14:anchorId="6504F8EE" wp14:editId="0ACEA093">
            <wp:extent cx="2762636" cy="676369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0B70" w14:textId="7D2C98D9" w:rsidR="00753559" w:rsidRDefault="00753559" w:rsidP="00E54C0E">
      <w:pPr>
        <w:jc w:val="both"/>
      </w:pPr>
    </w:p>
    <w:p w14:paraId="32F0A9C7" w14:textId="024833D5" w:rsidR="00753559" w:rsidRDefault="002D4FF0" w:rsidP="006D4745">
      <w:pPr>
        <w:pStyle w:val="Cmsor2"/>
      </w:pPr>
      <w:bookmarkStart w:id="10" w:name="_Toc121840346"/>
      <w:r>
        <w:t>Főoldal</w:t>
      </w:r>
      <w:bookmarkEnd w:id="10"/>
    </w:p>
    <w:p w14:paraId="26F924F5" w14:textId="0173ACD9" w:rsidR="003F713A" w:rsidRPr="003F713A" w:rsidRDefault="000A3FFD" w:rsidP="006D4745">
      <w:pPr>
        <w:pStyle w:val="Cmsor3"/>
      </w:pPr>
      <w:bookmarkStart w:id="11" w:name="_Toc121840347"/>
      <w:r>
        <w:t>L</w:t>
      </w:r>
      <w:r w:rsidR="003F713A">
        <w:t>eírás</w:t>
      </w:r>
      <w:bookmarkEnd w:id="11"/>
    </w:p>
    <w:p w14:paraId="63ABA918" w14:textId="0AFD34BD" w:rsidR="0061750C" w:rsidRDefault="0061750C" w:rsidP="00E54C0E">
      <w:pPr>
        <w:jc w:val="both"/>
      </w:pPr>
      <w:r>
        <w:t xml:space="preserve">A főoldalon megjelennek az </w:t>
      </w:r>
      <w:proofErr w:type="gramStart"/>
      <w:r>
        <w:t>aktív</w:t>
      </w:r>
      <w:proofErr w:type="gramEnd"/>
      <w:r>
        <w:t xml:space="preserve"> meccsek, bejelentkezés nélkül csak azok, amik éppen folyamatban vannak és megtekinthetők (publikusak). Bejelentkezés után megjelennek a táblázatban azok a </w:t>
      </w:r>
      <w:proofErr w:type="gramStart"/>
      <w:r>
        <w:t>meccsek</w:t>
      </w:r>
      <w:proofErr w:type="gramEnd"/>
      <w:r>
        <w:t xml:space="preserve"> is, amihez lehet csatlakozni második játékosnak, illetve ID beírásával is lehet csatlakozni futó meccshez. A játék gombra kattintva pedig megnyílik a </w:t>
      </w:r>
      <w:proofErr w:type="gramStart"/>
      <w:r>
        <w:t>játék létrehozás</w:t>
      </w:r>
      <w:proofErr w:type="gramEnd"/>
      <w:r>
        <w:t xml:space="preserve"> </w:t>
      </w:r>
      <w:proofErr w:type="spellStart"/>
      <w:r>
        <w:t>popup</w:t>
      </w:r>
      <w:proofErr w:type="spellEnd"/>
      <w:r>
        <w:t>.</w:t>
      </w:r>
    </w:p>
    <w:p w14:paraId="2EDCF5E7" w14:textId="2AC8DF98" w:rsidR="003F713A" w:rsidRPr="0061750C" w:rsidRDefault="000E2B44" w:rsidP="006D4745">
      <w:pPr>
        <w:pStyle w:val="Cmsor3"/>
      </w:pPr>
      <w:r>
        <w:t>Kép</w:t>
      </w:r>
    </w:p>
    <w:p w14:paraId="7B08DDAC" w14:textId="682ED165" w:rsidR="00914957" w:rsidRDefault="002D4FF0" w:rsidP="00E54C0E">
      <w:pPr>
        <w:jc w:val="both"/>
      </w:pPr>
      <w:r w:rsidRPr="008B0C37">
        <w:rPr>
          <w:noProof/>
          <w:lang w:eastAsia="hu-HU"/>
        </w:rPr>
        <w:drawing>
          <wp:inline distT="0" distB="0" distL="0" distR="0" wp14:anchorId="261EA152" wp14:editId="062138FD">
            <wp:extent cx="5731510" cy="2751403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0E9E" w14:textId="24A5CDD3" w:rsidR="00006202" w:rsidRDefault="00006202" w:rsidP="00E54C0E">
      <w:pPr>
        <w:jc w:val="both"/>
      </w:pPr>
      <w:r w:rsidRPr="00006202">
        <w:rPr>
          <w:noProof/>
          <w:lang w:eastAsia="hu-HU"/>
        </w:rPr>
        <w:lastRenderedPageBreak/>
        <w:drawing>
          <wp:inline distT="0" distB="0" distL="0" distR="0" wp14:anchorId="07D5E32F" wp14:editId="66E77916">
            <wp:extent cx="5759450" cy="343662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7A8" w14:textId="408C3414" w:rsidR="003F713A" w:rsidRDefault="003F713A" w:rsidP="006D4745">
      <w:pPr>
        <w:pStyle w:val="Cmsor2"/>
      </w:pPr>
      <w:bookmarkStart w:id="12" w:name="_Toc121840349"/>
      <w:r>
        <w:t>Új játék</w:t>
      </w:r>
      <w:bookmarkEnd w:id="12"/>
    </w:p>
    <w:p w14:paraId="5DB6B709" w14:textId="69B55BFD" w:rsidR="003F713A" w:rsidRPr="003F713A" w:rsidRDefault="000A3FFD" w:rsidP="006D4745">
      <w:pPr>
        <w:pStyle w:val="Cmsor3"/>
      </w:pPr>
      <w:bookmarkStart w:id="13" w:name="_Toc121840350"/>
      <w:r>
        <w:t>L</w:t>
      </w:r>
      <w:r w:rsidR="003F713A">
        <w:t>eírás</w:t>
      </w:r>
      <w:bookmarkEnd w:id="13"/>
    </w:p>
    <w:p w14:paraId="51EC6399" w14:textId="6070E81D" w:rsidR="003F713A" w:rsidRDefault="003F713A" w:rsidP="00E54C0E">
      <w:pPr>
        <w:jc w:val="both"/>
      </w:pPr>
      <w:r>
        <w:t xml:space="preserve">Csak bejelentkezve elérhető. A szoba neve kötelező, ha nincs kitöltve, akkor hibaüzenet jelenik meg figyelmeztetve, hogy kötelező mező. Ezen a </w:t>
      </w:r>
      <w:proofErr w:type="spellStart"/>
      <w:r>
        <w:t>popupon</w:t>
      </w:r>
      <w:proofErr w:type="spellEnd"/>
      <w:r>
        <w:t xml:space="preserve"> tudjuk beállítani, hogy </w:t>
      </w:r>
      <w:proofErr w:type="spellStart"/>
      <w:r>
        <w:t>nyílvános</w:t>
      </w:r>
      <w:proofErr w:type="spellEnd"/>
      <w:r>
        <w:t xml:space="preserve"> </w:t>
      </w:r>
      <w:proofErr w:type="gramStart"/>
      <w:r>
        <w:t>meccs</w:t>
      </w:r>
      <w:proofErr w:type="gramEnd"/>
      <w:r>
        <w:t xml:space="preserve"> legyen-e (megjelenjen-e a főoldalon található táblázatban), milyen játék típus legyen (normál, adaptív, egyedi) és hogy milyen időlimit legyen a meccsen játékosonként. A létrehozás gombra nyomva átnavigál az alkalmazás a játékos váró oldalra. </w:t>
      </w:r>
    </w:p>
    <w:p w14:paraId="66858F47" w14:textId="04917886" w:rsidR="003F713A" w:rsidRPr="003F713A" w:rsidRDefault="000E2B44" w:rsidP="006D4745">
      <w:pPr>
        <w:pStyle w:val="Cmsor3"/>
      </w:pPr>
      <w:r>
        <w:lastRenderedPageBreak/>
        <w:t>Kép</w:t>
      </w:r>
    </w:p>
    <w:p w14:paraId="318043C0" w14:textId="3750DA35" w:rsidR="003F713A" w:rsidRDefault="003F713A" w:rsidP="00E54C0E">
      <w:pPr>
        <w:jc w:val="both"/>
      </w:pPr>
      <w:r w:rsidRPr="003F713A">
        <w:rPr>
          <w:noProof/>
          <w:lang w:eastAsia="hu-HU"/>
        </w:rPr>
        <w:drawing>
          <wp:inline distT="0" distB="0" distL="0" distR="0" wp14:anchorId="79FF01BE" wp14:editId="7782F63C">
            <wp:extent cx="2989847" cy="2705100"/>
            <wp:effectExtent l="0" t="0" r="127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5229" cy="27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FCB8" w14:textId="50C3BEC7" w:rsidR="00372676" w:rsidRDefault="00372676" w:rsidP="006D4745">
      <w:pPr>
        <w:pStyle w:val="Cmsor2"/>
      </w:pPr>
      <w:bookmarkStart w:id="14" w:name="_Toc121840352"/>
      <w:r>
        <w:t>Játékosra várás</w:t>
      </w:r>
      <w:bookmarkEnd w:id="14"/>
    </w:p>
    <w:p w14:paraId="007AC551" w14:textId="1B086922" w:rsidR="00C62C69" w:rsidRDefault="000A3FFD" w:rsidP="006D4745">
      <w:pPr>
        <w:pStyle w:val="Cmsor3"/>
      </w:pPr>
      <w:bookmarkStart w:id="15" w:name="_Toc121840353"/>
      <w:r>
        <w:t>L</w:t>
      </w:r>
      <w:r w:rsidR="00C62C69">
        <w:t>eírás</w:t>
      </w:r>
      <w:bookmarkEnd w:id="15"/>
    </w:p>
    <w:p w14:paraId="1607E5B9" w14:textId="5641597C" w:rsidR="00C62C69" w:rsidRPr="00C62C69" w:rsidRDefault="00C62C69" w:rsidP="00E54C0E">
      <w:pPr>
        <w:jc w:val="both"/>
      </w:pPr>
      <w:r>
        <w:t xml:space="preserve">Ezen az oldalon jelenik meg a szoba kódja, ami a másolás gombra nyomva </w:t>
      </w:r>
      <w:proofErr w:type="spellStart"/>
      <w:r>
        <w:t>kimásolódik</w:t>
      </w:r>
      <w:proofErr w:type="spellEnd"/>
      <w:r>
        <w:t xml:space="preserve"> a </w:t>
      </w:r>
      <w:proofErr w:type="spellStart"/>
      <w:r>
        <w:t>clipboard-ra</w:t>
      </w:r>
      <w:proofErr w:type="spellEnd"/>
      <w:r>
        <w:t>. Amíg nem csatlakozik második játékos, addig ez a megjelenés marad, elrejtve a táblát.</w:t>
      </w:r>
    </w:p>
    <w:p w14:paraId="19921A41" w14:textId="5810297A" w:rsidR="00C62C69" w:rsidRPr="00C62C69" w:rsidRDefault="000E2B44" w:rsidP="006D4745">
      <w:pPr>
        <w:pStyle w:val="Cmsor3"/>
      </w:pPr>
      <w:r>
        <w:t>Kép</w:t>
      </w:r>
    </w:p>
    <w:p w14:paraId="2D735C4D" w14:textId="529254F6" w:rsidR="005D4CAB" w:rsidRDefault="00C62C69" w:rsidP="00E54C0E">
      <w:pPr>
        <w:jc w:val="both"/>
      </w:pPr>
      <w:r w:rsidRPr="00C62C69">
        <w:rPr>
          <w:noProof/>
          <w:lang w:eastAsia="hu-HU"/>
        </w:rPr>
        <w:drawing>
          <wp:inline distT="0" distB="0" distL="0" distR="0" wp14:anchorId="1B394ADA" wp14:editId="266A1247">
            <wp:extent cx="5731510" cy="2757805"/>
            <wp:effectExtent l="0" t="0" r="254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CAB" w:rsidRPr="005D4CAB">
        <w:t xml:space="preserve"> </w:t>
      </w:r>
    </w:p>
    <w:p w14:paraId="52D2526F" w14:textId="490DA299" w:rsidR="00A27DA2" w:rsidRDefault="00A27DA2" w:rsidP="00E54C0E">
      <w:pPr>
        <w:jc w:val="both"/>
      </w:pPr>
      <w:r w:rsidRPr="00A27DA2">
        <w:rPr>
          <w:noProof/>
          <w:lang w:eastAsia="hu-HU"/>
        </w:rPr>
        <w:lastRenderedPageBreak/>
        <w:drawing>
          <wp:inline distT="0" distB="0" distL="0" distR="0" wp14:anchorId="2B239AAE" wp14:editId="0FF1C98C">
            <wp:extent cx="4505954" cy="2286319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190B" w14:textId="7B92EADA" w:rsidR="00E863F9" w:rsidRDefault="00E863F9" w:rsidP="006D4745">
      <w:pPr>
        <w:pStyle w:val="Cmsor2"/>
      </w:pPr>
      <w:bookmarkStart w:id="16" w:name="_Toc121840355"/>
      <w:r>
        <w:t>Játék</w:t>
      </w:r>
      <w:bookmarkEnd w:id="16"/>
    </w:p>
    <w:p w14:paraId="4E4897BE" w14:textId="014E1B1A" w:rsidR="00E863F9" w:rsidRDefault="000A3FFD" w:rsidP="006D4745">
      <w:pPr>
        <w:pStyle w:val="Cmsor3"/>
      </w:pPr>
      <w:bookmarkStart w:id="17" w:name="_Toc121840356"/>
      <w:r>
        <w:t>L</w:t>
      </w:r>
      <w:r w:rsidR="00E863F9">
        <w:t>eírás</w:t>
      </w:r>
      <w:bookmarkEnd w:id="17"/>
    </w:p>
    <w:p w14:paraId="7CC24D5A" w14:textId="4DB03456" w:rsidR="00323F4C" w:rsidRDefault="00391CBC" w:rsidP="00E54C0E">
      <w:pPr>
        <w:jc w:val="both"/>
      </w:pPr>
      <w:r>
        <w:t>Ha csatlakozott második játékos is, akkor megjelenik a játék felület</w:t>
      </w:r>
      <w:r w:rsidR="00BE4187">
        <w:t xml:space="preserve"> (1. ábra)</w:t>
      </w:r>
      <w:r>
        <w:t>. Ezen az oldalon megjelenik középen a sakktábla</w:t>
      </w:r>
      <w:r w:rsidR="00BE4187">
        <w:t xml:space="preserve"> (2. ábra)</w:t>
      </w:r>
      <w:r>
        <w:t>, felette és alatta a két játékos ideje, jelzés, hogy ki köre van éppen (zöld kör)</w:t>
      </w:r>
      <w:r w:rsidR="00323F4C">
        <w:t xml:space="preserve"> és neve.</w:t>
      </w:r>
    </w:p>
    <w:p w14:paraId="37C15A1A" w14:textId="1E259900" w:rsidR="00323F4C" w:rsidRDefault="00391CBC" w:rsidP="00E54C0E">
      <w:pPr>
        <w:jc w:val="both"/>
      </w:pPr>
      <w:r>
        <w:t xml:space="preserve">A táblától balra megjelenik a jelenlegi nézők száma, mellette a nézet váltás (fehér vagy fekete játékos jelenjen meg alul), illetve </w:t>
      </w:r>
      <w:proofErr w:type="gramStart"/>
      <w:r>
        <w:t>adaptív</w:t>
      </w:r>
      <w:proofErr w:type="gramEnd"/>
      <w:r>
        <w:t xml:space="preserve"> játékmód esetén a jelenlegi játékszabály módosítás és a következő játékszabály módosítás.</w:t>
      </w:r>
    </w:p>
    <w:p w14:paraId="236B4F5F" w14:textId="2AFBD98C" w:rsidR="00323F4C" w:rsidRDefault="00323F4C" w:rsidP="00E54C0E">
      <w:pPr>
        <w:jc w:val="both"/>
      </w:pPr>
      <w:r>
        <w:t>A táblától jobbra megjelennek a korábbi lépések 2 oszlopban.</w:t>
      </w:r>
    </w:p>
    <w:p w14:paraId="1AD58775" w14:textId="5BF4284F" w:rsidR="006C3EC5" w:rsidRDefault="006C3EC5" w:rsidP="00E54C0E">
      <w:pPr>
        <w:jc w:val="both"/>
      </w:pPr>
      <w:r>
        <w:t>A képernyő leg</w:t>
      </w:r>
      <w:r w:rsidR="004F704A">
        <w:t>alján megtalálható a chat ablak</w:t>
      </w:r>
      <w:r w:rsidR="00131B7E">
        <w:t xml:space="preserve"> (</w:t>
      </w:r>
      <w:r w:rsidR="00E476BC">
        <w:t>6</w:t>
      </w:r>
      <w:r w:rsidR="00131B7E">
        <w:t>. ábra)</w:t>
      </w:r>
      <w:r w:rsidR="004F704A">
        <w:t xml:space="preserve">, ahol megjelennek a szobához írt chat üzenetek (csak játékosok számára látható) és a hozzátartozó </w:t>
      </w:r>
      <w:proofErr w:type="spellStart"/>
      <w:r w:rsidR="004F704A">
        <w:t>timestamp</w:t>
      </w:r>
      <w:proofErr w:type="spellEnd"/>
      <w:r w:rsidR="004F704A">
        <w:t>.</w:t>
      </w:r>
    </w:p>
    <w:p w14:paraId="3910D51C" w14:textId="13125D2B" w:rsidR="00F70180" w:rsidRDefault="00621C72" w:rsidP="00E54C0E">
      <w:pPr>
        <w:jc w:val="both"/>
      </w:pPr>
      <w:r>
        <w:t xml:space="preserve">A táblán a </w:t>
      </w:r>
      <w:r w:rsidR="00A7185E">
        <w:t>bábu</w:t>
      </w:r>
      <w:r w:rsidR="006C5E47">
        <w:t>k</w:t>
      </w:r>
      <w:r>
        <w:t xml:space="preserve"> a balgomb hosszan tartó lenyomásával, majd az egér húzásával mozgathatók. </w:t>
      </w:r>
      <w:r w:rsidR="00F70180">
        <w:t>A táblán a legutolsó lépéshez tartozó mezők sárgára színeződnek</w:t>
      </w:r>
      <w:r w:rsidR="00F045FA">
        <w:t xml:space="preserve"> (</w:t>
      </w:r>
      <w:r w:rsidR="00E476BC">
        <w:t>4</w:t>
      </w:r>
      <w:r w:rsidR="00F045FA">
        <w:t>. ábra)</w:t>
      </w:r>
      <w:r w:rsidR="00F70180">
        <w:t>, sakk esetén piros lesz a mező, amin a sakkban lévő király megtalálható</w:t>
      </w:r>
      <w:r w:rsidR="00E476BC">
        <w:t xml:space="preserve"> (3. ábra)</w:t>
      </w:r>
      <w:r w:rsidR="00F70180">
        <w:t xml:space="preserve">, illetve ha elkezdünk húzni egy bábút, akkor kékre </w:t>
      </w:r>
      <w:proofErr w:type="spellStart"/>
      <w:r w:rsidR="00F70180">
        <w:t>szineződnek</w:t>
      </w:r>
      <w:proofErr w:type="spellEnd"/>
      <w:r w:rsidR="00F70180">
        <w:t xml:space="preserve"> a lehetséges lépések</w:t>
      </w:r>
      <w:r w:rsidR="00F045FA">
        <w:t xml:space="preserve"> (</w:t>
      </w:r>
      <w:r w:rsidR="00E476BC">
        <w:t>5</w:t>
      </w:r>
      <w:r w:rsidR="00F045FA">
        <w:t>. ábra)</w:t>
      </w:r>
      <w:r w:rsidR="00F70180">
        <w:t>.</w:t>
      </w:r>
    </w:p>
    <w:p w14:paraId="1992FCB8" w14:textId="77777777" w:rsidR="00F56592" w:rsidRPr="00F56592" w:rsidRDefault="000E2B44" w:rsidP="00F56592">
      <w:pPr>
        <w:pStyle w:val="Cmsor3"/>
      </w:pPr>
      <w:r>
        <w:lastRenderedPageBreak/>
        <w:t>Kép</w:t>
      </w:r>
    </w:p>
    <w:p w14:paraId="419DF61F" w14:textId="1A4712BE" w:rsidR="00F56592" w:rsidRDefault="00F56592" w:rsidP="00F56592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</w:t>
        </w:r>
      </w:fldSimple>
      <w:r>
        <w:t>. ábra - Alapnézet</w:t>
      </w:r>
    </w:p>
    <w:p w14:paraId="5931C20E" w14:textId="51672304" w:rsidR="000A3FFD" w:rsidRDefault="00391CBC" w:rsidP="00E54C0E">
      <w:pPr>
        <w:jc w:val="both"/>
      </w:pPr>
      <w:r w:rsidRPr="00391CBC">
        <w:rPr>
          <w:noProof/>
          <w:lang w:eastAsia="hu-HU"/>
        </w:rPr>
        <w:drawing>
          <wp:inline distT="0" distB="0" distL="0" distR="0" wp14:anchorId="5B7CC022" wp14:editId="7D69DA30">
            <wp:extent cx="5731510" cy="2760980"/>
            <wp:effectExtent l="0" t="0" r="2540" b="127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C4C4" w14:textId="4E32C81A" w:rsidR="000753CF" w:rsidRDefault="000753CF" w:rsidP="000753CF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2</w:t>
        </w:r>
      </w:fldSimple>
      <w:r>
        <w:t>. ábra - Alapnézet nagyítva</w:t>
      </w:r>
      <w:bookmarkStart w:id="18" w:name="_GoBack"/>
      <w:bookmarkEnd w:id="18"/>
    </w:p>
    <w:p w14:paraId="7CB7311B" w14:textId="116000A1" w:rsidR="00613A4E" w:rsidRDefault="00613A4E" w:rsidP="00E54C0E">
      <w:pPr>
        <w:jc w:val="both"/>
      </w:pPr>
      <w:r w:rsidRPr="00613A4E">
        <w:rPr>
          <w:noProof/>
          <w:lang w:eastAsia="hu-HU"/>
        </w:rPr>
        <w:drawing>
          <wp:inline distT="0" distB="0" distL="0" distR="0" wp14:anchorId="4D9C25F7" wp14:editId="732E6275">
            <wp:extent cx="5759450" cy="4398645"/>
            <wp:effectExtent l="0" t="0" r="0" b="190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46AF" w14:textId="69383A38" w:rsidR="00E476BC" w:rsidRDefault="00E476BC" w:rsidP="00E476BC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3</w:t>
        </w:r>
      </w:fldSimple>
      <w:r>
        <w:t>. ábra - Sakk kiemelése</w:t>
      </w:r>
    </w:p>
    <w:p w14:paraId="2B04DD7B" w14:textId="0341431D" w:rsidR="00E476BC" w:rsidRDefault="00E476BC" w:rsidP="00E54C0E">
      <w:pPr>
        <w:jc w:val="both"/>
      </w:pPr>
      <w:r w:rsidRPr="00E476BC">
        <w:rPr>
          <w:noProof/>
          <w:lang w:eastAsia="hu-HU"/>
        </w:rPr>
        <w:drawing>
          <wp:inline distT="0" distB="0" distL="0" distR="0" wp14:anchorId="79B8670E" wp14:editId="6DC1A369">
            <wp:extent cx="4467225" cy="368213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9401" cy="372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6F66" w14:textId="0786E1DA" w:rsidR="00F56592" w:rsidRDefault="00F56592" w:rsidP="00F56592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4</w:t>
        </w:r>
      </w:fldSimple>
      <w:r>
        <w:t xml:space="preserve">. ábra </w:t>
      </w:r>
      <w:r w:rsidR="00FA13AA">
        <w:t>–</w:t>
      </w:r>
      <w:r>
        <w:t xml:space="preserve"> </w:t>
      </w:r>
      <w:r w:rsidR="00FA13AA">
        <w:t>Utolsó lépés kiemelése</w:t>
      </w:r>
    </w:p>
    <w:p w14:paraId="1768DD45" w14:textId="73D7C7AE" w:rsidR="00F70180" w:rsidRDefault="00C41C05" w:rsidP="000A3FFD">
      <w:pPr>
        <w:spacing w:after="2160"/>
        <w:jc w:val="both"/>
      </w:pPr>
      <w:r w:rsidRPr="00C41C05">
        <w:rPr>
          <w:noProof/>
          <w:lang w:eastAsia="hu-HU"/>
        </w:rPr>
        <w:drawing>
          <wp:inline distT="0" distB="0" distL="0" distR="0" wp14:anchorId="38145C77" wp14:editId="07D64475">
            <wp:extent cx="5105400" cy="4099518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6452" cy="413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8C98" w14:textId="22E7D901" w:rsidR="00FA13AA" w:rsidRDefault="00FA13AA" w:rsidP="00FA13A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5</w:t>
        </w:r>
      </w:fldSimple>
      <w:r>
        <w:t xml:space="preserve">. ábra - </w:t>
      </w:r>
      <w:r w:rsidRPr="00AB438D">
        <w:t>F</w:t>
      </w:r>
      <w:r>
        <w:t>ekete</w:t>
      </w:r>
      <w:r w:rsidRPr="00AB438D">
        <w:t xml:space="preserve"> játékos D7 gyalogjának lehetséges lépései</w:t>
      </w:r>
    </w:p>
    <w:p w14:paraId="17BE6311" w14:textId="3992D2C2" w:rsidR="00F70180" w:rsidRDefault="007440C4" w:rsidP="00E54C0E">
      <w:pPr>
        <w:jc w:val="both"/>
      </w:pPr>
      <w:r w:rsidRPr="007440C4">
        <w:rPr>
          <w:noProof/>
          <w:lang w:eastAsia="hu-HU"/>
        </w:rPr>
        <w:drawing>
          <wp:inline distT="0" distB="0" distL="0" distR="0" wp14:anchorId="50AC21B6" wp14:editId="32A5A32C">
            <wp:extent cx="5759450" cy="507238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C3B6" w14:textId="1F76A85D" w:rsidR="00486FBA" w:rsidRDefault="00486FBA" w:rsidP="00486FB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6</w:t>
        </w:r>
      </w:fldSimple>
      <w:r>
        <w:t>. ábra - Chat ablak</w:t>
      </w:r>
    </w:p>
    <w:p w14:paraId="51EE5818" w14:textId="7B2E4E11" w:rsidR="008C6164" w:rsidRDefault="008C6164" w:rsidP="00E54C0E">
      <w:pPr>
        <w:jc w:val="both"/>
      </w:pPr>
      <w:r w:rsidRPr="008C6164">
        <w:rPr>
          <w:noProof/>
          <w:lang w:eastAsia="hu-HU"/>
        </w:rPr>
        <w:drawing>
          <wp:inline distT="0" distB="0" distL="0" distR="0" wp14:anchorId="6E8E2C7C" wp14:editId="0CEA6EB1">
            <wp:extent cx="5731510" cy="747395"/>
            <wp:effectExtent l="0" t="0" r="254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D2CB" w14:textId="396504F7" w:rsidR="00316503" w:rsidRDefault="00316503" w:rsidP="006D4745">
      <w:pPr>
        <w:pStyle w:val="Cmsor2"/>
      </w:pPr>
      <w:bookmarkStart w:id="19" w:name="_Toc121840358"/>
      <w:r>
        <w:t>Szabálymódosítások (Adaptív sakkmód)</w:t>
      </w:r>
      <w:bookmarkEnd w:id="19"/>
    </w:p>
    <w:p w14:paraId="737C516B" w14:textId="13B5B0DA" w:rsidR="00842DE3" w:rsidRDefault="00143134" w:rsidP="00143134">
      <w:proofErr w:type="gramStart"/>
      <w:r>
        <w:t>Adaptív</w:t>
      </w:r>
      <w:proofErr w:type="gramEnd"/>
      <w:r>
        <w:t xml:space="preserve"> sakk játékmód esetén 3 körig valamilyen szabálymódosítás lép életbe az alábbiak közül. A szabálymódosított körök között 2 kör szünet van.</w:t>
      </w:r>
      <w:r w:rsidR="00782679">
        <w:t xml:space="preserve"> Minden játék elején véletlenszerűen van kisorsolva ahhoz a </w:t>
      </w:r>
      <w:proofErr w:type="gramStart"/>
      <w:r w:rsidR="00782679">
        <w:t>meccshez</w:t>
      </w:r>
      <w:proofErr w:type="gramEnd"/>
      <w:r w:rsidR="00782679">
        <w:t xml:space="preserve"> 2 szabálymódosítás a lehetséges 5-ből, amik ismétlődve követik egymást felváltva. Egy </w:t>
      </w:r>
      <w:proofErr w:type="gramStart"/>
      <w:r w:rsidR="00782679">
        <w:t>meccshez</w:t>
      </w:r>
      <w:proofErr w:type="gramEnd"/>
      <w:r w:rsidR="00782679">
        <w:t xml:space="preserve"> lehet kétszer ugyan az a szabálymódosítás rendelve.</w:t>
      </w:r>
      <w:r w:rsidR="00842DE3">
        <w:br w:type="page"/>
      </w:r>
    </w:p>
    <w:p w14:paraId="642AFA23" w14:textId="77777777" w:rsidR="00143134" w:rsidRPr="00143134" w:rsidRDefault="00143134" w:rsidP="00143134"/>
    <w:p w14:paraId="0F8B5A61" w14:textId="19743B8D" w:rsidR="00316503" w:rsidRDefault="00316503" w:rsidP="00842DE3">
      <w:pPr>
        <w:pStyle w:val="Cmsor3"/>
        <w:spacing w:before="160"/>
      </w:pPr>
      <w:bookmarkStart w:id="20" w:name="_Toc121840359"/>
      <w:r>
        <w:t>Átrendezés</w:t>
      </w:r>
      <w:bookmarkEnd w:id="20"/>
    </w:p>
    <w:p w14:paraId="1B1D5070" w14:textId="2FEE4A89" w:rsidR="00316503" w:rsidRDefault="0099460A" w:rsidP="006D4745">
      <w:pPr>
        <w:pStyle w:val="Cmsor4"/>
      </w:pPr>
      <w:r>
        <w:t>L</w:t>
      </w:r>
      <w:r w:rsidR="00316503">
        <w:t>eírás</w:t>
      </w:r>
    </w:p>
    <w:p w14:paraId="178D3B6E" w14:textId="77777777" w:rsidR="00B17BB4" w:rsidRDefault="001E5EA8" w:rsidP="00316503">
      <w:r>
        <w:t>A futó és a huszár</w:t>
      </w:r>
      <w:r w:rsidR="00A7185E">
        <w:t xml:space="preserve"> bábu</w:t>
      </w:r>
      <w:r w:rsidR="00316503">
        <w:t>k megjelenést cserélnek.</w:t>
      </w:r>
    </w:p>
    <w:p w14:paraId="459042FA" w14:textId="600AC0A4" w:rsidR="00316503" w:rsidRDefault="00C02569" w:rsidP="00316503">
      <w:r>
        <w:t>Példa (</w:t>
      </w:r>
      <w:r w:rsidR="00FC5F41">
        <w:t>7</w:t>
      </w:r>
      <w:r>
        <w:t xml:space="preserve">. ábra): A fehér játékosnak az </w:t>
      </w:r>
      <w:r w:rsidR="003B480A">
        <w:t>C</w:t>
      </w:r>
      <w:r>
        <w:t xml:space="preserve">1-es mezőjén látható huszár igazából egy futó, ami a </w:t>
      </w:r>
      <w:proofErr w:type="gramStart"/>
      <w:r>
        <w:t>legális</w:t>
      </w:r>
      <w:proofErr w:type="gramEnd"/>
      <w:r>
        <w:t xml:space="preserve"> lépések alapján is látszik.</w:t>
      </w:r>
    </w:p>
    <w:p w14:paraId="6A1054C3" w14:textId="715CF12B" w:rsidR="00316503" w:rsidRDefault="000E2B44" w:rsidP="006D4745">
      <w:pPr>
        <w:pStyle w:val="Cmsor4"/>
      </w:pPr>
      <w:r>
        <w:t>Kép</w:t>
      </w:r>
    </w:p>
    <w:p w14:paraId="31D05A2B" w14:textId="50A45AF8" w:rsidR="00C02569" w:rsidRDefault="00C02569" w:rsidP="00C02569">
      <w:pPr>
        <w:pStyle w:val="Kpalrs"/>
        <w:keepNext/>
      </w:pPr>
      <w:fldSimple w:instr=" SEQ ábra \* ARABIC ">
        <w:r w:rsidR="00934104">
          <w:rPr>
            <w:noProof/>
          </w:rPr>
          <w:t>7</w:t>
        </w:r>
      </w:fldSimple>
      <w:r>
        <w:t>. ábra</w:t>
      </w:r>
      <w:r w:rsidR="00115554">
        <w:t xml:space="preserve"> - Átrendezés</w:t>
      </w:r>
    </w:p>
    <w:p w14:paraId="29B181AA" w14:textId="14568DEF" w:rsidR="00842DE3" w:rsidRDefault="000E5888" w:rsidP="009F05B0">
      <w:pPr>
        <w:keepNext/>
      </w:pPr>
      <w:r w:rsidRPr="000E5888">
        <w:rPr>
          <w:noProof/>
          <w:lang w:eastAsia="hu-HU"/>
        </w:rPr>
        <w:drawing>
          <wp:inline distT="0" distB="0" distL="0" distR="0" wp14:anchorId="111706F2" wp14:editId="40684F4B">
            <wp:extent cx="5759450" cy="5032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DE3">
        <w:br w:type="page"/>
      </w:r>
    </w:p>
    <w:p w14:paraId="6BA86C2D" w14:textId="77777777" w:rsidR="00316503" w:rsidRDefault="00316503" w:rsidP="00316503"/>
    <w:p w14:paraId="7DE58F0C" w14:textId="2D22DFF4" w:rsidR="00AE3BE5" w:rsidRPr="00AE3BE5" w:rsidRDefault="0069629B" w:rsidP="00842DE3">
      <w:pPr>
        <w:pStyle w:val="Cmsor3"/>
        <w:spacing w:before="160"/>
      </w:pPr>
      <w:bookmarkStart w:id="21" w:name="_Toc121840360"/>
      <w:r>
        <w:t>Háborús köd</w:t>
      </w:r>
      <w:bookmarkEnd w:id="21"/>
    </w:p>
    <w:p w14:paraId="246730E4" w14:textId="47B7D4DE" w:rsidR="0069629B" w:rsidRDefault="0099460A" w:rsidP="006D4745">
      <w:pPr>
        <w:pStyle w:val="Cmsor4"/>
      </w:pPr>
      <w:r>
        <w:t>L</w:t>
      </w:r>
      <w:r w:rsidR="0069629B">
        <w:t>eírás</w:t>
      </w:r>
    </w:p>
    <w:p w14:paraId="031A9CA1" w14:textId="68E93FE8" w:rsidR="00B17BB4" w:rsidRDefault="00FF4D9D" w:rsidP="00FF4D9D">
      <w:r>
        <w:t>A</w:t>
      </w:r>
      <w:r w:rsidR="00E57F6B">
        <w:t>z ellenfél bábu</w:t>
      </w:r>
      <w:r>
        <w:t>i, illetve a korábbi lépések rejtve lesznek</w:t>
      </w:r>
      <w:r w:rsidR="00C51882">
        <w:t>.</w:t>
      </w:r>
    </w:p>
    <w:p w14:paraId="62B8C4AE" w14:textId="5844F87E" w:rsidR="00FF4D9D" w:rsidRPr="00FF4D9D" w:rsidRDefault="00FC5F41" w:rsidP="00FF4D9D">
      <w:r>
        <w:t xml:space="preserve">Példa (8. ábra): Fehér játékos nézetét </w:t>
      </w:r>
      <w:r w:rsidR="000234DE">
        <w:t>látom,</w:t>
      </w:r>
      <w:r>
        <w:t xml:space="preserve"> és rejtve vannak a korábbi lépések, illetve a fekete játékos bábúi.</w:t>
      </w:r>
    </w:p>
    <w:p w14:paraId="67261ADF" w14:textId="415088C3" w:rsidR="0069629B" w:rsidRDefault="000E2B44" w:rsidP="006D4745">
      <w:pPr>
        <w:pStyle w:val="Cmsor4"/>
      </w:pPr>
      <w:r>
        <w:t>Kép</w:t>
      </w:r>
    </w:p>
    <w:p w14:paraId="752570FB" w14:textId="276BF9FD" w:rsidR="00FC5F41" w:rsidRDefault="00FC5F41" w:rsidP="00FC5F41">
      <w:pPr>
        <w:pStyle w:val="Kpalrs"/>
        <w:keepNext/>
      </w:pPr>
      <w:fldSimple w:instr=" SEQ ábra \* ARABIC ">
        <w:r w:rsidR="00934104">
          <w:rPr>
            <w:noProof/>
          </w:rPr>
          <w:t>8</w:t>
        </w:r>
      </w:fldSimple>
      <w:r>
        <w:t>. ábra - Háborús köd</w:t>
      </w:r>
    </w:p>
    <w:p w14:paraId="74FB78B7" w14:textId="3E4A3DAF" w:rsidR="0069629B" w:rsidRDefault="000168ED" w:rsidP="0069629B">
      <w:r w:rsidRPr="000168ED">
        <w:rPr>
          <w:noProof/>
          <w:lang w:eastAsia="hu-HU"/>
        </w:rPr>
        <w:drawing>
          <wp:inline distT="0" distB="0" distL="0" distR="0" wp14:anchorId="2ACFE52B" wp14:editId="04975FFE">
            <wp:extent cx="5759450" cy="5006340"/>
            <wp:effectExtent l="0" t="0" r="0" b="381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8ED">
        <w:t xml:space="preserve"> </w:t>
      </w:r>
      <w:r w:rsidR="00842DE3">
        <w:br w:type="page"/>
      </w:r>
    </w:p>
    <w:p w14:paraId="1FBDB42B" w14:textId="20B5B019" w:rsidR="00775B82" w:rsidRDefault="00775B82" w:rsidP="002376DE">
      <w:pPr>
        <w:pStyle w:val="Cmsor3"/>
        <w:spacing w:before="4920"/>
      </w:pPr>
      <w:bookmarkStart w:id="22" w:name="_Toc121840361"/>
      <w:r>
        <w:lastRenderedPageBreak/>
        <w:t>Nincs ütés</w:t>
      </w:r>
      <w:bookmarkEnd w:id="22"/>
    </w:p>
    <w:p w14:paraId="75317F1A" w14:textId="672DF11C" w:rsidR="00775B82" w:rsidRDefault="0099460A" w:rsidP="006D4745">
      <w:pPr>
        <w:pStyle w:val="Cmsor4"/>
      </w:pPr>
      <w:r>
        <w:t>L</w:t>
      </w:r>
      <w:r w:rsidR="00775B82">
        <w:t>eírás</w:t>
      </w:r>
    </w:p>
    <w:p w14:paraId="1FBD1410" w14:textId="4904F8BD" w:rsidR="004B0075" w:rsidRDefault="00775B82" w:rsidP="00775B82">
      <w:r>
        <w:t>N</w:t>
      </w:r>
      <w:r w:rsidR="008B0B18">
        <w:t>em lehet leütni az ellenfél bábu</w:t>
      </w:r>
      <w:r>
        <w:t>it.</w:t>
      </w:r>
    </w:p>
    <w:p w14:paraId="3818AC8F" w14:textId="5D648628" w:rsidR="00775B82" w:rsidRPr="00775B82" w:rsidRDefault="00504D86" w:rsidP="00775B82">
      <w:r>
        <w:t xml:space="preserve">Példa (9. ábra): Fehér játékossal vagyok és az </w:t>
      </w:r>
      <w:r w:rsidR="00451305">
        <w:t>F3</w:t>
      </w:r>
      <w:r>
        <w:t>-</w:t>
      </w:r>
      <w:r w:rsidR="00451305">
        <w:t>a</w:t>
      </w:r>
      <w:r>
        <w:t xml:space="preserve">s mezőn található </w:t>
      </w:r>
      <w:r w:rsidR="00451305">
        <w:t>huszárt</w:t>
      </w:r>
      <w:r>
        <w:t xml:space="preserve"> elkezdem balgombbal húzni,</w:t>
      </w:r>
      <w:r w:rsidR="00451305">
        <w:t xml:space="preserve"> ekkor az E5 és a H4 nem </w:t>
      </w:r>
      <w:proofErr w:type="gramStart"/>
      <w:r w:rsidR="00451305">
        <w:t>legális</w:t>
      </w:r>
      <w:proofErr w:type="gramEnd"/>
      <w:r w:rsidR="00451305">
        <w:t xml:space="preserve"> ütés</w:t>
      </w:r>
      <w:r>
        <w:t>.</w:t>
      </w:r>
    </w:p>
    <w:p w14:paraId="2D999F1A" w14:textId="6F2DFAD1" w:rsidR="00775B82" w:rsidRDefault="000E2B44" w:rsidP="006D4745">
      <w:pPr>
        <w:pStyle w:val="Cmsor4"/>
        <w:rPr>
          <w:noProof/>
          <w:lang w:eastAsia="hu-HU"/>
        </w:rPr>
      </w:pPr>
      <w:r>
        <w:t>Kép</w:t>
      </w:r>
    </w:p>
    <w:p w14:paraId="32ECF970" w14:textId="0BB2C6A7" w:rsidR="00504D86" w:rsidRDefault="00504D86" w:rsidP="00504D86">
      <w:pPr>
        <w:pStyle w:val="Kpalrs"/>
        <w:keepNext/>
      </w:pPr>
      <w:fldSimple w:instr=" SEQ ábra \* ARABIC ">
        <w:r w:rsidR="00934104">
          <w:rPr>
            <w:noProof/>
          </w:rPr>
          <w:t>9</w:t>
        </w:r>
      </w:fldSimple>
      <w:r>
        <w:t>. ábra - Nincs ütés</w:t>
      </w:r>
    </w:p>
    <w:p w14:paraId="59B98E2A" w14:textId="0C1835FB" w:rsidR="00775B82" w:rsidRDefault="00A5622A" w:rsidP="00FE1021">
      <w:pPr>
        <w:rPr>
          <w:lang w:eastAsia="hu-HU"/>
        </w:rPr>
      </w:pPr>
      <w:r w:rsidRPr="00A5622A">
        <w:rPr>
          <w:noProof/>
          <w:lang w:eastAsia="hu-HU"/>
        </w:rPr>
        <w:drawing>
          <wp:inline distT="0" distB="0" distL="0" distR="0" wp14:anchorId="386B7292" wp14:editId="0D171CF0">
            <wp:extent cx="5759450" cy="5042535"/>
            <wp:effectExtent l="0" t="0" r="0" b="571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22A">
        <w:rPr>
          <w:lang w:eastAsia="hu-HU"/>
        </w:rPr>
        <w:t xml:space="preserve"> </w:t>
      </w:r>
    </w:p>
    <w:p w14:paraId="73E51A2B" w14:textId="2387CFB4" w:rsidR="00CA4A85" w:rsidRDefault="00CA4A85" w:rsidP="00842DE3">
      <w:pPr>
        <w:pStyle w:val="Cmsor3"/>
        <w:spacing w:before="160"/>
        <w:rPr>
          <w:lang w:eastAsia="hu-HU"/>
        </w:rPr>
      </w:pPr>
      <w:bookmarkStart w:id="23" w:name="_Toc121840362"/>
      <w:r>
        <w:rPr>
          <w:lang w:eastAsia="hu-HU"/>
        </w:rPr>
        <w:lastRenderedPageBreak/>
        <w:t>Nincs gyalog</w:t>
      </w:r>
      <w:bookmarkEnd w:id="23"/>
    </w:p>
    <w:p w14:paraId="2C3804F5" w14:textId="498776A6" w:rsidR="00CA4A85" w:rsidRDefault="0099460A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CA4A85">
        <w:rPr>
          <w:lang w:eastAsia="hu-HU"/>
        </w:rPr>
        <w:t>eírás</w:t>
      </w:r>
    </w:p>
    <w:p w14:paraId="28F19AC0" w14:textId="77777777" w:rsidR="003A46B5" w:rsidRDefault="00CA4A85" w:rsidP="00CA4A85">
      <w:pPr>
        <w:rPr>
          <w:lang w:eastAsia="hu-HU"/>
        </w:rPr>
      </w:pPr>
      <w:r>
        <w:rPr>
          <w:lang w:eastAsia="hu-HU"/>
        </w:rPr>
        <w:t>Nem lehet a gyalogokkal lépni vagy ütni.</w:t>
      </w:r>
    </w:p>
    <w:p w14:paraId="3F3E5C3B" w14:textId="1440D2D6" w:rsidR="00CA4A85" w:rsidRDefault="00D8309F" w:rsidP="00CA4A85">
      <w:pPr>
        <w:rPr>
          <w:lang w:eastAsia="hu-HU"/>
        </w:rPr>
      </w:pPr>
      <w:r>
        <w:rPr>
          <w:lang w:eastAsia="hu-HU"/>
        </w:rPr>
        <w:t>Példa</w:t>
      </w:r>
      <w:r w:rsidR="003A46B5">
        <w:rPr>
          <w:lang w:eastAsia="hu-HU"/>
        </w:rPr>
        <w:t xml:space="preserve"> gyalog mozgatásra</w:t>
      </w:r>
      <w:r>
        <w:rPr>
          <w:lang w:eastAsia="hu-HU"/>
        </w:rPr>
        <w:t xml:space="preserve"> (10. ábra): </w:t>
      </w:r>
      <w:r w:rsidR="00B23EC8">
        <w:rPr>
          <w:lang w:eastAsia="hu-HU"/>
        </w:rPr>
        <w:t>Fekete</w:t>
      </w:r>
      <w:r>
        <w:rPr>
          <w:lang w:eastAsia="hu-HU"/>
        </w:rPr>
        <w:t xml:space="preserve"> játékos vagyok és megpróbálom balgombbal húzni az egyik gyalogot, de nem színeződik be egyik mező sem, mint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 lépés.</w:t>
      </w:r>
    </w:p>
    <w:p w14:paraId="15E52699" w14:textId="353D2D0E" w:rsidR="003A46B5" w:rsidRDefault="003A46B5" w:rsidP="00CA4A85">
      <w:pPr>
        <w:rPr>
          <w:lang w:eastAsia="hu-HU"/>
        </w:rPr>
      </w:pPr>
      <w:r>
        <w:rPr>
          <w:lang w:eastAsia="hu-HU"/>
        </w:rPr>
        <w:t xml:space="preserve">Példa gyalog ütésre (11. ábra): </w:t>
      </w:r>
      <w:r w:rsidR="00A4182C">
        <w:rPr>
          <w:lang w:eastAsia="hu-HU"/>
        </w:rPr>
        <w:t xml:space="preserve">Fehér játékos vagyok és a C4-es mezőn lévő futóval próbálok lépni, de a D5-ön található fekete gyalog ütése nem </w:t>
      </w:r>
      <w:proofErr w:type="gramStart"/>
      <w:r w:rsidR="00A4182C">
        <w:rPr>
          <w:lang w:eastAsia="hu-HU"/>
        </w:rPr>
        <w:t>legális</w:t>
      </w:r>
      <w:proofErr w:type="gramEnd"/>
      <w:r w:rsidR="00A4182C">
        <w:rPr>
          <w:lang w:eastAsia="hu-HU"/>
        </w:rPr>
        <w:t xml:space="preserve"> lépés.</w:t>
      </w:r>
    </w:p>
    <w:p w14:paraId="7DF0A9F1" w14:textId="4F288D26" w:rsidR="00CA4A85" w:rsidRDefault="000E2B44" w:rsidP="006D4745">
      <w:pPr>
        <w:pStyle w:val="Cmsor4"/>
        <w:rPr>
          <w:lang w:eastAsia="hu-HU"/>
        </w:rPr>
      </w:pPr>
      <w:r>
        <w:rPr>
          <w:lang w:eastAsia="hu-HU"/>
        </w:rPr>
        <w:t>Kép</w:t>
      </w:r>
    </w:p>
    <w:p w14:paraId="13D8C8F5" w14:textId="72F9BF16" w:rsidR="00D8309F" w:rsidRDefault="00D8309F" w:rsidP="00D8309F">
      <w:pPr>
        <w:pStyle w:val="Kpalrs"/>
        <w:keepNext/>
      </w:pPr>
      <w:fldSimple w:instr=" SEQ ábra \* ARABIC ">
        <w:r w:rsidR="00934104">
          <w:rPr>
            <w:noProof/>
          </w:rPr>
          <w:t>10</w:t>
        </w:r>
      </w:fldSimple>
      <w:r>
        <w:t>. ábra - Nincs gyalog</w:t>
      </w:r>
      <w:r w:rsidR="00804CBE">
        <w:t>, gyalog mozgatása esetén</w:t>
      </w:r>
    </w:p>
    <w:p w14:paraId="285AAC6D" w14:textId="4FA1143C" w:rsidR="008A79FE" w:rsidRDefault="00B23EC8" w:rsidP="00CA4A85">
      <w:pPr>
        <w:rPr>
          <w:lang w:eastAsia="hu-HU"/>
        </w:rPr>
      </w:pPr>
      <w:r w:rsidRPr="00B23EC8">
        <w:rPr>
          <w:noProof/>
          <w:lang w:eastAsia="hu-HU"/>
        </w:rPr>
        <w:drawing>
          <wp:inline distT="0" distB="0" distL="0" distR="0" wp14:anchorId="71921A6F" wp14:editId="221AD1A7">
            <wp:extent cx="5759450" cy="493649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3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64E27" w14:textId="70F7CD3C" w:rsidR="00A4182C" w:rsidRDefault="00A4182C" w:rsidP="00A4182C">
      <w:pPr>
        <w:pStyle w:val="Kpalrs"/>
        <w:keepNext/>
      </w:pPr>
      <w:fldSimple w:instr=" SEQ ábra \* ARABIC ">
        <w:r w:rsidR="00934104">
          <w:rPr>
            <w:noProof/>
          </w:rPr>
          <w:t>11</w:t>
        </w:r>
      </w:fldSimple>
      <w:r>
        <w:t>. ábra - Nincs gyalog, gyalog ütése esetén</w:t>
      </w:r>
    </w:p>
    <w:p w14:paraId="5EC2D54D" w14:textId="50CFDB48" w:rsidR="00CA4A85" w:rsidRDefault="008A79FE" w:rsidP="00CA4A85">
      <w:pPr>
        <w:rPr>
          <w:lang w:eastAsia="hu-HU"/>
        </w:rPr>
      </w:pPr>
      <w:r w:rsidRPr="008A79FE">
        <w:rPr>
          <w:noProof/>
          <w:lang w:eastAsia="hu-HU"/>
        </w:rPr>
        <w:drawing>
          <wp:inline distT="0" distB="0" distL="0" distR="0" wp14:anchorId="0F4EEE5C" wp14:editId="621B02DB">
            <wp:extent cx="5759450" cy="490474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79FE">
        <w:rPr>
          <w:lang w:eastAsia="hu-HU"/>
        </w:rPr>
        <w:t xml:space="preserve"> </w:t>
      </w:r>
    </w:p>
    <w:p w14:paraId="4BF548F3" w14:textId="07F3DD33" w:rsidR="00E67680" w:rsidRDefault="00E67680" w:rsidP="00842DE3">
      <w:pPr>
        <w:pStyle w:val="Cmsor3"/>
        <w:spacing w:before="160"/>
        <w:rPr>
          <w:lang w:eastAsia="hu-HU"/>
        </w:rPr>
      </w:pPr>
      <w:bookmarkStart w:id="24" w:name="_Toc121840363"/>
      <w:r>
        <w:rPr>
          <w:lang w:eastAsia="hu-HU"/>
        </w:rPr>
        <w:t>Nem vonulhat vissza</w:t>
      </w:r>
      <w:bookmarkEnd w:id="24"/>
    </w:p>
    <w:p w14:paraId="3179911F" w14:textId="0FC2357D" w:rsidR="00E67680" w:rsidRDefault="00D37A88" w:rsidP="006D4745">
      <w:pPr>
        <w:pStyle w:val="Cmsor4"/>
        <w:rPr>
          <w:lang w:eastAsia="hu-HU"/>
        </w:rPr>
      </w:pPr>
      <w:r>
        <w:rPr>
          <w:lang w:eastAsia="hu-HU"/>
        </w:rPr>
        <w:t>L</w:t>
      </w:r>
      <w:r w:rsidR="00E67680">
        <w:rPr>
          <w:lang w:eastAsia="hu-HU"/>
        </w:rPr>
        <w:t>eírás</w:t>
      </w:r>
    </w:p>
    <w:p w14:paraId="5AAB81E6" w14:textId="734EF5C0" w:rsidR="00E67680" w:rsidRDefault="00E67680" w:rsidP="00D37A88">
      <w:pPr>
        <w:spacing w:after="0"/>
        <w:rPr>
          <w:lang w:eastAsia="hu-HU"/>
        </w:rPr>
      </w:pPr>
      <w:r>
        <w:rPr>
          <w:lang w:eastAsia="hu-HU"/>
        </w:rPr>
        <w:t xml:space="preserve">Semelyik bábú sem léphet visszafelé, kivéve, ha az a </w:t>
      </w:r>
      <w:proofErr w:type="gramStart"/>
      <w:r>
        <w:rPr>
          <w:lang w:eastAsia="hu-HU"/>
        </w:rPr>
        <w:t>lépés ütés</w:t>
      </w:r>
      <w:proofErr w:type="gramEnd"/>
      <w:r>
        <w:rPr>
          <w:lang w:eastAsia="hu-HU"/>
        </w:rPr>
        <w:t>.</w:t>
      </w:r>
    </w:p>
    <w:p w14:paraId="3736ADDA" w14:textId="01B29603" w:rsidR="00E3370B" w:rsidRPr="00E67680" w:rsidRDefault="00E3370B" w:rsidP="00D37A88">
      <w:pPr>
        <w:spacing w:after="0"/>
        <w:rPr>
          <w:lang w:eastAsia="hu-HU"/>
        </w:rPr>
      </w:pPr>
      <w:r>
        <w:rPr>
          <w:lang w:eastAsia="hu-HU"/>
        </w:rPr>
        <w:t xml:space="preserve">Példa (12. ábra): Fehér játékos vagyok, G5-ös mezőn lévő huszárral próbálok lépni, H3 nem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 xml:space="preserve">, mert üres mezőre lépnék visszaféle. E4 </w:t>
      </w:r>
      <w:proofErr w:type="gramStart"/>
      <w:r>
        <w:rPr>
          <w:lang w:eastAsia="hu-HU"/>
        </w:rPr>
        <w:t>legális</w:t>
      </w:r>
      <w:proofErr w:type="gramEnd"/>
      <w:r>
        <w:rPr>
          <w:lang w:eastAsia="hu-HU"/>
        </w:rPr>
        <w:t>, mert ütéssel lépnék visszafelé.</w:t>
      </w:r>
    </w:p>
    <w:p w14:paraId="0915B8E5" w14:textId="7BE3DA91" w:rsidR="00E67680" w:rsidRDefault="000E2B44" w:rsidP="006D4745">
      <w:pPr>
        <w:pStyle w:val="Cmsor4"/>
        <w:rPr>
          <w:lang w:eastAsia="hu-HU"/>
        </w:rPr>
      </w:pPr>
      <w:r>
        <w:rPr>
          <w:lang w:eastAsia="hu-HU"/>
        </w:rPr>
        <w:lastRenderedPageBreak/>
        <w:t>Kép</w:t>
      </w:r>
    </w:p>
    <w:p w14:paraId="75BD6F7F" w14:textId="6BFE1EF3" w:rsidR="00E3370B" w:rsidRDefault="00E3370B" w:rsidP="00E3370B">
      <w:pPr>
        <w:pStyle w:val="Kpalrs"/>
        <w:keepNext/>
      </w:pPr>
      <w:fldSimple w:instr=" SEQ ábra \* ARABIC ">
        <w:r w:rsidR="00934104">
          <w:rPr>
            <w:noProof/>
          </w:rPr>
          <w:t>12</w:t>
        </w:r>
      </w:fldSimple>
      <w:r>
        <w:t>. ábra - Nem vonulhat vissza</w:t>
      </w:r>
    </w:p>
    <w:p w14:paraId="1944282A" w14:textId="7DD87113" w:rsidR="00E67680" w:rsidRPr="00E67680" w:rsidRDefault="00E3370B" w:rsidP="00E67680">
      <w:pPr>
        <w:rPr>
          <w:lang w:eastAsia="hu-HU"/>
        </w:rPr>
      </w:pPr>
      <w:r w:rsidRPr="00E3370B">
        <w:rPr>
          <w:noProof/>
          <w:lang w:eastAsia="hu-HU"/>
        </w:rPr>
        <w:drawing>
          <wp:inline distT="0" distB="0" distL="0" distR="0" wp14:anchorId="08291C01" wp14:editId="2C240B76">
            <wp:extent cx="5759450" cy="50393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370B">
        <w:rPr>
          <w:lang w:eastAsia="hu-HU"/>
        </w:rPr>
        <w:t xml:space="preserve"> </w:t>
      </w:r>
      <w:r w:rsidR="00FA6268">
        <w:rPr>
          <w:lang w:eastAsia="hu-HU"/>
        </w:rPr>
        <w:br w:type="page"/>
      </w:r>
    </w:p>
    <w:p w14:paraId="0051D5B6" w14:textId="155D2E2C" w:rsidR="005D4CAB" w:rsidRDefault="005D4CAB" w:rsidP="002376DE">
      <w:pPr>
        <w:pStyle w:val="Cmsor2"/>
        <w:spacing w:before="120"/>
      </w:pPr>
      <w:bookmarkStart w:id="25" w:name="_Toc121840364"/>
      <w:r w:rsidRPr="008C6D7F">
        <w:lastRenderedPageBreak/>
        <w:t>Ranglista</w:t>
      </w:r>
      <w:bookmarkEnd w:id="25"/>
    </w:p>
    <w:p w14:paraId="167C4973" w14:textId="75556AAC" w:rsidR="005D4CAB" w:rsidRPr="005D4CAB" w:rsidRDefault="00B90DAA" w:rsidP="006D4745">
      <w:pPr>
        <w:pStyle w:val="Cmsor3"/>
      </w:pPr>
      <w:bookmarkStart w:id="26" w:name="_Toc121840365"/>
      <w:r>
        <w:t>L</w:t>
      </w:r>
      <w:r w:rsidR="005D4CAB">
        <w:t>eírás</w:t>
      </w:r>
      <w:bookmarkEnd w:id="26"/>
    </w:p>
    <w:p w14:paraId="5E80562C" w14:textId="02E1FE5E" w:rsidR="005D4CAB" w:rsidRPr="00480903" w:rsidRDefault="005D4CAB" w:rsidP="00E54C0E">
      <w:pPr>
        <w:jc w:val="both"/>
      </w:pPr>
      <w:r>
        <w:t xml:space="preserve">Ezen az oldalon jelenik meg az összes játékos statisztikája, játék típusonként bontva. Megjelenik a játékos neve, </w:t>
      </w:r>
      <w:proofErr w:type="spellStart"/>
      <w:r>
        <w:t>elo</w:t>
      </w:r>
      <w:proofErr w:type="spellEnd"/>
      <w:r w:rsidR="00657780">
        <w:rPr>
          <w:vertAlign w:val="superscript"/>
        </w:rPr>
        <w:t>[1]</w:t>
      </w:r>
      <w:r>
        <w:t xml:space="preserve">-ja, győzelmeinek száma, elvesztett </w:t>
      </w:r>
      <w:proofErr w:type="gramStart"/>
      <w:r>
        <w:t>meccseinek</w:t>
      </w:r>
      <w:proofErr w:type="gramEnd"/>
      <w:r>
        <w:t xml:space="preserve"> a száma, döntetlenek száma és a győzelmi sorozat hossza.</w:t>
      </w:r>
    </w:p>
    <w:p w14:paraId="7C76B285" w14:textId="411832BB" w:rsidR="005D4CAB" w:rsidRDefault="000E2B44" w:rsidP="006D4745">
      <w:pPr>
        <w:pStyle w:val="Cmsor3"/>
      </w:pPr>
      <w:r>
        <w:t>Kép</w:t>
      </w:r>
    </w:p>
    <w:p w14:paraId="70AB8D0D" w14:textId="0BC2F5C5" w:rsidR="005D4CAB" w:rsidRDefault="005D4CAB" w:rsidP="00E54C0E">
      <w:pPr>
        <w:jc w:val="both"/>
      </w:pPr>
      <w:r w:rsidRPr="00C94A89">
        <w:rPr>
          <w:noProof/>
          <w:lang w:eastAsia="hu-HU"/>
        </w:rPr>
        <w:drawing>
          <wp:inline distT="0" distB="0" distL="0" distR="0" wp14:anchorId="004F2BEE" wp14:editId="7854F4D7">
            <wp:extent cx="5760720" cy="277622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382B" w14:textId="1A1AACBE" w:rsidR="000E6968" w:rsidRDefault="000E6968" w:rsidP="006D4745">
      <w:pPr>
        <w:pStyle w:val="Cmsor2"/>
      </w:pPr>
      <w:bookmarkStart w:id="27" w:name="_Toc121840367"/>
      <w:proofErr w:type="gramStart"/>
      <w:r>
        <w:t>Profil</w:t>
      </w:r>
      <w:bookmarkEnd w:id="27"/>
      <w:proofErr w:type="gramEnd"/>
    </w:p>
    <w:p w14:paraId="0C61B1DE" w14:textId="4A511002" w:rsidR="000E6968" w:rsidRDefault="00940D66" w:rsidP="006D4745">
      <w:pPr>
        <w:pStyle w:val="Cmsor3"/>
      </w:pPr>
      <w:bookmarkStart w:id="28" w:name="_Toc121840368"/>
      <w:r>
        <w:t>L</w:t>
      </w:r>
      <w:r w:rsidR="000E6968">
        <w:t>eírás</w:t>
      </w:r>
      <w:bookmarkEnd w:id="28"/>
    </w:p>
    <w:p w14:paraId="259019D8" w14:textId="2A76B771" w:rsidR="000E6968" w:rsidRPr="000E6968" w:rsidRDefault="000E6968" w:rsidP="00E54C0E">
      <w:pPr>
        <w:jc w:val="both"/>
      </w:pPr>
      <w:r>
        <w:t xml:space="preserve">Ezen az oldalon jelennek meg a bejelentkezett felhasználóhoz tartozó adatok, mint például a felhasználónév, email cím, játék típusonként: lejátszott </w:t>
      </w:r>
      <w:proofErr w:type="gramStart"/>
      <w:r>
        <w:t>meccsek</w:t>
      </w:r>
      <w:proofErr w:type="gramEnd"/>
      <w:r>
        <w:t xml:space="preserve"> száma, győzelmek száma, döntetlenek száma, veszteségek száma, győzelmi sorozat illetve </w:t>
      </w:r>
      <w:proofErr w:type="spellStart"/>
      <w:r>
        <w:t>elo</w:t>
      </w:r>
      <w:proofErr w:type="spellEnd"/>
      <w:r w:rsidR="00657780" w:rsidRPr="00657780">
        <w:rPr>
          <w:vertAlign w:val="superscript"/>
        </w:rPr>
        <w:t>[1]</w:t>
      </w:r>
      <w:r>
        <w:t>.</w:t>
      </w:r>
    </w:p>
    <w:p w14:paraId="3140134A" w14:textId="51573EFB" w:rsidR="000E6968" w:rsidRDefault="000E2B44" w:rsidP="006D4745">
      <w:pPr>
        <w:pStyle w:val="Cmsor3"/>
      </w:pPr>
      <w:r>
        <w:lastRenderedPageBreak/>
        <w:t>Kép</w:t>
      </w:r>
    </w:p>
    <w:p w14:paraId="06FD0351" w14:textId="506113E9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3</w:t>
        </w:r>
      </w:fldSimple>
      <w:r>
        <w:t>. ábra - Alapnézet</w:t>
      </w:r>
    </w:p>
    <w:p w14:paraId="74527681" w14:textId="4D8F9DEB" w:rsidR="006D4CDE" w:rsidRDefault="006D4CDE" w:rsidP="00E54C0E">
      <w:pPr>
        <w:jc w:val="both"/>
      </w:pPr>
      <w:r w:rsidRPr="006D4CDE">
        <w:rPr>
          <w:noProof/>
          <w:lang w:eastAsia="hu-HU"/>
        </w:rPr>
        <w:drawing>
          <wp:inline distT="0" distB="0" distL="0" distR="0" wp14:anchorId="7BC625A8" wp14:editId="39A0DF4C">
            <wp:extent cx="5731510" cy="276225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ECB1" w14:textId="0F689578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4</w:t>
        </w:r>
      </w:fldSimple>
      <w:r>
        <w:t>. ábra - Alapnézet nagyítva</w:t>
      </w:r>
    </w:p>
    <w:p w14:paraId="19AA1D5C" w14:textId="1B364329" w:rsidR="00D9372A" w:rsidRPr="006D4CDE" w:rsidRDefault="00D9372A" w:rsidP="00E54C0E">
      <w:pPr>
        <w:jc w:val="both"/>
      </w:pPr>
      <w:r w:rsidRPr="00D9372A">
        <w:rPr>
          <w:noProof/>
          <w:lang w:eastAsia="hu-HU"/>
        </w:rPr>
        <w:drawing>
          <wp:inline distT="0" distB="0" distL="0" distR="0" wp14:anchorId="0BBB2D6D" wp14:editId="26CA648C">
            <wp:extent cx="3172268" cy="386769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A61D6" w14:textId="3DBCB405" w:rsidR="006007BD" w:rsidRDefault="006007BD" w:rsidP="006D4745">
      <w:pPr>
        <w:pStyle w:val="Cmsor2"/>
      </w:pPr>
      <w:bookmarkStart w:id="29" w:name="_Toc121840370"/>
      <w:r>
        <w:lastRenderedPageBreak/>
        <w:t>Regisztráció</w:t>
      </w:r>
      <w:bookmarkEnd w:id="29"/>
    </w:p>
    <w:p w14:paraId="0B52FAA9" w14:textId="03FF1EB5" w:rsidR="006007BD" w:rsidRDefault="00940D66" w:rsidP="006D4745">
      <w:pPr>
        <w:pStyle w:val="Cmsor3"/>
      </w:pPr>
      <w:bookmarkStart w:id="30" w:name="_Toc121840371"/>
      <w:r>
        <w:t>L</w:t>
      </w:r>
      <w:r w:rsidR="006007BD">
        <w:t>eírás</w:t>
      </w:r>
      <w:bookmarkEnd w:id="30"/>
    </w:p>
    <w:p w14:paraId="7FD1D8A4" w14:textId="7AEFD009" w:rsidR="00BB4F05" w:rsidRPr="006007BD" w:rsidRDefault="00BB4F05" w:rsidP="00E54C0E">
      <w:pPr>
        <w:jc w:val="both"/>
      </w:pPr>
      <w:r>
        <w:t xml:space="preserve">Ezen az oldalon lehet regisztrálni, mindegyik adat megadása kötelező. A felhasználónévnek egyedinek kell lennie, amiről egy </w:t>
      </w:r>
      <w:proofErr w:type="spellStart"/>
      <w:r>
        <w:t>popup</w:t>
      </w:r>
      <w:proofErr w:type="spellEnd"/>
      <w:r>
        <w:t xml:space="preserve"> értesít. A jelszó mezőnél egy szem ikonú gomb szolgál arra, hogy </w:t>
      </w:r>
      <w:proofErr w:type="spellStart"/>
      <w:r>
        <w:t>megtekintsük</w:t>
      </w:r>
      <w:proofErr w:type="spellEnd"/>
      <w:r>
        <w:t xml:space="preserve"> a beírt </w:t>
      </w:r>
      <w:proofErr w:type="spellStart"/>
      <w:r>
        <w:t>jelszavunkat</w:t>
      </w:r>
      <w:proofErr w:type="spellEnd"/>
      <w:r>
        <w:t>, ahelyett, hogy 2x kellene beírnunk. Jelenleg nincsen lehetőség elfelejtett jelszó módosítására.</w:t>
      </w:r>
    </w:p>
    <w:p w14:paraId="044380A6" w14:textId="0235E226" w:rsidR="006007BD" w:rsidRDefault="000E2B44" w:rsidP="006D4745">
      <w:pPr>
        <w:pStyle w:val="Cmsor3"/>
      </w:pPr>
      <w:r>
        <w:t>Kép</w:t>
      </w:r>
    </w:p>
    <w:p w14:paraId="71F48327" w14:textId="665E9659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5</w:t>
        </w:r>
      </w:fldSimple>
      <w:r>
        <w:t>. ábra - Alapnézet</w:t>
      </w:r>
    </w:p>
    <w:p w14:paraId="3CFAF3DD" w14:textId="7965F562" w:rsidR="00112A93" w:rsidRDefault="006007BD" w:rsidP="00E54C0E">
      <w:pPr>
        <w:jc w:val="both"/>
      </w:pPr>
      <w:r w:rsidRPr="000F5D85">
        <w:rPr>
          <w:noProof/>
          <w:lang w:eastAsia="hu-HU"/>
        </w:rPr>
        <w:drawing>
          <wp:inline distT="0" distB="0" distL="0" distR="0" wp14:anchorId="1525D9ED" wp14:editId="26445938">
            <wp:extent cx="6077460" cy="292417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7532" cy="29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2BE" w14:textId="6AF803C0" w:rsidR="003F43FA" w:rsidRDefault="003F43FA" w:rsidP="003F43FA">
      <w:pPr>
        <w:pStyle w:val="Kpalrs"/>
        <w:keepNext/>
        <w:jc w:val="both"/>
      </w:pPr>
      <w:fldSimple w:instr=" SEQ ábra \* ARABIC ">
        <w:r w:rsidR="00934104">
          <w:rPr>
            <w:noProof/>
          </w:rPr>
          <w:t>16</w:t>
        </w:r>
      </w:fldSimple>
      <w:r>
        <w:t>. ábra - Mező üresen hagyása esetén</w:t>
      </w:r>
    </w:p>
    <w:p w14:paraId="5783AA82" w14:textId="1AE75B3E" w:rsidR="003F43FA" w:rsidRDefault="003F43FA" w:rsidP="00E54C0E">
      <w:pPr>
        <w:jc w:val="both"/>
      </w:pPr>
      <w:r w:rsidRPr="003F43FA">
        <w:rPr>
          <w:noProof/>
          <w:lang w:eastAsia="hu-HU"/>
        </w:rPr>
        <w:drawing>
          <wp:inline distT="0" distB="0" distL="0" distR="0" wp14:anchorId="38A424FA" wp14:editId="510E49F1">
            <wp:extent cx="3924300" cy="3712652"/>
            <wp:effectExtent l="0" t="0" r="0" b="254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8317" cy="37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211" w14:textId="77777777" w:rsidR="003F43FA" w:rsidRDefault="003F43FA" w:rsidP="00E54C0E">
      <w:pPr>
        <w:jc w:val="both"/>
      </w:pPr>
    </w:p>
    <w:p w14:paraId="78E79697" w14:textId="73840176" w:rsidR="00A05123" w:rsidRDefault="00A05123" w:rsidP="006D4745">
      <w:pPr>
        <w:pStyle w:val="Cmsor2"/>
      </w:pPr>
      <w:bookmarkStart w:id="31" w:name="_Toc121840373"/>
      <w:r>
        <w:t>Bejelentkezés</w:t>
      </w:r>
      <w:bookmarkEnd w:id="31"/>
    </w:p>
    <w:p w14:paraId="2A39101E" w14:textId="21AF1FE7" w:rsidR="00A05123" w:rsidRDefault="00940D66" w:rsidP="006D4745">
      <w:pPr>
        <w:pStyle w:val="Cmsor3"/>
      </w:pPr>
      <w:bookmarkStart w:id="32" w:name="_Toc121840374"/>
      <w:r>
        <w:t>L</w:t>
      </w:r>
      <w:r w:rsidR="00A05123">
        <w:t>eírás</w:t>
      </w:r>
      <w:bookmarkEnd w:id="32"/>
    </w:p>
    <w:p w14:paraId="0397C6AB" w14:textId="19465FC9" w:rsidR="00A05123" w:rsidRPr="00A05123" w:rsidRDefault="00A05123" w:rsidP="00E54C0E">
      <w:pPr>
        <w:jc w:val="both"/>
      </w:pPr>
      <w:r>
        <w:t xml:space="preserve">Ezen az oldalon lehet bejelentkezni az alkalmazásba, ha már előtte regisztráltunk. A bejelentkezéshez szükséges a felhasználónevünk és a </w:t>
      </w:r>
      <w:proofErr w:type="spellStart"/>
      <w:r>
        <w:t>jelszavunk</w:t>
      </w:r>
      <w:proofErr w:type="spellEnd"/>
      <w:r>
        <w:t xml:space="preserve"> megadása. Ha érvénytelen adatokat adtunk meg, akkor egy </w:t>
      </w:r>
      <w:proofErr w:type="spellStart"/>
      <w:r>
        <w:t>popup</w:t>
      </w:r>
      <w:proofErr w:type="spellEnd"/>
      <w:r>
        <w:t xml:space="preserve"> értesít róla, hogy nem létezik ilyen felhasználónév-jelszó </w:t>
      </w:r>
      <w:proofErr w:type="gramStart"/>
      <w:r>
        <w:t>variáció</w:t>
      </w:r>
      <w:proofErr w:type="gramEnd"/>
      <w:r>
        <w:t xml:space="preserve"> a DB-ben.</w:t>
      </w:r>
    </w:p>
    <w:p w14:paraId="316F60BB" w14:textId="42F49575" w:rsidR="00A05123" w:rsidRPr="00A05123" w:rsidRDefault="000E2B44" w:rsidP="006D4745">
      <w:pPr>
        <w:pStyle w:val="Cmsor3"/>
      </w:pPr>
      <w:r>
        <w:lastRenderedPageBreak/>
        <w:t>Kép</w:t>
      </w:r>
    </w:p>
    <w:p w14:paraId="23025346" w14:textId="55A49FCC" w:rsidR="00934104" w:rsidRDefault="00934104" w:rsidP="00934104">
      <w:pPr>
        <w:pStyle w:val="Kpalrs"/>
        <w:keepNext/>
        <w:jc w:val="both"/>
      </w:pPr>
      <w:fldSimple w:instr=" SEQ ábra \* ARABIC ">
        <w:r>
          <w:rPr>
            <w:noProof/>
          </w:rPr>
          <w:t>17</w:t>
        </w:r>
      </w:fldSimple>
      <w:r>
        <w:t>. ábra - Alapnézet</w:t>
      </w:r>
    </w:p>
    <w:p w14:paraId="72E8A72A" w14:textId="77777777" w:rsidR="003F43FA" w:rsidRDefault="00A05123" w:rsidP="00E54C0E">
      <w:pPr>
        <w:jc w:val="both"/>
      </w:pPr>
      <w:r w:rsidRPr="00B85AB8">
        <w:rPr>
          <w:noProof/>
          <w:lang w:eastAsia="hu-HU"/>
        </w:rPr>
        <w:drawing>
          <wp:inline distT="0" distB="0" distL="0" distR="0" wp14:anchorId="76325C08" wp14:editId="586536C2">
            <wp:extent cx="5731510" cy="2765302"/>
            <wp:effectExtent l="0" t="0" r="254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DFEB" w14:textId="36119DFF" w:rsidR="00934104" w:rsidRDefault="00934104" w:rsidP="00934104">
      <w:pPr>
        <w:pStyle w:val="Kpalrs"/>
        <w:keepNext/>
        <w:jc w:val="both"/>
      </w:pPr>
      <w:fldSimple w:instr=" SEQ ábra \* ARABIC ">
        <w:r>
          <w:rPr>
            <w:noProof/>
          </w:rPr>
          <w:t>18</w:t>
        </w:r>
      </w:fldSimple>
      <w:r>
        <w:t>. ábra - Alapnézet nagyítva</w:t>
      </w:r>
    </w:p>
    <w:p w14:paraId="096CFE55" w14:textId="465CFBD2" w:rsidR="00A05123" w:rsidRPr="00A05123" w:rsidRDefault="003F43FA" w:rsidP="00E54C0E">
      <w:pPr>
        <w:jc w:val="both"/>
      </w:pPr>
      <w:r w:rsidRPr="003F43FA">
        <w:rPr>
          <w:noProof/>
          <w:lang w:eastAsia="hu-HU"/>
        </w:rPr>
        <w:drawing>
          <wp:inline distT="0" distB="0" distL="0" distR="0" wp14:anchorId="255676A7" wp14:editId="0112B957">
            <wp:extent cx="4172532" cy="25054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3FA">
        <w:t xml:space="preserve"> </w:t>
      </w:r>
      <w:r w:rsidR="00B37136">
        <w:br w:type="page"/>
      </w:r>
    </w:p>
    <w:p w14:paraId="6F459B62" w14:textId="43EFC5C3" w:rsidR="002D2216" w:rsidRDefault="00753559" w:rsidP="003A27AE">
      <w:pPr>
        <w:pStyle w:val="Cmsor1"/>
      </w:pPr>
      <w:bookmarkStart w:id="33" w:name="_Toc121840376"/>
      <w:r>
        <w:lastRenderedPageBreak/>
        <w:t>Fejlesztői dokumentáció</w:t>
      </w:r>
      <w:bookmarkEnd w:id="33"/>
    </w:p>
    <w:p w14:paraId="6631A0C2" w14:textId="62143582" w:rsidR="00753559" w:rsidRDefault="00753559" w:rsidP="006D4745">
      <w:pPr>
        <w:pStyle w:val="Cmsor2"/>
      </w:pPr>
      <w:bookmarkStart w:id="34" w:name="_Toc121840377"/>
      <w:r>
        <w:t>Telepítési útmutató</w:t>
      </w:r>
      <w:bookmarkEnd w:id="34"/>
    </w:p>
    <w:p w14:paraId="18F10F3E" w14:textId="37A03345" w:rsidR="00753559" w:rsidRDefault="00753559" w:rsidP="006D4745">
      <w:pPr>
        <w:pStyle w:val="Cmsor3"/>
      </w:pPr>
      <w:bookmarkStart w:id="35" w:name="_Toc121840378"/>
      <w:r>
        <w:t>Szoftveres előkövetelmények:</w:t>
      </w:r>
      <w:bookmarkEnd w:id="35"/>
    </w:p>
    <w:p w14:paraId="72E26C0D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NodeJS</w:t>
      </w:r>
      <w:proofErr w:type="spellEnd"/>
      <w:r>
        <w:t xml:space="preserve"> 16.0.0 vagy annál frissebb</w:t>
      </w:r>
    </w:p>
    <w:p w14:paraId="73582734" w14:textId="77777777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</w:p>
    <w:p w14:paraId="3CB09C39" w14:textId="11E1239B" w:rsidR="00753559" w:rsidRDefault="00753559" w:rsidP="00E54C0E">
      <w:pPr>
        <w:pStyle w:val="Listaszerbekezds"/>
        <w:numPr>
          <w:ilvl w:val="0"/>
          <w:numId w:val="16"/>
        </w:numPr>
        <w:jc w:val="both"/>
      </w:pPr>
      <w:proofErr w:type="spellStart"/>
      <w:r>
        <w:t>MongoDB</w:t>
      </w:r>
      <w:proofErr w:type="spellEnd"/>
      <w:r>
        <w:t xml:space="preserve"> </w:t>
      </w:r>
      <w:proofErr w:type="spellStart"/>
      <w:r>
        <w:t>shell</w:t>
      </w:r>
      <w:proofErr w:type="spellEnd"/>
    </w:p>
    <w:p w14:paraId="051FA397" w14:textId="31D5CC0C" w:rsidR="00054E06" w:rsidRDefault="00E066E3" w:rsidP="006D4745">
      <w:pPr>
        <w:pStyle w:val="Cmsor3"/>
        <w:rPr>
          <w:rFonts w:eastAsiaTheme="minorHAnsi"/>
        </w:rPr>
      </w:pPr>
      <w:bookmarkStart w:id="36" w:name="_Toc121840379"/>
      <w:r>
        <w:rPr>
          <w:rFonts w:eastAsiaTheme="minorHAnsi"/>
        </w:rPr>
        <w:t>Telepítési lépések:</w:t>
      </w:r>
      <w:bookmarkEnd w:id="36"/>
    </w:p>
    <w:p w14:paraId="2BA5A2B4" w14:textId="613E799E" w:rsidR="00054E06" w:rsidRPr="00414EC1" w:rsidRDefault="00054E06" w:rsidP="009E2314">
      <w:pPr>
        <w:rPr>
          <w:b/>
          <w:i/>
        </w:rPr>
      </w:pPr>
      <w:proofErr w:type="spellStart"/>
      <w:r>
        <w:t>MongoDB</w:t>
      </w:r>
      <w:proofErr w:type="spellEnd"/>
      <w:r>
        <w:t xml:space="preserve"> telepítése után, a </w:t>
      </w:r>
      <w:proofErr w:type="spellStart"/>
      <w:r>
        <w:t>chess</w:t>
      </w:r>
      <w:proofErr w:type="spellEnd"/>
      <w:r>
        <w:t xml:space="preserve">-server </w:t>
      </w:r>
      <w:proofErr w:type="gramStart"/>
      <w:r>
        <w:t>mappán</w:t>
      </w:r>
      <w:proofErr w:type="gramEnd"/>
      <w:r>
        <w:t xml:space="preserve"> belül létre kell hozni egy .</w:t>
      </w:r>
      <w:proofErr w:type="spellStart"/>
      <w:r>
        <w:t>env</w:t>
      </w:r>
      <w:proofErr w:type="spellEnd"/>
      <w:r>
        <w:t xml:space="preserve"> nevű fájl-t ezzel a tartalommal:</w:t>
      </w:r>
      <w:r>
        <w:br/>
      </w:r>
      <w:r w:rsidRPr="00414EC1">
        <w:rPr>
          <w:b/>
          <w:i/>
        </w:rPr>
        <w:t>MONGODB_URI={</w:t>
      </w:r>
      <w:proofErr w:type="spellStart"/>
      <w:r w:rsidRPr="00414EC1">
        <w:rPr>
          <w:b/>
          <w:i/>
        </w:rPr>
        <w:t>mongodb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uri</w:t>
      </w:r>
      <w:proofErr w:type="spellEnd"/>
      <w:r w:rsidRPr="00414EC1">
        <w:rPr>
          <w:b/>
          <w:i/>
        </w:rPr>
        <w:t>-d}</w:t>
      </w:r>
    </w:p>
    <w:p w14:paraId="34CC7D70" w14:textId="36CA033E" w:rsidR="008B3002" w:rsidRDefault="008B3002" w:rsidP="009E2314">
      <w:r>
        <w:t xml:space="preserve">Ezután a projekt főkönyvtárából az alábbi paranccsal </w:t>
      </w:r>
      <w:proofErr w:type="spellStart"/>
      <w:r>
        <w:t>telepíthetőek</w:t>
      </w:r>
      <w:proofErr w:type="spellEnd"/>
      <w:r>
        <w:t xml:space="preserve"> a függőségek:</w:t>
      </w:r>
    </w:p>
    <w:p w14:paraId="7EEB3A03" w14:textId="1B3CDF48" w:rsidR="008B3002" w:rsidRPr="00414EC1" w:rsidRDefault="008B3002" w:rsidP="009E2314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run</w:t>
      </w:r>
      <w:proofErr w:type="spellEnd"/>
      <w:r w:rsidRPr="00414EC1">
        <w:rPr>
          <w:b/>
          <w:i/>
        </w:rPr>
        <w:t xml:space="preserve"> </w:t>
      </w:r>
      <w:proofErr w:type="spellStart"/>
      <w:r w:rsidRPr="00414EC1">
        <w:rPr>
          <w:b/>
          <w:i/>
        </w:rPr>
        <w:t>install-all</w:t>
      </w:r>
      <w:proofErr w:type="spellEnd"/>
    </w:p>
    <w:p w14:paraId="094E9BE9" w14:textId="3D63AF3C" w:rsidR="008B3002" w:rsidRDefault="00897D46" w:rsidP="009E2314">
      <w:r>
        <w:t xml:space="preserve">Végsősoron </w:t>
      </w:r>
      <w:r w:rsidR="008B3002">
        <w:t>a futtatáshoz az alábbi parancs szükséges:</w:t>
      </w:r>
    </w:p>
    <w:p w14:paraId="5FD768B8" w14:textId="77777777" w:rsidR="00414EC1" w:rsidRPr="00414EC1" w:rsidRDefault="00B332EB" w:rsidP="00414EC1">
      <w:pPr>
        <w:rPr>
          <w:b/>
          <w:i/>
        </w:rPr>
      </w:pPr>
      <w:proofErr w:type="spellStart"/>
      <w:r w:rsidRPr="00414EC1">
        <w:rPr>
          <w:b/>
          <w:i/>
        </w:rPr>
        <w:t>npm</w:t>
      </w:r>
      <w:proofErr w:type="spellEnd"/>
      <w:r w:rsidRPr="00414EC1">
        <w:rPr>
          <w:b/>
          <w:i/>
        </w:rPr>
        <w:t xml:space="preserve"> start</w:t>
      </w:r>
      <w:bookmarkStart w:id="37" w:name="_Toc121840385"/>
    </w:p>
    <w:p w14:paraId="2992C0A4" w14:textId="721662C1" w:rsidR="00414EC1" w:rsidRDefault="00414EC1" w:rsidP="00414EC1">
      <w:pPr>
        <w:pStyle w:val="Cmsor3"/>
        <w:spacing w:before="120" w:after="0"/>
      </w:pPr>
      <w:r>
        <w:t>Használt könyvtárak</w:t>
      </w:r>
      <w:bookmarkEnd w:id="37"/>
    </w:p>
    <w:p w14:paraId="7DF52433" w14:textId="77777777" w:rsidR="00414EC1" w:rsidRDefault="00414EC1" w:rsidP="00414EC1">
      <w:pPr>
        <w:pStyle w:val="Cmsor4"/>
      </w:pPr>
      <w:proofErr w:type="gramStart"/>
      <w:r>
        <w:t>Kliens</w:t>
      </w:r>
      <w:proofErr w:type="gramEnd"/>
    </w:p>
    <w:p w14:paraId="407AA373" w14:textId="2874C1F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Workbox</w:t>
      </w:r>
      <w:proofErr w:type="spellEnd"/>
    </w:p>
    <w:p w14:paraId="22431979" w14:textId="57F82EE6" w:rsidR="006178AE" w:rsidRDefault="006178AE" w:rsidP="00414EC1">
      <w:pPr>
        <w:spacing w:after="0"/>
        <w:jc w:val="both"/>
      </w:pPr>
      <w:r>
        <w:t>PWA alkalmazásként telepíthető a segítségével az alkalmazás.</w:t>
      </w:r>
    </w:p>
    <w:p w14:paraId="3BDD5469" w14:textId="22E4E73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hakra</w:t>
      </w:r>
      <w:proofErr w:type="spellEnd"/>
      <w:r>
        <w:t>-UI</w:t>
      </w:r>
    </w:p>
    <w:p w14:paraId="4287B4D9" w14:textId="46E5426A" w:rsidR="006178AE" w:rsidRDefault="006178AE" w:rsidP="00414EC1">
      <w:pPr>
        <w:spacing w:after="0"/>
        <w:jc w:val="both"/>
      </w:pPr>
      <w:r>
        <w:t xml:space="preserve">A Kliens megjelenítéséhez járult hozzá ez a </w:t>
      </w:r>
      <w:proofErr w:type="gramStart"/>
      <w:r>
        <w:t>komponens</w:t>
      </w:r>
      <w:proofErr w:type="gramEnd"/>
      <w:r>
        <w:t xml:space="preserve"> könyvtár</w:t>
      </w:r>
    </w:p>
    <w:p w14:paraId="34FC0D9F" w14:textId="78C7828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dux</w:t>
      </w:r>
      <w:proofErr w:type="spellEnd"/>
      <w:r>
        <w:t xml:space="preserve"> </w:t>
      </w:r>
      <w:proofErr w:type="spellStart"/>
      <w:r>
        <w:t>toolkit</w:t>
      </w:r>
      <w:proofErr w:type="spellEnd"/>
    </w:p>
    <w:p w14:paraId="18E66BAA" w14:textId="6373FAEF" w:rsidR="006178AE" w:rsidRDefault="006178AE" w:rsidP="00414EC1">
      <w:pPr>
        <w:spacing w:after="0"/>
        <w:jc w:val="both"/>
      </w:pPr>
      <w:r>
        <w:t xml:space="preserve">A </w:t>
      </w:r>
      <w:proofErr w:type="spellStart"/>
      <w:r>
        <w:t>Redux</w:t>
      </w:r>
      <w:proofErr w:type="spellEnd"/>
      <w:r>
        <w:t xml:space="preserve"> segítségével el van különítve az adatszerkezet a megjelenéstől, így könnyebben kezelhető.</w:t>
      </w:r>
    </w:p>
    <w:p w14:paraId="44A35F8F" w14:textId="16F2DD25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ootstrap</w:t>
      </w:r>
      <w:proofErr w:type="spellEnd"/>
    </w:p>
    <w:p w14:paraId="7E1AA31D" w14:textId="15AF4659" w:rsidR="006178AE" w:rsidRDefault="006178AE" w:rsidP="00414EC1">
      <w:pPr>
        <w:spacing w:after="0"/>
        <w:jc w:val="both"/>
      </w:pPr>
      <w:proofErr w:type="spellStart"/>
      <w:r>
        <w:lastRenderedPageBreak/>
        <w:t>Utility</w:t>
      </w:r>
      <w:proofErr w:type="spellEnd"/>
      <w:r>
        <w:t xml:space="preserve"> </w:t>
      </w:r>
      <w:proofErr w:type="spellStart"/>
      <w:r>
        <w:t>classokat</w:t>
      </w:r>
      <w:proofErr w:type="spellEnd"/>
      <w:r>
        <w:t xml:space="preserve"> ad a </w:t>
      </w:r>
      <w:proofErr w:type="spellStart"/>
      <w:r>
        <w:t>bootstrap</w:t>
      </w:r>
      <w:proofErr w:type="spellEnd"/>
      <w:r>
        <w:t xml:space="preserve">, aminek a segítségével gyorsabban és átláthatóbban vannak formázva a </w:t>
      </w:r>
      <w:proofErr w:type="gramStart"/>
      <w:r>
        <w:t>komponensek</w:t>
      </w:r>
      <w:proofErr w:type="gramEnd"/>
      <w:r>
        <w:t>.</w:t>
      </w:r>
    </w:p>
    <w:p w14:paraId="4A95BFC6" w14:textId="7772157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Classnames</w:t>
      </w:r>
      <w:proofErr w:type="spellEnd"/>
    </w:p>
    <w:p w14:paraId="6EAF9315" w14:textId="0252A1AF" w:rsidR="006178AE" w:rsidRDefault="006178AE" w:rsidP="00414EC1">
      <w:pPr>
        <w:spacing w:after="0"/>
        <w:jc w:val="both"/>
      </w:pPr>
      <w:r>
        <w:t xml:space="preserve">Feltételes </w:t>
      </w:r>
      <w:proofErr w:type="spellStart"/>
      <w:r>
        <w:t>classok</w:t>
      </w:r>
      <w:proofErr w:type="spellEnd"/>
      <w:r>
        <w:t xml:space="preserve"> </w:t>
      </w:r>
      <w:proofErr w:type="gramStart"/>
      <w:r>
        <w:t>komponensekre</w:t>
      </w:r>
      <w:proofErr w:type="gramEnd"/>
      <w:r>
        <w:t xml:space="preserve"> illesztésére használtam.</w:t>
      </w:r>
    </w:p>
    <w:p w14:paraId="6DEAEC10" w14:textId="77A8ED2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269F8189" w14:textId="310CCF2C" w:rsidR="006178AE" w:rsidRDefault="006178AE" w:rsidP="00414EC1">
      <w:pPr>
        <w:spacing w:after="0"/>
        <w:jc w:val="both"/>
      </w:pPr>
      <w:proofErr w:type="gramStart"/>
      <w:r>
        <w:t>Dátumok</w:t>
      </w:r>
      <w:proofErr w:type="gramEnd"/>
      <w:r>
        <w:t xml:space="preserve"> kezelésére alkalmas </w:t>
      </w:r>
      <w:proofErr w:type="spellStart"/>
      <w:r>
        <w:t>utility-ket</w:t>
      </w:r>
      <w:proofErr w:type="spellEnd"/>
      <w:r>
        <w:t xml:space="preserve"> tartalmaz.</w:t>
      </w:r>
    </w:p>
    <w:p w14:paraId="686F198C" w14:textId="0CF803F6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Eslint</w:t>
      </w:r>
      <w:proofErr w:type="spellEnd"/>
    </w:p>
    <w:p w14:paraId="21BC9F4E" w14:textId="0E11E52E" w:rsidR="006178AE" w:rsidRDefault="006178AE" w:rsidP="00414EC1">
      <w:pPr>
        <w:spacing w:after="0"/>
        <w:jc w:val="both"/>
      </w:pPr>
      <w:r>
        <w:t>Szerkesztési szabályok, amik könnyítik a fejlesztés során a forma egységességének megtartását.</w:t>
      </w:r>
    </w:p>
    <w:p w14:paraId="407CE88B" w14:textId="3D66AF80" w:rsidR="006178AE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React-dom</w:t>
      </w:r>
      <w:proofErr w:type="spellEnd"/>
      <w:r w:rsidR="006178AE">
        <w:t xml:space="preserve">, </w:t>
      </w:r>
      <w:proofErr w:type="spellStart"/>
      <w:r w:rsidR="006178AE">
        <w:t>React-router</w:t>
      </w:r>
      <w:proofErr w:type="spellEnd"/>
    </w:p>
    <w:p w14:paraId="2920381D" w14:textId="7EECAF7F" w:rsidR="00414EC1" w:rsidRDefault="006178AE" w:rsidP="00414EC1">
      <w:pPr>
        <w:spacing w:after="0"/>
        <w:jc w:val="both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olást</w:t>
      </w:r>
      <w:proofErr w:type="spellEnd"/>
      <w:r>
        <w:t xml:space="preserve"> segítő komponenstár.</w:t>
      </w:r>
    </w:p>
    <w:p w14:paraId="5415728C" w14:textId="16F9937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7F9A7C63" w14:textId="5FA7FEEE" w:rsidR="006178AE" w:rsidRDefault="006178AE" w:rsidP="00414EC1">
      <w:pPr>
        <w:spacing w:after="0"/>
        <w:jc w:val="both"/>
      </w:pPr>
      <w:r>
        <w:t xml:space="preserve">Típusok behozása </w:t>
      </w:r>
      <w:proofErr w:type="spellStart"/>
      <w:r>
        <w:t>Javascriptbe</w:t>
      </w:r>
      <w:proofErr w:type="spellEnd"/>
      <w:r>
        <w:t>.</w:t>
      </w:r>
    </w:p>
    <w:p w14:paraId="55D83FAC" w14:textId="120BBA47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74CCCD72" w14:textId="47C023BA" w:rsidR="006178AE" w:rsidRDefault="006178AE" w:rsidP="00414EC1">
      <w:pPr>
        <w:spacing w:after="0"/>
        <w:jc w:val="both"/>
      </w:pPr>
      <w:r>
        <w:t>Véletlenszerű ID generálása.</w:t>
      </w:r>
    </w:p>
    <w:p w14:paraId="43084EFF" w14:textId="3D08CB9E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Prettier</w:t>
      </w:r>
      <w:proofErr w:type="spellEnd"/>
    </w:p>
    <w:p w14:paraId="157846FD" w14:textId="3F36ED5C" w:rsidR="006178AE" w:rsidRDefault="006178AE" w:rsidP="00414EC1">
      <w:pPr>
        <w:spacing w:after="0"/>
        <w:jc w:val="both"/>
      </w:pPr>
      <w:r>
        <w:t>Fejlesztés közben kódsor formázást könnyítő könyvtár.</w:t>
      </w:r>
    </w:p>
    <w:p w14:paraId="30CB5FBC" w14:textId="77777777" w:rsidR="00414EC1" w:rsidRDefault="00414EC1" w:rsidP="00414EC1">
      <w:pPr>
        <w:pStyle w:val="Cmsor4"/>
      </w:pPr>
      <w:r>
        <w:t>Szerver</w:t>
      </w:r>
    </w:p>
    <w:p w14:paraId="052473A3" w14:textId="6B444E10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36739E0B" w14:textId="38E8E0FF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6274DA80" w14:textId="11873B9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Bcrypt</w:t>
      </w:r>
      <w:proofErr w:type="spellEnd"/>
    </w:p>
    <w:p w14:paraId="0C069DE7" w14:textId="4BA56189" w:rsidR="00357DA2" w:rsidRDefault="00357DA2" w:rsidP="00414EC1">
      <w:pPr>
        <w:spacing w:after="0"/>
        <w:jc w:val="both"/>
      </w:pPr>
      <w:r>
        <w:t>Jelszavak titkosításául szolgál.</w:t>
      </w:r>
    </w:p>
    <w:p w14:paraId="37EF59BC" w14:textId="5EDB600D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Uuid</w:t>
      </w:r>
      <w:proofErr w:type="spellEnd"/>
    </w:p>
    <w:p w14:paraId="2100AD63" w14:textId="61614DEF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74525716" w14:textId="0A5AE13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63099C42" w14:textId="28B9662A" w:rsidR="00414EC1" w:rsidRDefault="00357DA2" w:rsidP="00357DA2">
      <w:pPr>
        <w:spacing w:after="0"/>
        <w:jc w:val="both"/>
      </w:pPr>
      <w:proofErr w:type="spellStart"/>
      <w:r>
        <w:t>MongoDB</w:t>
      </w:r>
      <w:proofErr w:type="spellEnd"/>
      <w:r>
        <w:t xml:space="preserve"> kapcsolatot segítő könyvtár.</w:t>
      </w:r>
    </w:p>
    <w:p w14:paraId="02BC7057" w14:textId="6DF2AEA6" w:rsidR="00414EC1" w:rsidRDefault="00414EC1" w:rsidP="00414EC1">
      <w:pPr>
        <w:spacing w:after="0"/>
        <w:jc w:val="both"/>
      </w:pPr>
      <w:r>
        <w:t>•</w:t>
      </w:r>
      <w:r>
        <w:tab/>
        <w:t>Express</w:t>
      </w:r>
    </w:p>
    <w:p w14:paraId="122311CA" w14:textId="49BB858F" w:rsidR="00357DA2" w:rsidRDefault="00357DA2" w:rsidP="00414EC1">
      <w:pPr>
        <w:spacing w:after="0"/>
        <w:jc w:val="both"/>
      </w:pPr>
      <w:proofErr w:type="spellStart"/>
      <w:r>
        <w:t>NodeJS</w:t>
      </w:r>
      <w:proofErr w:type="spellEnd"/>
      <w:r>
        <w:t xml:space="preserve"> szerver </w:t>
      </w:r>
      <w:proofErr w:type="spellStart"/>
      <w:r>
        <w:t>wrapper</w:t>
      </w:r>
      <w:proofErr w:type="spellEnd"/>
      <w:r>
        <w:t xml:space="preserve"> könyvtár.</w:t>
      </w:r>
    </w:p>
    <w:p w14:paraId="122E5D59" w14:textId="6051E63F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otenv</w:t>
      </w:r>
      <w:proofErr w:type="spellEnd"/>
    </w:p>
    <w:p w14:paraId="40FAECCF" w14:textId="442377B5" w:rsidR="00357DA2" w:rsidRDefault="00357DA2" w:rsidP="00414EC1">
      <w:pPr>
        <w:spacing w:after="0"/>
        <w:jc w:val="both"/>
      </w:pPr>
      <w:r>
        <w:t>Környezeti változók betöltésében segít.</w:t>
      </w:r>
    </w:p>
    <w:p w14:paraId="17BFEB77" w14:textId="6753709F" w:rsidR="00414EC1" w:rsidRDefault="00414EC1" w:rsidP="00414EC1">
      <w:pPr>
        <w:spacing w:after="0"/>
        <w:jc w:val="both"/>
      </w:pPr>
      <w:r>
        <w:lastRenderedPageBreak/>
        <w:t>•</w:t>
      </w:r>
      <w:r>
        <w:tab/>
      </w:r>
      <w:proofErr w:type="spellStart"/>
      <w:r>
        <w:t>Cors</w:t>
      </w:r>
      <w:proofErr w:type="spellEnd"/>
    </w:p>
    <w:p w14:paraId="07147176" w14:textId="5C1B494C" w:rsidR="00357DA2" w:rsidRDefault="00357DA2" w:rsidP="00414EC1">
      <w:pPr>
        <w:spacing w:after="0"/>
        <w:jc w:val="both"/>
      </w:pPr>
      <w:proofErr w:type="spellStart"/>
      <w:r>
        <w:t>Cors</w:t>
      </w:r>
      <w:proofErr w:type="spellEnd"/>
      <w:r>
        <w:t xml:space="preserve"> szabály a szerverhez.</w:t>
      </w:r>
    </w:p>
    <w:p w14:paraId="38B8ED54" w14:textId="59FBA03E" w:rsidR="00414EC1" w:rsidRDefault="00414EC1" w:rsidP="00414EC1">
      <w:pPr>
        <w:spacing w:after="0"/>
        <w:jc w:val="both"/>
      </w:pPr>
      <w:r>
        <w:t>•</w:t>
      </w:r>
      <w:r>
        <w:tab/>
        <w:t>Socket.io</w:t>
      </w:r>
    </w:p>
    <w:p w14:paraId="253F4138" w14:textId="074F0243" w:rsidR="00357DA2" w:rsidRDefault="00357DA2" w:rsidP="00414EC1">
      <w:pPr>
        <w:spacing w:after="0"/>
        <w:jc w:val="both"/>
      </w:pPr>
      <w:proofErr w:type="spellStart"/>
      <w:r>
        <w:t>Websocket</w:t>
      </w:r>
      <w:proofErr w:type="spellEnd"/>
      <w:r>
        <w:t xml:space="preserve"> kapcsolathoz szükséges könyvtár.</w:t>
      </w:r>
    </w:p>
    <w:p w14:paraId="297572BA" w14:textId="77777777" w:rsidR="00414EC1" w:rsidRDefault="00414EC1" w:rsidP="00414EC1">
      <w:pPr>
        <w:pStyle w:val="Cmsor4"/>
      </w:pPr>
      <w:r>
        <w:t>Közös</w:t>
      </w:r>
    </w:p>
    <w:p w14:paraId="19BF20CA" w14:textId="7DB3696C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Jest</w:t>
      </w:r>
      <w:proofErr w:type="spellEnd"/>
    </w:p>
    <w:p w14:paraId="66E03F15" w14:textId="7DDDD7CE" w:rsidR="00357DA2" w:rsidRDefault="00357DA2" w:rsidP="00414EC1">
      <w:pPr>
        <w:spacing w:after="0"/>
        <w:jc w:val="both"/>
      </w:pPr>
      <w:proofErr w:type="gramStart"/>
      <w:r>
        <w:t>Automatikus</w:t>
      </w:r>
      <w:proofErr w:type="gramEnd"/>
      <w:r>
        <w:t xml:space="preserve"> tesztek írásához könyvtár.</w:t>
      </w:r>
    </w:p>
    <w:p w14:paraId="5459A958" w14:textId="6EF08F6B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Dayjs</w:t>
      </w:r>
      <w:proofErr w:type="spellEnd"/>
    </w:p>
    <w:p w14:paraId="1DBAEEF7" w14:textId="208E45CD" w:rsidR="00357DA2" w:rsidRDefault="00357DA2" w:rsidP="00414EC1">
      <w:pPr>
        <w:spacing w:after="0"/>
        <w:jc w:val="both"/>
      </w:pPr>
      <w:proofErr w:type="gramStart"/>
      <w:r w:rsidRPr="00357DA2">
        <w:t>Dátumok</w:t>
      </w:r>
      <w:proofErr w:type="gramEnd"/>
      <w:r w:rsidRPr="00357DA2">
        <w:t xml:space="preserve"> kezelésére alkalmas </w:t>
      </w:r>
      <w:proofErr w:type="spellStart"/>
      <w:r w:rsidRPr="00357DA2">
        <w:t>utility-ket</w:t>
      </w:r>
      <w:proofErr w:type="spellEnd"/>
      <w:r w:rsidRPr="00357DA2">
        <w:t xml:space="preserve"> tartalmaz.</w:t>
      </w:r>
    </w:p>
    <w:p w14:paraId="0EC26525" w14:textId="257A1814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Mongoose</w:t>
      </w:r>
      <w:proofErr w:type="spellEnd"/>
    </w:p>
    <w:p w14:paraId="57FA7023" w14:textId="01E424A1" w:rsidR="00357DA2" w:rsidRDefault="00357DA2" w:rsidP="00414EC1">
      <w:pPr>
        <w:spacing w:after="0"/>
        <w:jc w:val="both"/>
      </w:pPr>
      <w:proofErr w:type="spellStart"/>
      <w:r w:rsidRPr="00357DA2">
        <w:t>MongoDB</w:t>
      </w:r>
      <w:proofErr w:type="spellEnd"/>
      <w:r w:rsidRPr="00357DA2">
        <w:t xml:space="preserve"> kapcsolatot segítő könyvtár.</w:t>
      </w:r>
    </w:p>
    <w:p w14:paraId="52AEFD8E" w14:textId="30F98DDE" w:rsidR="00414EC1" w:rsidRDefault="00414EC1" w:rsidP="00414EC1">
      <w:pPr>
        <w:spacing w:after="0"/>
        <w:jc w:val="both"/>
      </w:pPr>
      <w:r>
        <w:t>•</w:t>
      </w:r>
      <w:r>
        <w:tab/>
        <w:t>UUID</w:t>
      </w:r>
    </w:p>
    <w:p w14:paraId="70C449FF" w14:textId="0F437A12" w:rsidR="00357DA2" w:rsidRDefault="00357DA2" w:rsidP="00414EC1">
      <w:pPr>
        <w:spacing w:after="0"/>
        <w:jc w:val="both"/>
      </w:pPr>
      <w:r w:rsidRPr="00357DA2">
        <w:t>Véletlenszerű ID generálása.</w:t>
      </w:r>
    </w:p>
    <w:p w14:paraId="1E420482" w14:textId="3C7C4137" w:rsidR="00414EC1" w:rsidRDefault="00414EC1" w:rsidP="00414EC1">
      <w:pPr>
        <w:spacing w:after="0"/>
        <w:jc w:val="both"/>
      </w:pPr>
      <w:r>
        <w:t>•</w:t>
      </w:r>
      <w:r>
        <w:tab/>
        <w:t>Babel</w:t>
      </w:r>
    </w:p>
    <w:p w14:paraId="05DEBDE4" w14:textId="69AC8727" w:rsidR="00357DA2" w:rsidRDefault="00357DA2" w:rsidP="00414EC1">
      <w:pPr>
        <w:spacing w:after="0"/>
        <w:jc w:val="both"/>
      </w:pPr>
      <w:proofErr w:type="spellStart"/>
      <w:r>
        <w:t>Typescript</w:t>
      </w:r>
      <w:proofErr w:type="spellEnd"/>
      <w:r>
        <w:t xml:space="preserve"> </w:t>
      </w:r>
      <w:proofErr w:type="spellStart"/>
      <w:r>
        <w:t>compile-olásához</w:t>
      </w:r>
      <w:proofErr w:type="spellEnd"/>
      <w:r>
        <w:t xml:space="preserve"> könyvtár</w:t>
      </w:r>
      <w:r w:rsidR="003B00D9">
        <w:t xml:space="preserve">, hogy egységes kódrészleteket tudjon használni mind a </w:t>
      </w:r>
      <w:proofErr w:type="gramStart"/>
      <w:r w:rsidR="003B00D9">
        <w:t>kliens</w:t>
      </w:r>
      <w:proofErr w:type="gramEnd"/>
      <w:r w:rsidR="003B00D9">
        <w:t>, mind a szerver</w:t>
      </w:r>
      <w:r>
        <w:t>.</w:t>
      </w:r>
    </w:p>
    <w:p w14:paraId="65B3B37C" w14:textId="3485AD9A" w:rsidR="00414EC1" w:rsidRDefault="00414EC1" w:rsidP="00414EC1">
      <w:pPr>
        <w:spacing w:after="0"/>
        <w:jc w:val="both"/>
      </w:pPr>
      <w:r>
        <w:t>•</w:t>
      </w:r>
      <w:r>
        <w:tab/>
      </w:r>
      <w:proofErr w:type="spellStart"/>
      <w:r>
        <w:t>Typescript</w:t>
      </w:r>
      <w:proofErr w:type="spellEnd"/>
    </w:p>
    <w:p w14:paraId="0761B4CE" w14:textId="5B5D7CBE" w:rsidR="00357DA2" w:rsidRDefault="00357DA2" w:rsidP="00414EC1">
      <w:pPr>
        <w:spacing w:after="0"/>
        <w:jc w:val="both"/>
      </w:pPr>
      <w:r w:rsidRPr="00357DA2">
        <w:t xml:space="preserve">Típusok behozása </w:t>
      </w:r>
      <w:proofErr w:type="spellStart"/>
      <w:r w:rsidRPr="00357DA2">
        <w:t>Javascriptbe</w:t>
      </w:r>
      <w:proofErr w:type="spellEnd"/>
      <w:r w:rsidRPr="00357DA2">
        <w:t>.</w:t>
      </w:r>
    </w:p>
    <w:p w14:paraId="34465A27" w14:textId="2417CC9D" w:rsidR="00B332EB" w:rsidRPr="00054E06" w:rsidRDefault="00B332EB" w:rsidP="009E2314"/>
    <w:p w14:paraId="4B7D41F7" w14:textId="2C0AFDA0" w:rsidR="00680ECB" w:rsidRPr="00680ECB" w:rsidRDefault="00490DCD" w:rsidP="006D4745">
      <w:pPr>
        <w:pStyle w:val="Cmsor2"/>
      </w:pPr>
      <w:r w:rsidRPr="008C6D7F">
        <w:t xml:space="preserve"> </w:t>
      </w:r>
      <w:bookmarkStart w:id="38" w:name="_Toc121840380"/>
      <w:r w:rsidRPr="008C6D7F">
        <w:t>Táblaleírások</w:t>
      </w:r>
      <w:bookmarkEnd w:id="38"/>
    </w:p>
    <w:p w14:paraId="20FC9401" w14:textId="66FB4E0F" w:rsidR="0059763E" w:rsidRDefault="00075079" w:rsidP="0059763E">
      <w:pPr>
        <w:jc w:val="both"/>
        <w:rPr>
          <w:lang w:eastAsia="x-none"/>
        </w:rPr>
      </w:pPr>
      <w:r>
        <w:rPr>
          <w:lang w:eastAsia="x-none"/>
        </w:rPr>
        <w:t>A fejezetben a rendszer táblatervei kerülnek bemutatásra.</w:t>
      </w:r>
    </w:p>
    <w:p w14:paraId="51EE7129" w14:textId="7B56A350" w:rsidR="0059763E" w:rsidRDefault="0059763E" w:rsidP="0059763E">
      <w:pPr>
        <w:pStyle w:val="Cmsor3"/>
      </w:pPr>
      <w:bookmarkStart w:id="39" w:name="_Toc121840381"/>
      <w:r>
        <w:lastRenderedPageBreak/>
        <w:t>Tábla kapcsolatok</w:t>
      </w:r>
      <w:bookmarkEnd w:id="39"/>
    </w:p>
    <w:p w14:paraId="45C41F96" w14:textId="26AB4C3A" w:rsidR="0059763E" w:rsidRPr="0059763E" w:rsidRDefault="00A872DB" w:rsidP="0059763E">
      <w:r w:rsidRPr="00A872DB">
        <w:drawing>
          <wp:inline distT="0" distB="0" distL="0" distR="0" wp14:anchorId="1498209E" wp14:editId="250D26ED">
            <wp:extent cx="5759450" cy="469201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6B4" w14:textId="1741032F" w:rsidR="00075079" w:rsidRDefault="00075079" w:rsidP="0059763E">
      <w:pPr>
        <w:pStyle w:val="Cmsor3"/>
      </w:pPr>
      <w:bookmarkStart w:id="40" w:name="_Toc121840382"/>
      <w:r>
        <w:t>Felhasználó tábla</w:t>
      </w:r>
      <w:bookmarkEnd w:id="40"/>
    </w:p>
    <w:p w14:paraId="66333F65" w14:textId="45F06028" w:rsidR="00315AA4" w:rsidRPr="00315AA4" w:rsidRDefault="00315AA4" w:rsidP="00315AA4">
      <w:r>
        <w:t>Egy felhasználó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075079" w:rsidRPr="001F0CCF" w14:paraId="0755C4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E88ABF8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C3A37EB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FD85C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39C1EC9" w14:textId="77777777" w:rsidR="00075079" w:rsidRPr="001F0CCF" w:rsidRDefault="00075079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075079" w:rsidRPr="001F0CCF" w14:paraId="4931EC5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B260FBE" w14:textId="2D091F05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DC63E8" w14:textId="2A76DD00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BBD6A" w14:textId="1B8D271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C9AE55" w14:textId="7F85F36A" w:rsidR="00075079" w:rsidRPr="00075079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075079" w:rsidRPr="001F0CCF" w14:paraId="2260BD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683288" w14:textId="62C03BE3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672FBF" w14:textId="4EB90162" w:rsidR="00075079" w:rsidRPr="00075079" w:rsidRDefault="00AF4CC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9F8FE5" w14:textId="1C7BCD1F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603868" w14:textId="2A1B8A43" w:rsidR="00075079" w:rsidRPr="001F0CCF" w:rsidRDefault="00075079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lhasználónév</w:t>
            </w:r>
          </w:p>
        </w:tc>
      </w:tr>
      <w:tr w:rsidR="008376FC" w:rsidRPr="001F0CCF" w14:paraId="2D46D87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C41790" w14:textId="3AE32C11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C8C5DB" w14:textId="6DD3B3B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5B3487" w14:textId="2FBFAC49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FB144F" w14:textId="411EA17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eresztnév</w:t>
            </w:r>
          </w:p>
        </w:tc>
      </w:tr>
      <w:tr w:rsidR="008376FC" w:rsidRPr="001F0CCF" w14:paraId="3DE1886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9277C5" w14:textId="702C3605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GI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09686D" w14:textId="2BF7738F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F80FB8" w14:textId="65FB8033" w:rsidR="008376FC" w:rsidRDefault="00EE793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7FAB74" w14:textId="6FE26617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Vezetéknév</w:t>
            </w:r>
          </w:p>
        </w:tc>
      </w:tr>
      <w:tr w:rsidR="00BE63EC" w:rsidRPr="001F0CCF" w14:paraId="1DEF86E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45FC2B" w14:textId="4EE9C819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E7B631" w14:textId="5A9603B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4554F6" w14:textId="594BDAEA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D92F11" w14:textId="2AA5A385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mailcím</w:t>
            </w:r>
          </w:p>
        </w:tc>
      </w:tr>
      <w:tr w:rsidR="00BE63EC" w:rsidRPr="001F0CCF" w14:paraId="3FE98F9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C4767" w14:textId="50A589AC" w:rsidR="00BE63E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VATA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9BF636" w14:textId="40288DF0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414D83" w14:textId="124B3753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9475089" w14:textId="30C405C7" w:rsidR="00BE63EC" w:rsidRDefault="00BE63E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elszó</w:t>
            </w:r>
          </w:p>
        </w:tc>
      </w:tr>
      <w:tr w:rsidR="008376FC" w:rsidRPr="001F0CCF" w14:paraId="35E0B72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1ABC0D" w14:textId="3DE45B7E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ACFB44" w14:textId="3129D097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0308D" w14:textId="59BD0624" w:rsidR="008376FC" w:rsidRDefault="008376FC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36AAF" w14:textId="7166308C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isztikák</w:t>
            </w:r>
          </w:p>
        </w:tc>
      </w:tr>
      <w:tr w:rsidR="00B707CB" w:rsidRPr="001F0CCF" w14:paraId="1750ED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0A0554" w14:textId="572A98FD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AM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B1347" w14:textId="7405D03A" w:rsidR="00B707CB" w:rsidRDefault="00702582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HESS</w:t>
            </w:r>
            <w:r w:rsidR="00B707C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A9F4144" w14:textId="0C2FEAD7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97A991" w14:textId="194F7CD1" w:rsidR="00B707CB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ccsek</w:t>
            </w:r>
            <w:proofErr w:type="gramEnd"/>
          </w:p>
        </w:tc>
      </w:tr>
      <w:tr w:rsidR="008376FC" w:rsidRPr="001F0CCF" w14:paraId="7CD9474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E9367" w14:textId="399BE482" w:rsidR="008376FC" w:rsidRDefault="00B707CB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319C816" w14:textId="26483F37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1DBC99" w14:textId="65ADF035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D913CC" w14:textId="53048093" w:rsidR="008376FC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C32DDA" w:rsidRPr="001F0CCF" w14:paraId="21FC6F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0FE0C" w14:textId="5A89D5A8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5FEFD5C" w14:textId="66307517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4A7496" w14:textId="4283935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D6760E2" w14:textId="2B4265DE" w:rsidR="00C32DDA" w:rsidRDefault="00C32DD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005A918C" w14:textId="551DAE13" w:rsidR="00524536" w:rsidRDefault="00524536" w:rsidP="00E54C0E">
      <w:pPr>
        <w:jc w:val="both"/>
      </w:pPr>
    </w:p>
    <w:p w14:paraId="4137BA92" w14:textId="09DC0C6B" w:rsidR="006878F2" w:rsidRDefault="006878F2" w:rsidP="006878F2">
      <w:pPr>
        <w:pStyle w:val="Cmsor4"/>
      </w:pPr>
      <w:r>
        <w:lastRenderedPageBreak/>
        <w:t>Segédosztályok</w:t>
      </w:r>
    </w:p>
    <w:p w14:paraId="6EABEDC2" w14:textId="11FD3AE6" w:rsidR="006878F2" w:rsidRDefault="006878F2" w:rsidP="006878F2">
      <w:pPr>
        <w:jc w:val="both"/>
      </w:pPr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70333817" w14:textId="0D8FEB0A" w:rsidR="00B707CB" w:rsidRDefault="00B707CB" w:rsidP="006878F2">
      <w:pPr>
        <w:pStyle w:val="Cmsor5"/>
      </w:pPr>
      <w:r>
        <w:t>STATS</w:t>
      </w:r>
    </w:p>
    <w:p w14:paraId="65388837" w14:textId="7E3DA8C7" w:rsidR="00E362AE" w:rsidRPr="00E362AE" w:rsidRDefault="00E362AE" w:rsidP="00E362AE">
      <w:r>
        <w:t>Különböző játéktípusok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707CB" w:rsidRPr="00B707CB" w14:paraId="17499364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425280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07DC706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448FE47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FE679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B707CB" w:rsidRPr="00B707CB" w14:paraId="03B234C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A81839" w14:textId="363C1D75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ORMAL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B64C0D" w14:textId="7978797A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90669E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BD7159" w14:textId="19A066F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Normál </w:t>
            </w:r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  <w:tr w:rsidR="00B707CB" w:rsidRPr="00B707CB" w14:paraId="4175A13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69FA124" w14:textId="636D0A59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IV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F5BCAB" w14:textId="4F116544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53B6C0" w14:textId="7777777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B707CB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96BA4B" w14:textId="158B3F98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Adaptív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meccsek statisztikái</w:t>
            </w:r>
          </w:p>
        </w:tc>
      </w:tr>
      <w:tr w:rsidR="00B707CB" w:rsidRPr="00B707CB" w14:paraId="307B15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B6B03E" w14:textId="213DC1AC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UST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941EA0" w14:textId="5CB30439" w:rsidR="00B707CB" w:rsidRPr="00B707CB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HESSSTATS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467D3BE" w14:textId="7CCC35DA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32DDFD" w14:textId="3F833F97" w:rsidR="00B707CB" w:rsidRPr="00B707CB" w:rsidRDefault="00B707CB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Egyedi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eccsek</w:t>
            </w:r>
            <w:proofErr w:type="gram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statisztikái</w:t>
            </w:r>
          </w:p>
        </w:tc>
      </w:tr>
    </w:tbl>
    <w:p w14:paraId="121B0CAA" w14:textId="4F10AD8B" w:rsidR="003659F0" w:rsidRDefault="003659F0" w:rsidP="00E54C0E">
      <w:pPr>
        <w:jc w:val="both"/>
      </w:pPr>
    </w:p>
    <w:p w14:paraId="6B8D3C30" w14:textId="11EC1870" w:rsidR="003659F0" w:rsidRDefault="003659F0" w:rsidP="006878F2">
      <w:pPr>
        <w:pStyle w:val="Cmsor5"/>
      </w:pPr>
      <w:r>
        <w:t>CHESSSTATS</w:t>
      </w:r>
    </w:p>
    <w:p w14:paraId="29722E9F" w14:textId="618AAB46" w:rsidR="00E362AE" w:rsidRPr="00E362AE" w:rsidRDefault="00E362AE" w:rsidP="00E362AE">
      <w:r>
        <w:t>Egy játéktípus statisztiká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3659F0" w:rsidRPr="003659F0" w14:paraId="5DA55D17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D56DBB0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36D3B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4F916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EB48028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3659F0" w:rsidRPr="003659F0" w14:paraId="7D11003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BF11E0A" w14:textId="31FF9D73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1A2193" w14:textId="5F43578D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86EA3A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D4AD80" w14:textId="7932F39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lo</w:t>
            </w:r>
            <w:proofErr w:type="spell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[</w:t>
            </w:r>
            <w:proofErr w:type="gramEnd"/>
            <w:r w:rsidR="00657780" w:rsidRPr="00657780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hu-HU"/>
              </w:rPr>
              <w:t>1]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 értékelés</w:t>
            </w:r>
          </w:p>
        </w:tc>
      </w:tr>
      <w:tr w:rsidR="003659F0" w:rsidRPr="003659F0" w14:paraId="56C6C4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41E300" w14:textId="23FC8EBB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WIN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AE2049" w14:textId="57A9C961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5196D95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DB789" w14:textId="35AA1564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Győzelmek száma</w:t>
            </w:r>
          </w:p>
        </w:tc>
      </w:tr>
      <w:tr w:rsidR="003659F0" w:rsidRPr="003659F0" w14:paraId="727A56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69A81E" w14:textId="53D84288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OSS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354AC" w14:textId="60536EC6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B43927" w14:textId="77777777" w:rsidR="003659F0" w:rsidRPr="003659F0" w:rsidRDefault="003659F0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3659F0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171E0" w14:textId="58A8835C" w:rsidR="003659F0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Veszteségek száma</w:t>
            </w:r>
          </w:p>
        </w:tc>
      </w:tr>
      <w:tr w:rsidR="00E878B3" w:rsidRPr="003659F0" w14:paraId="05D48CA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BF38061" w14:textId="1D286386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RAW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90E999" w14:textId="7BE0FD9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5E5CAF" w14:textId="32279FA4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169811" w14:textId="009CD83A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öntetlenek száma</w:t>
            </w:r>
          </w:p>
        </w:tc>
      </w:tr>
      <w:tr w:rsidR="00E878B3" w:rsidRPr="003659F0" w14:paraId="51E686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DF2CEB" w14:textId="2022706F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EA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7CB1C45" w14:textId="2AAD2B1E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08684B" w14:textId="03DC2E43" w:rsidR="00E878B3" w:rsidRPr="003659F0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95EE5F" w14:textId="68C127D1" w:rsidR="00E878B3" w:rsidRDefault="00E878B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elenlegi győzelmi sorozat hossza</w:t>
            </w:r>
          </w:p>
        </w:tc>
      </w:tr>
    </w:tbl>
    <w:p w14:paraId="680F98F7" w14:textId="2122EC1B" w:rsidR="00B52070" w:rsidRDefault="0059763E" w:rsidP="0059763E">
      <w:pPr>
        <w:pStyle w:val="Cmsor3"/>
        <w:spacing w:before="100" w:beforeAutospacing="1"/>
      </w:pPr>
      <w:bookmarkStart w:id="41" w:name="_Toc121840383"/>
      <w:proofErr w:type="spellStart"/>
      <w:r>
        <w:t>Board</w:t>
      </w:r>
      <w:proofErr w:type="spellEnd"/>
      <w:r w:rsidR="00B52070">
        <w:t xml:space="preserve"> tábla</w:t>
      </w:r>
      <w:bookmarkEnd w:id="41"/>
    </w:p>
    <w:p w14:paraId="553BFBA7" w14:textId="26C81E05" w:rsidR="00E362AE" w:rsidRPr="00E362AE" w:rsidRDefault="00E362AE" w:rsidP="00E362AE">
      <w:r>
        <w:t>Egy játszma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B52070" w:rsidRPr="001F0CCF" w14:paraId="571BFEE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CB7E1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6F68D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BCD4176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 xml:space="preserve">NOT </w:t>
            </w:r>
            <w:proofErr w:type="gramStart"/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1539" w14:textId="77777777" w:rsidR="00B52070" w:rsidRPr="001F0CCF" w:rsidRDefault="00B52070" w:rsidP="00E54C0E">
            <w:pPr>
              <w:pStyle w:val="TableHeadingLight"/>
              <w:spacing w:before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sz w:val="20"/>
                <w:szCs w:val="20"/>
              </w:rPr>
              <w:t>COMMENTS</w:t>
            </w:r>
          </w:p>
        </w:tc>
      </w:tr>
      <w:tr w:rsidR="00B52070" w:rsidRPr="00075079" w14:paraId="3BFD84E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0DC90A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E67386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AD54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054A3A" w14:textId="77777777" w:rsidR="00B52070" w:rsidRPr="00075079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804040"/>
                <w:sz w:val="20"/>
                <w:szCs w:val="20"/>
              </w:rPr>
            </w:pPr>
            <w:r w:rsidRPr="001F0CCF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</w:rPr>
              <w:t>Egyedi azonosító</w:t>
            </w:r>
          </w:p>
        </w:tc>
      </w:tr>
      <w:tr w:rsidR="00B52070" w:rsidRPr="001F0CCF" w14:paraId="322686C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DFCEF0" w14:textId="25C47208" w:rsidR="00B52070" w:rsidRPr="00075079" w:rsidRDefault="00F6703D" w:rsidP="00E54C0E">
            <w:pPr>
              <w:pStyle w:val="TableTextNormal"/>
              <w:tabs>
                <w:tab w:val="left" w:pos="1260"/>
              </w:tabs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AME</w:t>
            </w:r>
            <w:r w:rsidR="00B52070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ab/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01271D4" w14:textId="7709D7E6" w:rsidR="00B52070" w:rsidRPr="00075079" w:rsidRDefault="008D3B2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5A509" w14:textId="77777777" w:rsidR="00B52070" w:rsidRPr="001F0CCF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B92E00" w14:textId="3B3863A2" w:rsidR="00B52070" w:rsidRPr="001F0CCF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oba neve</w:t>
            </w:r>
          </w:p>
        </w:tc>
      </w:tr>
      <w:tr w:rsidR="00B52070" w14:paraId="3F7D635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0D2C6E" w14:textId="6FD98A04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PUBLIC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6E2AEA" w14:textId="3A3F9759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711A45" w14:textId="29F9FFE3" w:rsidR="00B52070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097295" w14:textId="6B882F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ublikus-e</w:t>
            </w:r>
          </w:p>
        </w:tc>
      </w:tr>
      <w:tr w:rsidR="00B52070" w14:paraId="0EE47B8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59F18E" w14:textId="548E3B3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94AE5A" w14:textId="45CDB69A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F17D67" w14:textId="77777777" w:rsidR="00B52070" w:rsidRDefault="00B52070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648F91" w14:textId="0D2B2567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játékos</w:t>
            </w:r>
          </w:p>
        </w:tc>
      </w:tr>
      <w:tr w:rsidR="00B52070" w14:paraId="48870A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63B951" w14:textId="01848EB6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C93903" w14:textId="7C390D1C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9CE0CF" w14:textId="4197082F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69524D" w14:textId="1A853808" w:rsidR="00B52070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kete játékos</w:t>
            </w:r>
          </w:p>
        </w:tc>
      </w:tr>
      <w:tr w:rsidR="00E4435A" w14:paraId="784236F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F57B64" w14:textId="5064971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8B9CB3" w14:textId="0CFE5127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V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072BC2" w14:textId="19715DC1" w:rsidR="00E4435A" w:rsidRDefault="00E4435A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4269C2D" w14:textId="1FD60AFA" w:rsidR="00E4435A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épések</w:t>
            </w:r>
          </w:p>
        </w:tc>
      </w:tr>
      <w:tr w:rsidR="00F6703D" w14:paraId="570CBF53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6CA3E" w14:textId="4DB5858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9A97906" w14:textId="77576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ESSAG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94C67A" w14:textId="758EE48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8F145B" w14:textId="52811E7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Üzenetek</w:t>
            </w:r>
          </w:p>
        </w:tc>
      </w:tr>
      <w:tr w:rsidR="00F6703D" w14:paraId="3E3D80E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C6D4C5" w14:textId="7C9F2B4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INN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DDD70D1" w14:textId="156A05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S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3DE74F" w14:textId="1A9FAE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F6BF5" w14:textId="1A55DC7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yőztes játékos</w:t>
            </w:r>
          </w:p>
        </w:tc>
      </w:tr>
      <w:tr w:rsidR="00F6703D" w14:paraId="32D6B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242B6A4" w14:textId="36CB94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65978F" w14:textId="6D10649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7404AB" w14:textId="16E04C1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3E50C" w14:textId="1528573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ban van-e a jelenlegi játékos</w:t>
            </w:r>
          </w:p>
        </w:tc>
      </w:tr>
      <w:tr w:rsidR="00F6703D" w14:paraId="04D39A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DC3CC7" w14:textId="4FE738E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CHECK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148AF0" w14:textId="09A6B3E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B2301B6" w14:textId="7952361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058BDF" w14:textId="4F719AD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akkmatt van-e</w:t>
            </w:r>
          </w:p>
        </w:tc>
      </w:tr>
      <w:tr w:rsidR="00F6703D" w14:paraId="2CCF721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DAAFB" w14:textId="1655710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SSTALEM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A55426" w14:textId="6558811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99FE09" w14:textId="6D94C54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B37D02" w14:textId="15D91C2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öntetlen van-e</w:t>
            </w:r>
          </w:p>
        </w:tc>
      </w:tr>
      <w:tr w:rsidR="00F6703D" w14:paraId="6E854E6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83A42A" w14:textId="0C78BDE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URRENT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03DA072" w14:textId="3BF1401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41104E" w14:textId="2136C2C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61B4079" w14:textId="584525E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ron következő játékos színe</w:t>
            </w:r>
          </w:p>
        </w:tc>
      </w:tr>
      <w:tr w:rsidR="00F6703D" w14:paraId="6A7F170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EF9212" w14:textId="6A13F9D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TU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C37437" w14:textId="562548A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24E13E2" w14:textId="6EECB6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5D9DE4" w14:textId="41C1A5E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ábla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átusza</w:t>
            </w:r>
            <w:proofErr w:type="gramEnd"/>
          </w:p>
        </w:tc>
      </w:tr>
      <w:tr w:rsidR="00F6703D" w14:paraId="0D7DB0C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2DDB9E" w14:textId="79A471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ECTATOR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4F2154" w14:textId="211C22B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E60B2" w14:textId="1CF3D5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904396" w14:textId="3C951B3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Nézők </w:t>
            </w:r>
            <w:proofErr w:type="spell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ocketId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-ja</w:t>
            </w:r>
          </w:p>
        </w:tc>
      </w:tr>
      <w:tr w:rsidR="00F6703D" w14:paraId="654CA3D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7512DE" w14:textId="74E23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lastRenderedPageBreak/>
              <w:t>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619ED2" w14:textId="1F7731C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MAP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C16C5C3" w14:textId="5B9F271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ADC433" w14:textId="3FFC87F1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k </w:t>
            </w:r>
            <w:proofErr w:type="spellStart"/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ppelve</w:t>
            </w:r>
            <w:proofErr w:type="spellEnd"/>
          </w:p>
        </w:tc>
      </w:tr>
      <w:tr w:rsidR="00F6703D" w14:paraId="6072485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F6A2E" w14:textId="215071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E593576" w14:textId="0FFD19F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F64C609" w14:textId="0320E66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0E1CC3" w14:textId="674687E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Játék típusa</w:t>
            </w:r>
          </w:p>
        </w:tc>
      </w:tr>
      <w:tr w:rsidR="00F6703D" w14:paraId="1EDA48F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F37B05" w14:textId="27C952A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UL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C35B2A" w14:textId="72A5A621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8D26C3" w14:textId="74459B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14CBC7" w14:textId="203D14F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zabályváltoztatások</w:t>
            </w:r>
          </w:p>
        </w:tc>
      </w:tr>
      <w:tr w:rsidR="00F6703D" w14:paraId="14D29B7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32EE25" w14:textId="5D1F1A7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OUN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E6D823" w14:textId="550EE3E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E7043" w14:textId="30EA2397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258100" w14:textId="71201BD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ányadik kör</w:t>
            </w:r>
          </w:p>
        </w:tc>
      </w:tr>
      <w:tr w:rsidR="00F6703D" w14:paraId="3DED68D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609B95A" w14:textId="575BDC6C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APTUREDPIECES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E185A9B" w14:textId="435EE9B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IECE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58CCE4" w14:textId="2095480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B925D7" w14:textId="34220F00" w:rsidR="00F6703D" w:rsidRDefault="00A7185E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eütött bábu</w:t>
            </w:r>
            <w:r w:rsidR="00F6703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k</w:t>
            </w:r>
          </w:p>
        </w:tc>
      </w:tr>
      <w:tr w:rsidR="00F6703D" w14:paraId="69F2FF7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5E0F39B" w14:textId="6F73B7C5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EE3C21" w14:textId="5E12430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858804" w14:textId="4D0C36B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CBFECF9" w14:textId="2ADFD44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Idő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imi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(másodperc)</w:t>
            </w:r>
          </w:p>
        </w:tc>
      </w:tr>
      <w:tr w:rsidR="00F6703D" w14:paraId="55932D5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DBA14C" w14:textId="0C49135F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ITE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C7BC78" w14:textId="30EE32C0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963BF5" w14:textId="3D1DBF79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B870338" w14:textId="433FC0A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7022E7C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BF4B4B" w14:textId="0CB6B7C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LACK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B837AA" w14:textId="7F08132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3C502B" w14:textId="73D31F52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CDC728A" w14:textId="2FE411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hér hátralévő ideje (másodperc)</w:t>
            </w:r>
          </w:p>
        </w:tc>
      </w:tr>
      <w:tr w:rsidR="00F6703D" w14:paraId="1A749244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7F1A966" w14:textId="7DB21DE6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ASTMOVE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C6714" w14:textId="3F33E91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0B2681" w14:textId="171C836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S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8D12490" w14:textId="24EB735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Utolsó lépé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7018096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5BC783E" w14:textId="11CF58A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RE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A5DD10C" w14:textId="5A88DBF4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C2969C3" w14:textId="4F6AFEF3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CB44B7" w14:textId="56C38BEA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Létrehoz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  <w:tr w:rsidR="00F6703D" w14:paraId="5F6E2B6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0BB8310" w14:textId="26DB6F78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UPDATE_DAT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9FBB75" w14:textId="4B5011CE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EE72548" w14:textId="59C7E30D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8E3AB0" w14:textId="645E540B" w:rsidR="00F6703D" w:rsidRDefault="00F6703D" w:rsidP="00E54C0E">
            <w:pPr>
              <w:pStyle w:val="TableTextNormal"/>
              <w:spacing w:before="0"/>
              <w:ind w:left="0"/>
              <w:jc w:val="both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Módosítá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átuma</w:t>
            </w:r>
            <w:proofErr w:type="gramEnd"/>
          </w:p>
        </w:tc>
      </w:tr>
    </w:tbl>
    <w:p w14:paraId="4E28AB90" w14:textId="71622220" w:rsidR="007F5571" w:rsidRDefault="007F5571" w:rsidP="00E54C0E">
      <w:pPr>
        <w:jc w:val="both"/>
      </w:pPr>
    </w:p>
    <w:p w14:paraId="5CC41112" w14:textId="3C3E67DB" w:rsidR="00915A8E" w:rsidRDefault="00915A8E" w:rsidP="00915A8E">
      <w:pPr>
        <w:pStyle w:val="Cmsor4"/>
      </w:pPr>
      <w:r>
        <w:t>Segédosztályok</w:t>
      </w:r>
    </w:p>
    <w:p w14:paraId="41231CFE" w14:textId="057997DE" w:rsidR="00915A8E" w:rsidRPr="00915A8E" w:rsidRDefault="00915A8E" w:rsidP="00915A8E">
      <w:r>
        <w:t xml:space="preserve">Az alábbi osztályok fizikailag nem külön táblák, hanem csak segédosztályok </w:t>
      </w:r>
      <w:proofErr w:type="gramStart"/>
      <w:r>
        <w:t>formális</w:t>
      </w:r>
      <w:proofErr w:type="gramEnd"/>
      <w:r>
        <w:t xml:space="preserve"> segítségként.</w:t>
      </w:r>
    </w:p>
    <w:p w14:paraId="680181C2" w14:textId="11051233" w:rsidR="00E4435A" w:rsidRDefault="007F5571" w:rsidP="00915A8E">
      <w:pPr>
        <w:pStyle w:val="Cmsor5"/>
      </w:pPr>
      <w:r>
        <w:t>MOVE</w:t>
      </w:r>
    </w:p>
    <w:p w14:paraId="0A97F287" w14:textId="28341644" w:rsidR="00915A8E" w:rsidRPr="00915A8E" w:rsidRDefault="00E362AE" w:rsidP="00915A8E">
      <w:r>
        <w:t>Egy lépés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23995EF0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551FFD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FB8FB8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69598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4148E0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D0579D" w:rsidRPr="007F5571" w14:paraId="216153DD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9F31670" w14:textId="446683EF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B0B164" w14:textId="38ECCAA9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1EF9E" w14:textId="6B2C9164" w:rsidR="00D0579D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A25345" w14:textId="75351CB1" w:rsidR="00D0579D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516B5DA6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DBE019" w14:textId="56C00BB9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73100C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F819D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03A8B1" w14:textId="1165154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72D1376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F490DC" w14:textId="35E4AE2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FROM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65FC7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9287EB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675086E" w14:textId="5FD8893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Kiinduló koordináta</w:t>
            </w:r>
          </w:p>
        </w:tc>
      </w:tr>
      <w:tr w:rsidR="007F5571" w:rsidRPr="007F5571" w14:paraId="5A22D0F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485E23" w14:textId="50CA700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O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6504332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02ED73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042597" w14:textId="056E99A4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Érkezési koordináta</w:t>
            </w:r>
          </w:p>
        </w:tc>
      </w:tr>
      <w:tr w:rsidR="007F5571" w:rsidRPr="007F5571" w14:paraId="5BCBF9E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B6B9E5" w14:textId="7501F808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IEC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10641D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81878B3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DDB294A" w14:textId="06AA84B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ő bábú</w:t>
            </w:r>
          </w:p>
        </w:tc>
      </w:tr>
      <w:tr w:rsidR="007F5571" w:rsidRPr="007F5571" w14:paraId="24E23D0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34B9A2" w14:textId="0E50C97E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8C25A7C" w14:textId="12198816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31630B2" w14:textId="7AEB459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56FAD9" w14:textId="0BFFDE0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Lépés létrehozó játékos</w:t>
            </w:r>
          </w:p>
        </w:tc>
      </w:tr>
      <w:tr w:rsidR="007F5571" w:rsidRPr="007F5571" w14:paraId="7E85031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95273CE" w14:textId="74A2C7CA" w:rsid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316287" w14:textId="2B117DFB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9DB3D3" w14:textId="5AC94BCF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089D3C" w14:textId="6D7D98FE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Lépés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0D1E56F2" w14:textId="77777777" w:rsidR="007F5571" w:rsidRDefault="007F5571" w:rsidP="00E54C0E">
      <w:pPr>
        <w:jc w:val="both"/>
      </w:pPr>
    </w:p>
    <w:p w14:paraId="61FA3E44" w14:textId="6393464B" w:rsidR="007F5571" w:rsidRDefault="007F5571" w:rsidP="00915A8E">
      <w:pPr>
        <w:pStyle w:val="Cmsor5"/>
      </w:pPr>
      <w:r>
        <w:t>MESSAGE</w:t>
      </w:r>
    </w:p>
    <w:p w14:paraId="23FC95B9" w14:textId="6580F28D" w:rsidR="00E362AE" w:rsidRPr="00E362AE" w:rsidRDefault="00E362AE" w:rsidP="00E362AE">
      <w:r>
        <w:t>Egy üzenet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7CE4147B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4BEFC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73AD0E0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566C1FE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D11BF49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7F5571" w:rsidRPr="007F5571" w14:paraId="60711E7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F29F07" w14:textId="4A24DEB8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CBC28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F3BAD1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52E03C" w14:textId="2461C94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804040"/>
                <w:sz w:val="20"/>
                <w:szCs w:val="20"/>
                <w:lang w:eastAsia="hu-HU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hu-HU"/>
              </w:rPr>
              <w:t>Egyedi azonosító</w:t>
            </w:r>
          </w:p>
        </w:tc>
      </w:tr>
      <w:tr w:rsidR="007F5571" w:rsidRPr="007F5571" w14:paraId="66E0C43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EAA6556" w14:textId="4850551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ARD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FE9798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0A65B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ED83A9" w14:textId="301386AB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Tábla </w:t>
            </w:r>
            <w:proofErr w:type="spell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  <w:proofErr w:type="spellEnd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-ja</w:t>
            </w:r>
          </w:p>
        </w:tc>
      </w:tr>
      <w:tr w:rsidR="007F5571" w:rsidRPr="007F5571" w14:paraId="4855B0A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D50378" w14:textId="22F55A95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F2EBFC" w14:textId="127DAD0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LAY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F53F0C5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248A7AE" w14:textId="61126AEA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Játékos</w:t>
            </w:r>
          </w:p>
        </w:tc>
      </w:tr>
      <w:tr w:rsidR="007F5571" w:rsidRPr="007F5571" w14:paraId="191EFE5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65D1FA" w14:textId="0F6C004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NTENT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353438" w14:textId="16FE21CE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211E5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C969D57" w14:textId="18A564BF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Üzenet tartalma</w:t>
            </w:r>
          </w:p>
        </w:tc>
      </w:tr>
      <w:tr w:rsidR="007F5571" w:rsidRPr="007F5571" w14:paraId="1397E90F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510A42D" w14:textId="40847644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I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383F" w14:textId="48107AC1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B5CA4A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7F5571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B1E4709" w14:textId="09631393" w:rsidR="007F5571" w:rsidRPr="007F5571" w:rsidRDefault="00D0579D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Üzenet létrehozásának 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átuma</w:t>
            </w:r>
            <w:proofErr w:type="gramEnd"/>
          </w:p>
        </w:tc>
      </w:tr>
    </w:tbl>
    <w:p w14:paraId="5AD98EE6" w14:textId="77777777" w:rsidR="007F5571" w:rsidRDefault="007F5571" w:rsidP="00E54C0E">
      <w:pPr>
        <w:jc w:val="both"/>
      </w:pPr>
    </w:p>
    <w:p w14:paraId="7C405E9B" w14:textId="2EFEE37E" w:rsidR="007F5571" w:rsidRDefault="007F5571" w:rsidP="00915A8E">
      <w:pPr>
        <w:pStyle w:val="Cmsor5"/>
      </w:pPr>
      <w:r>
        <w:lastRenderedPageBreak/>
        <w:t>PIECE</w:t>
      </w:r>
    </w:p>
    <w:p w14:paraId="036A214F" w14:textId="71EAAB73" w:rsidR="00EA7442" w:rsidRPr="00EA7442" w:rsidRDefault="00EA7442" w:rsidP="00EA7442">
      <w:r>
        <w:t xml:space="preserve">Egy </w:t>
      </w:r>
      <w:proofErr w:type="gramStart"/>
      <w:r>
        <w:t>bábú</w:t>
      </w:r>
      <w:proofErr w:type="gramEnd"/>
      <w:r>
        <w:t xml:space="preserve"> adatait tárolja.</w:t>
      </w:r>
    </w:p>
    <w:tbl>
      <w:tblPr>
        <w:tblW w:w="9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40"/>
        <w:gridCol w:w="1980"/>
        <w:gridCol w:w="1260"/>
        <w:gridCol w:w="4140"/>
      </w:tblGrid>
      <w:tr w:rsidR="007F5571" w:rsidRPr="007F5571" w14:paraId="02A0BA43" w14:textId="77777777" w:rsidTr="001360F5">
        <w:trPr>
          <w:tblHeader/>
        </w:trPr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18FB092C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LUMN 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19BA0DE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DATATYPE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7A77543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 xml:space="preserve">NOT </w:t>
            </w:r>
            <w:proofErr w:type="gramStart"/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NULL</w:t>
            </w:r>
            <w:proofErr w:type="gramEnd"/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EE6ADA7" w14:textId="77777777" w:rsidR="007F5571" w:rsidRPr="007F5571" w:rsidRDefault="007F5571" w:rsidP="00E54C0E">
            <w:pPr>
              <w:widowControl w:val="0"/>
              <w:autoSpaceDE w:val="0"/>
              <w:autoSpaceDN w:val="0"/>
              <w:adjustRightInd w:val="0"/>
              <w:spacing w:after="40" w:line="240" w:lineRule="auto"/>
              <w:ind w:left="90" w:right="90"/>
              <w:jc w:val="both"/>
              <w:rPr>
                <w:rFonts w:eastAsiaTheme="minorEastAsia" w:cstheme="minorHAnsi"/>
                <w:b/>
                <w:bCs/>
                <w:color w:val="4F4F4F"/>
                <w:sz w:val="20"/>
                <w:szCs w:val="20"/>
                <w:lang w:eastAsia="hu-HU"/>
              </w:rPr>
            </w:pPr>
            <w:r w:rsidRPr="007F5571">
              <w:rPr>
                <w:rFonts w:eastAsia="Times New Roman" w:cstheme="minorHAnsi"/>
                <w:b/>
                <w:bCs/>
                <w:color w:val="4F4F4F"/>
                <w:sz w:val="20"/>
                <w:szCs w:val="20"/>
                <w:lang w:eastAsia="hu-HU"/>
              </w:rPr>
              <w:t>COMMENTS</w:t>
            </w:r>
          </w:p>
        </w:tc>
      </w:tr>
      <w:tr w:rsidR="00F76E27" w:rsidRPr="007F5571" w14:paraId="7F2EC3DA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16409A" w14:textId="78886D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B950DA" w14:textId="20349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35FA42C" w14:textId="16112F8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29F1D1" w14:textId="79FCABE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 w:rsidRPr="00BD3B63">
              <w:rPr>
                <w:rFonts w:eastAsia="Times New Roman" w:cstheme="minorHAnsi"/>
                <w:sz w:val="20"/>
                <w:szCs w:val="20"/>
                <w:lang w:eastAsia="hu-HU"/>
              </w:rPr>
              <w:t>Egyedi azonosító</w:t>
            </w:r>
          </w:p>
        </w:tc>
      </w:tr>
      <w:tr w:rsidR="00F76E27" w:rsidRPr="007F5571" w14:paraId="276B2EB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1B45FD7" w14:textId="08B662A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CDB071" w14:textId="13451D3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0F6CA1F" w14:textId="2157A09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4F6C1" w14:textId="6330B195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Név</w:t>
            </w:r>
          </w:p>
        </w:tc>
      </w:tr>
      <w:tr w:rsidR="00F76E27" w:rsidRPr="007F5571" w14:paraId="06598EAE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7511BE3" w14:textId="2D895F6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ENDERNAM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DA7AD9A" w14:textId="20B712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BBDA7D" w14:textId="6992C1E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5B9DCD4" w14:textId="44D5642D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gjelenés</w:t>
            </w:r>
          </w:p>
        </w:tc>
      </w:tr>
      <w:tr w:rsidR="00F76E27" w:rsidRPr="007F5571" w14:paraId="7908362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873A9FA" w14:textId="6E5FBCF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POSITIO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84CCF96" w14:textId="6128DD0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5C47951" w14:textId="6FC28B4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F11BD" w14:textId="553A4E13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oordináta</w:t>
            </w:r>
          </w:p>
        </w:tc>
      </w:tr>
      <w:tr w:rsidR="00F76E27" w:rsidRPr="007F5571" w14:paraId="2CC7515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E3D4CF" w14:textId="522CCDF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OLOR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167FF5D" w14:textId="61286D76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BC577E" w14:textId="3645C41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D756C44" w14:textId="164D7D7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Szín</w:t>
            </w:r>
          </w:p>
        </w:tc>
      </w:tr>
      <w:tr w:rsidR="00F76E27" w:rsidRPr="007F5571" w14:paraId="2FA5561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EEF43FB" w14:textId="01D5953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CANTAKEOW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0FAC29" w14:textId="58A6934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04C484E" w14:textId="38A78AD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97EC702" w14:textId="4382621C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-e azonos színűt</w:t>
            </w:r>
          </w:p>
        </w:tc>
      </w:tr>
      <w:tr w:rsidR="00F76E27" w:rsidRPr="007F5571" w14:paraId="125F3E5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C6D7D5D" w14:textId="2A13FA9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ISBLOCK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F6F1720" w14:textId="7C59C7F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3D70542" w14:textId="47754B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AF19EA1" w14:textId="191919A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Átléphet-e másik bábú felett</w:t>
            </w:r>
          </w:p>
        </w:tc>
      </w:tr>
      <w:tr w:rsidR="00F76E27" w:rsidRPr="007F5571" w14:paraId="41C65E0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0699523" w14:textId="29661A1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D8B3A88" w14:textId="4D3D5E0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1512C93" w14:textId="2409EBD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227F3F2" w14:textId="596D45C4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távolság</w:t>
            </w:r>
          </w:p>
        </w:tc>
      </w:tr>
      <w:tr w:rsidR="00F76E27" w:rsidRPr="007F5571" w14:paraId="55A9FC4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A85DBFD" w14:textId="49F9E9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RANGE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557165" w14:textId="397109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NUMBER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4EC0C87" w14:textId="1729C4A1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A972E8" w14:textId="468E68F1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távolság</w:t>
            </w:r>
          </w:p>
        </w:tc>
      </w:tr>
      <w:tr w:rsidR="00F76E27" w:rsidRPr="007F5571" w14:paraId="3539EF97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F75C87" w14:textId="3F861D3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ASMOV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8A57AD1" w14:textId="593156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655A3F" w14:textId="6BB5F9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E44172E" w14:textId="34918CB0" w:rsidR="00F76E27" w:rsidRPr="00BD3B63" w:rsidRDefault="00BD3B63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ett-e</w:t>
            </w:r>
          </w:p>
        </w:tc>
      </w:tr>
      <w:tr w:rsidR="00F76E27" w:rsidRPr="007F5571" w14:paraId="61A83C4B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A0CCCF0" w14:textId="115ECFF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UNICOD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1EC084" w14:textId="620ED23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CC8409" w14:textId="4C3634D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6F21F52" w14:textId="3EFC44F2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Unicode</w:t>
            </w:r>
          </w:p>
        </w:tc>
      </w:tr>
      <w:tr w:rsidR="00F76E27" w:rsidRPr="007F5571" w14:paraId="70D8CC2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A5D89EB" w14:textId="46F98D3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AKEABLE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180C6B4" w14:textId="1EE801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453A20F" w14:textId="5FAB174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77CFBE8" w14:textId="49B35F97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hető-e</w:t>
            </w:r>
          </w:p>
        </w:tc>
      </w:tr>
      <w:tr w:rsidR="00F76E27" w:rsidRPr="007F5571" w14:paraId="09402F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CE18920" w14:textId="5704AF38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HIDDEN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5655A2" w14:textId="3316A36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200CDC" w14:textId="5B0FE78C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29A01B5" w14:textId="74085E7A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Rejtett-e</w:t>
            </w:r>
          </w:p>
        </w:tc>
      </w:tr>
      <w:tr w:rsidR="00F76E27" w:rsidRPr="007F5571" w14:paraId="20A40D72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9DE45A4" w14:textId="4D1BDCC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SABLED</w:t>
            </w:r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227919" w14:textId="3B3F488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88C89B9" w14:textId="1E9EAA25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8C6FA6" w14:textId="249009F0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Kikapcsolt-e</w:t>
            </w:r>
          </w:p>
        </w:tc>
      </w:tr>
      <w:tr w:rsidR="00F76E27" w:rsidRPr="007F5571" w14:paraId="3ECCE9A5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4A257E3" w14:textId="69393FAF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EMPTY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312617A" w14:textId="62DC66B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</w:t>
            </w: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 xml:space="preserve">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3326022" w14:textId="0904BD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E9ED7E2" w14:textId="3F19D8B9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 xml:space="preserve">Üres </w:t>
            </w:r>
            <w:proofErr w:type="gramStart"/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mező lépések</w:t>
            </w:r>
            <w:proofErr w:type="gramEnd"/>
          </w:p>
        </w:tc>
      </w:tr>
      <w:tr w:rsidR="00F76E27" w:rsidRPr="007F5571" w14:paraId="5B22CAB8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AAABD4" w14:textId="25328E5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S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8EACD8" w14:textId="0E960E4D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F89C996" w14:textId="1FB1F95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40767B7" w14:textId="590A48C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lépések</w:t>
            </w:r>
          </w:p>
        </w:tc>
      </w:tr>
      <w:tr w:rsidR="00F76E27" w:rsidRPr="007F5571" w14:paraId="212E44C1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1D7DE2" w14:textId="2A4C86B7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VALID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733D31" w14:textId="04F8ECC3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0FF3E78" w14:textId="08CEBF6B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B0C47E0" w14:textId="70321CA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Összes lehetséges lépés</w:t>
            </w:r>
          </w:p>
        </w:tc>
      </w:tr>
      <w:tr w:rsidR="00F76E27" w:rsidRPr="007F5571" w14:paraId="536A6690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761524" w14:textId="5C481328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MOVE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STL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215E47E" w14:textId="746E947E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1CEB6428" w14:textId="1E8AFE42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0D6E16B9" w14:textId="5428E47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ehetséges sáncolások</w:t>
            </w:r>
          </w:p>
        </w:tc>
      </w:tr>
      <w:tr w:rsidR="00F76E27" w:rsidRPr="007F5571" w14:paraId="73F865F9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2132DD2A" w14:textId="5E01DD71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MOV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75B5AD7" w14:textId="1034D9E0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6B8C7FE" w14:textId="19C15619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9DD259A" w14:textId="3C4AE534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Lépési irányok</w:t>
            </w:r>
          </w:p>
        </w:tc>
      </w:tr>
      <w:tr w:rsidR="00F76E27" w:rsidRPr="007F5571" w14:paraId="403EB38C" w14:textId="77777777" w:rsidTr="001360F5">
        <w:tc>
          <w:tcPr>
            <w:tcW w:w="23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2770896" w14:textId="5E8BCE1E" w:rsidR="00F76E27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DIRECTIONS</w:t>
            </w:r>
            <w:proofErr w:type="gramStart"/>
            <w:r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.CAPTURE</w:t>
            </w:r>
            <w:proofErr w:type="gramEnd"/>
          </w:p>
        </w:tc>
        <w:tc>
          <w:tcPr>
            <w:tcW w:w="198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B91374F" w14:textId="1DE4B484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STRING ARRAY</w:t>
            </w:r>
          </w:p>
        </w:tc>
        <w:tc>
          <w:tcPr>
            <w:tcW w:w="126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D03C337" w14:textId="08320437" w:rsidR="00F76E27" w:rsidRPr="007F5571" w:rsidRDefault="00F76E27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</w:pPr>
            <w:r w:rsidRPr="00F76E27">
              <w:rPr>
                <w:rFonts w:eastAsiaTheme="minorEastAsia" w:cstheme="minorHAnsi"/>
                <w:color w:val="000000"/>
                <w:sz w:val="20"/>
                <w:szCs w:val="20"/>
                <w:lang w:eastAsia="hu-HU"/>
              </w:rPr>
              <w:t>TRUE</w:t>
            </w:r>
          </w:p>
        </w:tc>
        <w:tc>
          <w:tcPr>
            <w:tcW w:w="414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5464F603" w14:textId="6FB00081" w:rsidR="00F76E27" w:rsidRPr="00BD3B63" w:rsidRDefault="00E8795E" w:rsidP="00E54C0E">
            <w:pPr>
              <w:widowControl w:val="0"/>
              <w:autoSpaceDE w:val="0"/>
              <w:autoSpaceDN w:val="0"/>
              <w:adjustRightInd w:val="0"/>
              <w:spacing w:after="20" w:line="240" w:lineRule="auto"/>
              <w:ind w:right="270"/>
              <w:jc w:val="both"/>
              <w:rPr>
                <w:rFonts w:eastAsiaTheme="minorEastAsia" w:cstheme="minorHAnsi"/>
                <w:sz w:val="20"/>
                <w:szCs w:val="20"/>
                <w:lang w:eastAsia="hu-HU"/>
              </w:rPr>
            </w:pPr>
            <w:r>
              <w:rPr>
                <w:rFonts w:eastAsiaTheme="minorEastAsia" w:cstheme="minorHAnsi"/>
                <w:sz w:val="20"/>
                <w:szCs w:val="20"/>
                <w:lang w:eastAsia="hu-HU"/>
              </w:rPr>
              <w:t>Ütési irányok</w:t>
            </w:r>
          </w:p>
        </w:tc>
      </w:tr>
    </w:tbl>
    <w:p w14:paraId="14959B27" w14:textId="405BC47C" w:rsidR="00135C9E" w:rsidRDefault="007D2F01" w:rsidP="0055234D">
      <w:pPr>
        <w:pStyle w:val="Cmsor3"/>
        <w:spacing w:before="120" w:after="0"/>
      </w:pPr>
      <w:bookmarkStart w:id="42" w:name="_Toc121840384"/>
      <w:proofErr w:type="gramStart"/>
      <w:r>
        <w:t>Szerver hívások</w:t>
      </w:r>
      <w:bookmarkEnd w:id="42"/>
      <w:proofErr w:type="gramEnd"/>
    </w:p>
    <w:p w14:paraId="25453A82" w14:textId="256F7DB6" w:rsidR="00135C9E" w:rsidRDefault="00135C9E" w:rsidP="00135C9E">
      <w:pPr>
        <w:pStyle w:val="Cmsor4"/>
      </w:pPr>
      <w:r>
        <w:t>Rest API-k</w:t>
      </w:r>
    </w:p>
    <w:p w14:paraId="413673C0" w14:textId="43CC8ADC" w:rsidR="006B199C" w:rsidRPr="006B199C" w:rsidRDefault="006B199C" w:rsidP="00546201">
      <w:pPr>
        <w:pStyle w:val="Cmsor5"/>
        <w:spacing w:after="0"/>
      </w:pPr>
      <w:proofErr w:type="spellStart"/>
      <w:r>
        <w:t>User</w:t>
      </w:r>
      <w:proofErr w:type="spellEnd"/>
    </w:p>
    <w:p w14:paraId="09AEE590" w14:textId="48E8BA81" w:rsidR="00C9437C" w:rsidRDefault="00135C9E" w:rsidP="00C9437C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</w:p>
    <w:p w14:paraId="63AD61D6" w14:textId="7440B543" w:rsidR="00135C9E" w:rsidRDefault="009E2CE0" w:rsidP="00135C9E">
      <w:r>
        <w:t>P</w:t>
      </w:r>
      <w:r w:rsidR="00C9437C">
        <w:t>araméter</w:t>
      </w:r>
      <w:r>
        <w:t>ek</w:t>
      </w:r>
      <w:r w:rsidR="00C9437C">
        <w:t xml:space="preserve">: </w:t>
      </w:r>
      <w:r>
        <w:t>-</w:t>
      </w:r>
    </w:p>
    <w:p w14:paraId="1356D0BA" w14:textId="71545C7C" w:rsidR="00C9437C" w:rsidRPr="00135C9E" w:rsidRDefault="00C9437C" w:rsidP="00135C9E">
      <w:r>
        <w:t xml:space="preserve">Válasz: </w:t>
      </w:r>
      <w:proofErr w:type="spellStart"/>
      <w:r>
        <w:t>User</w:t>
      </w:r>
      <w:proofErr w:type="spellEnd"/>
      <w:r>
        <w:t xml:space="preserve"> DB adatai</w:t>
      </w:r>
    </w:p>
    <w:p w14:paraId="4B55A95F" w14:textId="1DBF378B" w:rsidR="00135C9E" w:rsidRDefault="00135C9E" w:rsidP="00546201">
      <w:pPr>
        <w:spacing w:after="0"/>
      </w:pPr>
      <w:r w:rsidRPr="00135C9E">
        <w:rPr>
          <w:b/>
        </w:rPr>
        <w:t>GET</w:t>
      </w:r>
      <w:r>
        <w:t xml:space="preserve"> /</w:t>
      </w:r>
      <w:proofErr w:type="spellStart"/>
      <w:r>
        <w:t>user</w:t>
      </w:r>
      <w:proofErr w:type="spellEnd"/>
      <w:r>
        <w:t>/</w:t>
      </w:r>
      <w:proofErr w:type="gramStart"/>
      <w:r>
        <w:t>:</w:t>
      </w:r>
      <w:proofErr w:type="spellStart"/>
      <w:r>
        <w:t>id</w:t>
      </w:r>
      <w:proofErr w:type="spellEnd"/>
      <w:proofErr w:type="gramEnd"/>
    </w:p>
    <w:p w14:paraId="2865E647" w14:textId="304357DF" w:rsidR="00C9437C" w:rsidRDefault="00C9437C" w:rsidP="00546201">
      <w:pPr>
        <w:spacing w:after="0"/>
      </w:pPr>
      <w:r>
        <w:t>Várt paraméter: ID</w:t>
      </w:r>
    </w:p>
    <w:p w14:paraId="228ED643" w14:textId="40EFFFD8" w:rsidR="00C9437C" w:rsidRDefault="00C9437C" w:rsidP="00546201">
      <w:pPr>
        <w:spacing w:after="0"/>
      </w:pPr>
      <w:r>
        <w:t xml:space="preserve">Válasz: Egy </w:t>
      </w:r>
      <w:proofErr w:type="spellStart"/>
      <w:r>
        <w:t>User</w:t>
      </w:r>
      <w:proofErr w:type="spellEnd"/>
      <w:r>
        <w:t xml:space="preserve"> DB entitás</w:t>
      </w:r>
    </w:p>
    <w:p w14:paraId="71D55174" w14:textId="19D20065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</w:p>
    <w:p w14:paraId="625A2269" w14:textId="370920C2" w:rsidR="009E2CE0" w:rsidRDefault="009E2CE0" w:rsidP="00546201">
      <w:pPr>
        <w:spacing w:after="0"/>
      </w:pPr>
      <w:r>
        <w:t>Paraméterek: Email, Név, Jelszó</w:t>
      </w:r>
    </w:p>
    <w:p w14:paraId="743A8438" w14:textId="0CA1849C" w:rsidR="009E2CE0" w:rsidRDefault="009E2CE0" w:rsidP="00546201">
      <w:pPr>
        <w:spacing w:after="0"/>
      </w:pPr>
      <w:r>
        <w:t xml:space="preserve">Válasz: Siker esetén 201 – </w:t>
      </w:r>
      <w:proofErr w:type="spellStart"/>
      <w:r>
        <w:t>created</w:t>
      </w:r>
      <w:proofErr w:type="spellEnd"/>
      <w:r>
        <w:t xml:space="preserve">, foglalt név esetén 400 –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use</w:t>
      </w:r>
      <w:proofErr w:type="spellEnd"/>
      <w:r>
        <w:t>!</w:t>
      </w:r>
    </w:p>
    <w:p w14:paraId="739C33F0" w14:textId="7205C4C1" w:rsidR="00135C9E" w:rsidRDefault="00135C9E" w:rsidP="00546201">
      <w:pPr>
        <w:spacing w:after="0"/>
      </w:pPr>
      <w:r w:rsidRPr="00135C9E">
        <w:rPr>
          <w:b/>
        </w:rPr>
        <w:t>POST</w:t>
      </w:r>
      <w:r>
        <w:t xml:space="preserve"> /</w:t>
      </w:r>
      <w:proofErr w:type="spellStart"/>
      <w:r>
        <w:t>user</w:t>
      </w:r>
      <w:proofErr w:type="spellEnd"/>
      <w:r>
        <w:t>/login</w:t>
      </w:r>
    </w:p>
    <w:p w14:paraId="3ECAE58A" w14:textId="32E7F28E" w:rsidR="009E2CE0" w:rsidRDefault="009E2CE0" w:rsidP="009E2CE0">
      <w:r>
        <w:lastRenderedPageBreak/>
        <w:t>Paraméterek: Név, Jelszó</w:t>
      </w:r>
    </w:p>
    <w:p w14:paraId="0750F613" w14:textId="16B8C884" w:rsidR="009E2CE0" w:rsidRDefault="009E2CE0" w:rsidP="009E2CE0">
      <w:r>
        <w:t xml:space="preserve">Válasz: Siker esetén a megfelelő </w:t>
      </w:r>
      <w:proofErr w:type="spellStart"/>
      <w:r>
        <w:t>User</w:t>
      </w:r>
      <w:proofErr w:type="spellEnd"/>
      <w:r>
        <w:t xml:space="preserve"> entitás, hibás adatok esetén 404 –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!</w:t>
      </w:r>
    </w:p>
    <w:p w14:paraId="18B5BF65" w14:textId="5C72E513" w:rsidR="006B199C" w:rsidRDefault="006B199C" w:rsidP="00546201">
      <w:pPr>
        <w:pStyle w:val="Cmsor5"/>
        <w:spacing w:after="0"/>
      </w:pPr>
      <w:proofErr w:type="spellStart"/>
      <w:r>
        <w:t>Board</w:t>
      </w:r>
      <w:proofErr w:type="spellEnd"/>
    </w:p>
    <w:p w14:paraId="14D12BCF" w14:textId="7B2B1931" w:rsidR="00135C9E" w:rsidRDefault="006B199C" w:rsidP="00546201">
      <w:pPr>
        <w:spacing w:after="0"/>
      </w:pPr>
      <w:r w:rsidRPr="006B199C">
        <w:rPr>
          <w:b/>
        </w:rPr>
        <w:t>POST</w:t>
      </w:r>
      <w:r>
        <w:t xml:space="preserve"> /</w:t>
      </w:r>
      <w:proofErr w:type="spellStart"/>
      <w:r>
        <w:t>board</w:t>
      </w:r>
      <w:proofErr w:type="spellEnd"/>
    </w:p>
    <w:p w14:paraId="3F725E9E" w14:textId="63021F8B" w:rsidR="006B199C" w:rsidRDefault="002126B5" w:rsidP="00135C9E">
      <w:r>
        <w:t>Paraméterek</w:t>
      </w:r>
      <w:r w:rsidR="0003404A">
        <w:t>: bábu</w:t>
      </w:r>
      <w:r w:rsidR="006B199C">
        <w:t>k, név, publikus-e, típus, idő</w:t>
      </w:r>
      <w:proofErr w:type="gramStart"/>
      <w:r w:rsidR="006B199C">
        <w:t>limit</w:t>
      </w:r>
      <w:proofErr w:type="gramEnd"/>
      <w:r w:rsidR="006B199C">
        <w:t>, szabálymódosítások.</w:t>
      </w:r>
    </w:p>
    <w:p w14:paraId="6380F6E1" w14:textId="230AC55E" w:rsidR="00832BFD" w:rsidRDefault="00832BFD" w:rsidP="00135C9E">
      <w:r>
        <w:t xml:space="preserve">Válasz: Siker esetén </w:t>
      </w:r>
      <w:proofErr w:type="spellStart"/>
      <w:r>
        <w:t>Board</w:t>
      </w:r>
      <w:proofErr w:type="spellEnd"/>
      <w:r>
        <w:t xml:space="preserve"> entitás ID-ja, hiba esetén 400 – </w:t>
      </w:r>
      <w:proofErr w:type="spellStart"/>
      <w:r>
        <w:t>Name</w:t>
      </w:r>
      <w:proofErr w:type="spellEnd"/>
      <w:r>
        <w:t xml:space="preserve"> is </w:t>
      </w:r>
      <w:proofErr w:type="spellStart"/>
      <w:r>
        <w:t>required</w:t>
      </w:r>
      <w:proofErr w:type="spellEnd"/>
      <w:r>
        <w:t>!</w:t>
      </w:r>
    </w:p>
    <w:p w14:paraId="4A12D9BA" w14:textId="580B6D1A" w:rsidR="006B199C" w:rsidRDefault="006B199C" w:rsidP="00546201">
      <w:pPr>
        <w:spacing w:after="0"/>
      </w:pPr>
      <w:r w:rsidRPr="006B199C">
        <w:rPr>
          <w:b/>
        </w:rPr>
        <w:t>GET</w:t>
      </w:r>
      <w:r>
        <w:t xml:space="preserve"> /</w:t>
      </w:r>
      <w:proofErr w:type="spellStart"/>
      <w:r>
        <w:t>board</w:t>
      </w:r>
      <w:proofErr w:type="spellEnd"/>
    </w:p>
    <w:p w14:paraId="4965720F" w14:textId="1DDBBAD9" w:rsidR="00AB0B5F" w:rsidRDefault="00AB0B5F" w:rsidP="00546201">
      <w:pPr>
        <w:spacing w:after="0"/>
      </w:pPr>
      <w:r>
        <w:t>Paraméterek: -</w:t>
      </w:r>
    </w:p>
    <w:p w14:paraId="3B1093C1" w14:textId="6408FCF1" w:rsidR="00AB0B5F" w:rsidRDefault="00AB0B5F" w:rsidP="00546201">
      <w:pPr>
        <w:spacing w:after="0"/>
      </w:pPr>
      <w:r>
        <w:t xml:space="preserve">Válasz: </w:t>
      </w:r>
      <w:proofErr w:type="spellStart"/>
      <w:r>
        <w:t>Board</w:t>
      </w:r>
      <w:proofErr w:type="spellEnd"/>
      <w:r>
        <w:t xml:space="preserve"> DB adatai</w:t>
      </w:r>
    </w:p>
    <w:p w14:paraId="05FD7FA5" w14:textId="64E00D68" w:rsidR="007D2F01" w:rsidRDefault="007D2F01" w:rsidP="007D2F01">
      <w:pPr>
        <w:pStyle w:val="Cmsor4"/>
      </w:pPr>
      <w:proofErr w:type="spellStart"/>
      <w:r>
        <w:t>WebSocket</w:t>
      </w:r>
      <w:proofErr w:type="spellEnd"/>
      <w:r>
        <w:t xml:space="preserve"> kapcsolatok</w:t>
      </w:r>
    </w:p>
    <w:p w14:paraId="026F38A9" w14:textId="4D24544D" w:rsidR="007D2F01" w:rsidRDefault="007D2F01" w:rsidP="007D2F01">
      <w:pPr>
        <w:rPr>
          <w:b/>
        </w:rPr>
      </w:pPr>
      <w:r w:rsidRPr="007D2F01">
        <w:rPr>
          <w:b/>
        </w:rPr>
        <w:t>/</w:t>
      </w:r>
      <w:proofErr w:type="spellStart"/>
      <w:r w:rsidRPr="007D2F01">
        <w:rPr>
          <w:b/>
        </w:rPr>
        <w:t>join</w:t>
      </w:r>
      <w:proofErr w:type="spellEnd"/>
    </w:p>
    <w:p w14:paraId="05C2F095" w14:textId="125C27BE" w:rsidR="009D078B" w:rsidRPr="009D078B" w:rsidRDefault="009D078B" w:rsidP="007D2F01">
      <w:r>
        <w:t xml:space="preserve">Paraméterek: tábla </w:t>
      </w:r>
      <w:proofErr w:type="spellStart"/>
      <w:r>
        <w:t>id</w:t>
      </w:r>
      <w:proofErr w:type="spellEnd"/>
      <w:r>
        <w:t xml:space="preserve">-ja, felhasználó </w:t>
      </w:r>
      <w:proofErr w:type="spellStart"/>
      <w:r>
        <w:t>id</w:t>
      </w:r>
      <w:proofErr w:type="spellEnd"/>
      <w:r>
        <w:t>-ja.</w:t>
      </w:r>
    </w:p>
    <w:p w14:paraId="6D1F174A" w14:textId="6A45D154" w:rsidR="009D078B" w:rsidRDefault="007D2F01" w:rsidP="007D2F01">
      <w:r>
        <w:t xml:space="preserve">Hozzáad egy </w:t>
      </w:r>
      <w:proofErr w:type="spellStart"/>
      <w:r>
        <w:t>user</w:t>
      </w:r>
      <w:proofErr w:type="spellEnd"/>
      <w:r>
        <w:t xml:space="preserve">-t egy táblához, ha nincs </w:t>
      </w:r>
      <w:proofErr w:type="gramStart"/>
      <w:r>
        <w:t>bejelentkezve</w:t>
      </w:r>
      <w:proofErr w:type="gramEnd"/>
      <w:r>
        <w:t xml:space="preserve"> vagy ha nincs hely több játékosnak, akkor csak</w:t>
      </w:r>
      <w:r w:rsidR="0027245C">
        <w:t xml:space="preserve"> nézőként, különben játékosként, majd eltárolja a DB-ben a változást és végül közvetíti az összes csatlakozott felhasználónak.</w:t>
      </w:r>
    </w:p>
    <w:p w14:paraId="137C80F3" w14:textId="1B31C6DD" w:rsidR="00AF3F4A" w:rsidRPr="00E23DDC" w:rsidRDefault="00AF3F4A" w:rsidP="007D2F01">
      <w:pPr>
        <w:rPr>
          <w:b/>
        </w:rPr>
      </w:pPr>
      <w:r w:rsidRPr="00E23DDC">
        <w:rPr>
          <w:b/>
        </w:rPr>
        <w:t>/</w:t>
      </w:r>
      <w:proofErr w:type="spellStart"/>
      <w:r w:rsidRPr="00E23DDC">
        <w:rPr>
          <w:b/>
        </w:rPr>
        <w:t>timesover</w:t>
      </w:r>
      <w:proofErr w:type="spellEnd"/>
    </w:p>
    <w:p w14:paraId="5FA6DD22" w14:textId="7D5E7EC9" w:rsidR="00AF3F4A" w:rsidRDefault="00AF3F4A" w:rsidP="007D2F01">
      <w:r>
        <w:t xml:space="preserve">Paraméterek: tábla </w:t>
      </w:r>
      <w:proofErr w:type="spellStart"/>
      <w:r>
        <w:t>id</w:t>
      </w:r>
      <w:proofErr w:type="spellEnd"/>
      <w:r>
        <w:t>-ja, játékos színe</w:t>
      </w:r>
    </w:p>
    <w:p w14:paraId="2D32E214" w14:textId="3A5A0BFB" w:rsidR="00AF3F4A" w:rsidRDefault="00AF3F4A" w:rsidP="007D2F01">
      <w:r>
        <w:t xml:space="preserve">Ha lejár az egyik játékos ideje, akkor vesztett, kiszámolódnak a statisztikák és a játszma véget ér, </w:t>
      </w:r>
      <w:proofErr w:type="spellStart"/>
      <w:r>
        <w:t>eltárolódik</w:t>
      </w:r>
      <w:proofErr w:type="spellEnd"/>
      <w:r>
        <w:t xml:space="preserve"> DB-ben is, majd közvetíti az összes csatlakozott felhasználónak.</w:t>
      </w:r>
    </w:p>
    <w:p w14:paraId="54F1844A" w14:textId="67C30B84" w:rsidR="007D2F01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ove</w:t>
      </w:r>
      <w:proofErr w:type="spellEnd"/>
    </w:p>
    <w:p w14:paraId="409DC4E8" w14:textId="2F025194" w:rsidR="000D133E" w:rsidRPr="000D133E" w:rsidRDefault="000D133E" w:rsidP="007D2F01">
      <w:r w:rsidRPr="000D133E">
        <w:t xml:space="preserve">Paraméterek: Egy </w:t>
      </w:r>
      <w:proofErr w:type="spellStart"/>
      <w:r>
        <w:t>move</w:t>
      </w:r>
      <w:proofErr w:type="spellEnd"/>
      <w:r w:rsidRPr="000D133E">
        <w:t xml:space="preserve"> entitás</w:t>
      </w:r>
    </w:p>
    <w:p w14:paraId="5E67ACA2" w14:textId="1AEC21E6" w:rsidR="0027245C" w:rsidRPr="0027245C" w:rsidRDefault="0027245C" w:rsidP="007D2F01">
      <w:r>
        <w:t>Egy táblán végrehajt egy paraméterül megkapott lépést, majd a DB-ben is végre hajtja a módosítást és közvetíti az összes csatlakozott felhasználónak.</w:t>
      </w:r>
    </w:p>
    <w:p w14:paraId="34FFC9A1" w14:textId="30B15CFD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message</w:t>
      </w:r>
      <w:proofErr w:type="spellEnd"/>
    </w:p>
    <w:p w14:paraId="1F492B8E" w14:textId="78982789" w:rsidR="003F6959" w:rsidRPr="003F6959" w:rsidRDefault="003F6959" w:rsidP="007D2F01">
      <w:r w:rsidRPr="003F6959">
        <w:lastRenderedPageBreak/>
        <w:t xml:space="preserve">Paraméterek: </w:t>
      </w:r>
      <w:r>
        <w:t xml:space="preserve">Egy </w:t>
      </w:r>
      <w:proofErr w:type="spellStart"/>
      <w:r>
        <w:t>message</w:t>
      </w:r>
      <w:proofErr w:type="spellEnd"/>
      <w:r>
        <w:t xml:space="preserve"> entitás</w:t>
      </w:r>
    </w:p>
    <w:p w14:paraId="599F9321" w14:textId="546EEA8A" w:rsidR="0027245C" w:rsidRPr="0027245C" w:rsidRDefault="00EC6510" w:rsidP="007D2F01">
      <w:r>
        <w:t xml:space="preserve">Egy táblához hozzá rak egy új üzenetet, majd a DB-be is eltárolja, végül pedig közvetíti az összes csatlakozott felhasználónak. </w:t>
      </w:r>
    </w:p>
    <w:p w14:paraId="5C7FD044" w14:textId="3CC45228" w:rsidR="008048F3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leave</w:t>
      </w:r>
      <w:proofErr w:type="spellEnd"/>
    </w:p>
    <w:p w14:paraId="5290A66A" w14:textId="7DC863C5" w:rsidR="008048F3" w:rsidRDefault="00F65DF4" w:rsidP="007D2F01">
      <w:pPr>
        <w:rPr>
          <w:b/>
        </w:rPr>
      </w:pPr>
      <w:r>
        <w:t>Paraméterek:</w:t>
      </w:r>
      <w:r w:rsidR="008048F3">
        <w:t xml:space="preserve"> </w:t>
      </w:r>
      <w:r>
        <w:t xml:space="preserve">felhasználó </w:t>
      </w:r>
      <w:proofErr w:type="spellStart"/>
      <w:r>
        <w:t>id</w:t>
      </w:r>
      <w:proofErr w:type="spellEnd"/>
      <w:r>
        <w:t>-ja,</w:t>
      </w:r>
      <w:r w:rsidR="008048F3">
        <w:t xml:space="preserve"> tábla </w:t>
      </w:r>
      <w:proofErr w:type="spellStart"/>
      <w:r w:rsidR="008048F3">
        <w:t>id</w:t>
      </w:r>
      <w:proofErr w:type="spellEnd"/>
      <w:r>
        <w:t>-ja</w:t>
      </w:r>
    </w:p>
    <w:p w14:paraId="7C717A7E" w14:textId="4B06CCD0" w:rsidR="0027245C" w:rsidRPr="0027245C" w:rsidRDefault="00EC6510" w:rsidP="007D2F01">
      <w:r>
        <w:t>Egy t</w:t>
      </w:r>
      <w:r w:rsidR="008048F3">
        <w:t>ábla elhagyását teszi lehetővé, a megadott</w:t>
      </w:r>
      <w:r>
        <w:t xml:space="preserve"> felhasználót eltávolítja a táblától, módosítja a DB-ben is a változást, végül pedig közvetíti a változást a többi csatlakozott felhasználónak.</w:t>
      </w:r>
    </w:p>
    <w:p w14:paraId="2C2D31B3" w14:textId="5E0CA257" w:rsidR="0027245C" w:rsidRDefault="0027245C" w:rsidP="007D2F01">
      <w:pPr>
        <w:rPr>
          <w:b/>
        </w:rPr>
      </w:pPr>
      <w:r w:rsidRPr="0027245C">
        <w:rPr>
          <w:b/>
        </w:rPr>
        <w:t>/</w:t>
      </w:r>
      <w:proofErr w:type="spellStart"/>
      <w:r w:rsidRPr="0027245C">
        <w:rPr>
          <w:b/>
        </w:rPr>
        <w:t>disconnect</w:t>
      </w:r>
      <w:proofErr w:type="spellEnd"/>
    </w:p>
    <w:p w14:paraId="25BCC2B1" w14:textId="07028F65" w:rsidR="006C520E" w:rsidRPr="006C520E" w:rsidRDefault="006C520E" w:rsidP="007D2F01">
      <w:r w:rsidRPr="006C520E">
        <w:t>Paraméterek: -</w:t>
      </w:r>
    </w:p>
    <w:p w14:paraId="5BFC642A" w14:textId="62AA060F" w:rsidR="0027245C" w:rsidRPr="0027245C" w:rsidRDefault="004473D6" w:rsidP="007D2F01">
      <w:r>
        <w:t xml:space="preserve">Egy </w:t>
      </w:r>
      <w:proofErr w:type="spellStart"/>
      <w:r>
        <w:t>socket</w:t>
      </w:r>
      <w:proofErr w:type="spellEnd"/>
      <w:r>
        <w:t xml:space="preserve"> kapcsolat bomlása esetén </w:t>
      </w:r>
      <w:proofErr w:type="spellStart"/>
      <w:r>
        <w:t>hívódik</w:t>
      </w:r>
      <w:proofErr w:type="spellEnd"/>
      <w:r>
        <w:t xml:space="preserve"> meg, </w:t>
      </w:r>
      <w:proofErr w:type="spellStart"/>
      <w:r>
        <w:t>törli</w:t>
      </w:r>
      <w:proofErr w:type="spellEnd"/>
      <w:r>
        <w:t xml:space="preserve"> a felhasználót az összes tábláról, ahol nézőként van jelen, majd közvetíti a változást a többi felhasználó számára és módosítja a DB-t ennek megfelelően.</w:t>
      </w:r>
    </w:p>
    <w:p w14:paraId="5D989878" w14:textId="77777777" w:rsidR="0027245C" w:rsidRPr="007D2F01" w:rsidRDefault="0027245C" w:rsidP="007D2F01"/>
    <w:p w14:paraId="4CB65B1D" w14:textId="77777777" w:rsidR="001612DC" w:rsidRDefault="001612DC" w:rsidP="00311ADE">
      <w:pPr>
        <w:pStyle w:val="Cmsor3"/>
        <w:spacing w:before="100" w:beforeAutospacing="1"/>
      </w:pPr>
      <w:bookmarkStart w:id="43" w:name="_Toc121840386"/>
      <w:proofErr w:type="gramStart"/>
      <w:r>
        <w:t>Metódusok</w:t>
      </w:r>
      <w:proofErr w:type="gramEnd"/>
      <w:r>
        <w:t xml:space="preserve"> leírása</w:t>
      </w:r>
      <w:bookmarkEnd w:id="43"/>
    </w:p>
    <w:p w14:paraId="1E353782" w14:textId="77777777" w:rsidR="001612DC" w:rsidRDefault="001612DC" w:rsidP="001612DC">
      <w:pPr>
        <w:pStyle w:val="Cmsor4"/>
      </w:pPr>
      <w:proofErr w:type="spellStart"/>
      <w:r>
        <w:t>Board</w:t>
      </w:r>
      <w:proofErr w:type="spellEnd"/>
      <w:r>
        <w:t xml:space="preserve"> osztály</w:t>
      </w:r>
    </w:p>
    <w:p w14:paraId="47988FCF" w14:textId="37385599" w:rsidR="001612DC" w:rsidRDefault="001612DC" w:rsidP="001612DC">
      <w:pPr>
        <w:pStyle w:val="Cmsor5"/>
      </w:pPr>
      <w:r>
        <w:t>konstruktor</w:t>
      </w:r>
    </w:p>
    <w:p w14:paraId="277804A3" w14:textId="1C4C466C" w:rsidR="001612DC" w:rsidRDefault="001612DC" w:rsidP="001612DC">
      <w:r>
        <w:t>Bemenő paramétere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612DC" w14:paraId="31ABC286" w14:textId="77777777" w:rsidTr="001612DC">
        <w:tc>
          <w:tcPr>
            <w:tcW w:w="3020" w:type="dxa"/>
          </w:tcPr>
          <w:p w14:paraId="0FA0F891" w14:textId="6694ED38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NÉV</w:t>
            </w:r>
          </w:p>
        </w:tc>
        <w:tc>
          <w:tcPr>
            <w:tcW w:w="3020" w:type="dxa"/>
          </w:tcPr>
          <w:p w14:paraId="2D6C9ECE" w14:textId="5208C8B7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TÍPUS</w:t>
            </w:r>
          </w:p>
        </w:tc>
        <w:tc>
          <w:tcPr>
            <w:tcW w:w="3020" w:type="dxa"/>
          </w:tcPr>
          <w:p w14:paraId="3B150D4B" w14:textId="2E6CE3DE" w:rsidR="001612DC" w:rsidRPr="001612DC" w:rsidRDefault="001612DC" w:rsidP="001612DC">
            <w:pPr>
              <w:spacing w:line="240" w:lineRule="auto"/>
              <w:jc w:val="center"/>
              <w:rPr>
                <w:b/>
              </w:rPr>
            </w:pPr>
            <w:r w:rsidRPr="001612DC">
              <w:rPr>
                <w:b/>
              </w:rPr>
              <w:t>LEÍRÁS</w:t>
            </w:r>
          </w:p>
        </w:tc>
      </w:tr>
      <w:tr w:rsidR="001612DC" w14:paraId="3C59C4DF" w14:textId="77777777" w:rsidTr="001612DC">
        <w:tc>
          <w:tcPr>
            <w:tcW w:w="3020" w:type="dxa"/>
          </w:tcPr>
          <w:p w14:paraId="25526513" w14:textId="6E661C14" w:rsidR="001612DC" w:rsidRDefault="001612DC" w:rsidP="001612DC">
            <w:proofErr w:type="spellStart"/>
            <w:r>
              <w:t>id</w:t>
            </w:r>
            <w:proofErr w:type="spellEnd"/>
          </w:p>
        </w:tc>
        <w:tc>
          <w:tcPr>
            <w:tcW w:w="3020" w:type="dxa"/>
          </w:tcPr>
          <w:p w14:paraId="64FC4DEF" w14:textId="480FF0FF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E46C754" w14:textId="7E513391" w:rsidR="001612DC" w:rsidRDefault="001612DC" w:rsidP="001612DC">
            <w:r>
              <w:t>A tábla egyedi azonosítója</w:t>
            </w:r>
          </w:p>
        </w:tc>
      </w:tr>
      <w:tr w:rsidR="001612DC" w14:paraId="6AA2B8DA" w14:textId="77777777" w:rsidTr="001612DC">
        <w:tc>
          <w:tcPr>
            <w:tcW w:w="3020" w:type="dxa"/>
          </w:tcPr>
          <w:p w14:paraId="5AE2734E" w14:textId="2B38A876" w:rsidR="001612DC" w:rsidRDefault="001612DC" w:rsidP="001612DC">
            <w:proofErr w:type="spellStart"/>
            <w:r>
              <w:t>name</w:t>
            </w:r>
            <w:proofErr w:type="spellEnd"/>
          </w:p>
        </w:tc>
        <w:tc>
          <w:tcPr>
            <w:tcW w:w="3020" w:type="dxa"/>
          </w:tcPr>
          <w:p w14:paraId="3C6E5E70" w14:textId="3E3BFD01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7129C620" w14:textId="3DA6E048" w:rsidR="001612DC" w:rsidRDefault="001612DC" w:rsidP="001612DC">
            <w:r>
              <w:t>A tábla neve</w:t>
            </w:r>
          </w:p>
        </w:tc>
      </w:tr>
      <w:tr w:rsidR="001612DC" w14:paraId="5CE5C120" w14:textId="77777777" w:rsidTr="001612DC">
        <w:tc>
          <w:tcPr>
            <w:tcW w:w="3020" w:type="dxa"/>
          </w:tcPr>
          <w:p w14:paraId="7F9A6D84" w14:textId="1F07B601" w:rsidR="001612DC" w:rsidRDefault="001612DC" w:rsidP="001612DC">
            <w:proofErr w:type="spellStart"/>
            <w:r>
              <w:t>isPublic</w:t>
            </w:r>
            <w:proofErr w:type="spellEnd"/>
          </w:p>
        </w:tc>
        <w:tc>
          <w:tcPr>
            <w:tcW w:w="3020" w:type="dxa"/>
          </w:tcPr>
          <w:p w14:paraId="6268577D" w14:textId="0F236334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57F13E09" w14:textId="23926885" w:rsidR="001612DC" w:rsidRDefault="001612DC" w:rsidP="001612DC">
            <w:r>
              <w:t>Publikus tábla-e</w:t>
            </w:r>
          </w:p>
        </w:tc>
      </w:tr>
      <w:tr w:rsidR="001612DC" w14:paraId="7C14B709" w14:textId="77777777" w:rsidTr="001612DC">
        <w:tc>
          <w:tcPr>
            <w:tcW w:w="3020" w:type="dxa"/>
          </w:tcPr>
          <w:p w14:paraId="752ECB01" w14:textId="7A948837" w:rsidR="001612DC" w:rsidRDefault="001612DC" w:rsidP="001612DC">
            <w:r>
              <w:t>FEN</w:t>
            </w:r>
          </w:p>
        </w:tc>
        <w:tc>
          <w:tcPr>
            <w:tcW w:w="3020" w:type="dxa"/>
          </w:tcPr>
          <w:p w14:paraId="1F2ED229" w14:textId="71CDCCE3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62413ED7" w14:textId="6BE52ADA" w:rsidR="001612DC" w:rsidRDefault="006C5F3F" w:rsidP="001612DC">
            <w:r>
              <w:t>Bábu</w:t>
            </w:r>
            <w:r w:rsidR="001612DC">
              <w:t xml:space="preserve">k </w:t>
            </w:r>
            <w:proofErr w:type="gramStart"/>
            <w:r w:rsidR="001612DC">
              <w:t>pozíciója</w:t>
            </w:r>
            <w:proofErr w:type="gramEnd"/>
            <w:r w:rsidR="001612DC">
              <w:t xml:space="preserve"> FEN leírás alapján</w:t>
            </w:r>
          </w:p>
        </w:tc>
      </w:tr>
      <w:tr w:rsidR="001612DC" w14:paraId="5E7F149E" w14:textId="77777777" w:rsidTr="001612DC">
        <w:tc>
          <w:tcPr>
            <w:tcW w:w="3020" w:type="dxa"/>
          </w:tcPr>
          <w:p w14:paraId="15B2086E" w14:textId="68F9CA47" w:rsidR="001612DC" w:rsidRDefault="001612DC" w:rsidP="001612DC">
            <w:proofErr w:type="spellStart"/>
            <w:r>
              <w:t>type</w:t>
            </w:r>
            <w:proofErr w:type="spellEnd"/>
          </w:p>
        </w:tc>
        <w:tc>
          <w:tcPr>
            <w:tcW w:w="3020" w:type="dxa"/>
          </w:tcPr>
          <w:p w14:paraId="69FA2B71" w14:textId="31D1A2ED" w:rsidR="001612DC" w:rsidRDefault="001612DC" w:rsidP="001612DC">
            <w:proofErr w:type="spellStart"/>
            <w:r>
              <w:t>string</w:t>
            </w:r>
            <w:proofErr w:type="spellEnd"/>
          </w:p>
        </w:tc>
        <w:tc>
          <w:tcPr>
            <w:tcW w:w="3020" w:type="dxa"/>
          </w:tcPr>
          <w:p w14:paraId="3D6172D4" w14:textId="1AF76F58" w:rsidR="001612DC" w:rsidRDefault="001612DC" w:rsidP="001612DC">
            <w:r>
              <w:t>Játék típusa</w:t>
            </w:r>
          </w:p>
        </w:tc>
      </w:tr>
      <w:tr w:rsidR="001612DC" w14:paraId="334BD9D6" w14:textId="77777777" w:rsidTr="001612DC">
        <w:tc>
          <w:tcPr>
            <w:tcW w:w="3020" w:type="dxa"/>
          </w:tcPr>
          <w:p w14:paraId="1DB2F097" w14:textId="4D459080" w:rsidR="001612DC" w:rsidRDefault="001612DC" w:rsidP="001612DC">
            <w:proofErr w:type="spellStart"/>
            <w:r>
              <w:t>simulated</w:t>
            </w:r>
            <w:proofErr w:type="spellEnd"/>
          </w:p>
        </w:tc>
        <w:tc>
          <w:tcPr>
            <w:tcW w:w="3020" w:type="dxa"/>
          </w:tcPr>
          <w:p w14:paraId="74C488F9" w14:textId="5F47441B" w:rsidR="001612DC" w:rsidRDefault="001612DC" w:rsidP="001612DC"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</w:tcPr>
          <w:p w14:paraId="32C7BA89" w14:textId="0A695163" w:rsidR="001612DC" w:rsidRDefault="001612DC" w:rsidP="001612DC">
            <w:r>
              <w:t>Szimulált tábla-e</w:t>
            </w:r>
          </w:p>
        </w:tc>
      </w:tr>
      <w:tr w:rsidR="001612DC" w14:paraId="63D3B864" w14:textId="77777777" w:rsidTr="001612DC">
        <w:tc>
          <w:tcPr>
            <w:tcW w:w="3020" w:type="dxa"/>
          </w:tcPr>
          <w:p w14:paraId="63A2AD8C" w14:textId="733B82E7" w:rsidR="001612DC" w:rsidRDefault="001612DC" w:rsidP="001612DC">
            <w:r>
              <w:lastRenderedPageBreak/>
              <w:t>Time</w:t>
            </w:r>
          </w:p>
        </w:tc>
        <w:tc>
          <w:tcPr>
            <w:tcW w:w="3020" w:type="dxa"/>
          </w:tcPr>
          <w:p w14:paraId="72E8C72C" w14:textId="1CE52B91" w:rsidR="001612DC" w:rsidRDefault="001612DC" w:rsidP="001612DC">
            <w:proofErr w:type="spellStart"/>
            <w:r>
              <w:t>number</w:t>
            </w:r>
            <w:proofErr w:type="spellEnd"/>
          </w:p>
        </w:tc>
        <w:tc>
          <w:tcPr>
            <w:tcW w:w="3020" w:type="dxa"/>
          </w:tcPr>
          <w:p w14:paraId="672DD1BA" w14:textId="6ABF411A" w:rsidR="001612DC" w:rsidRDefault="001612DC" w:rsidP="001612DC">
            <w:r>
              <w:t>Idő</w:t>
            </w:r>
            <w:proofErr w:type="gramStart"/>
            <w:r>
              <w:t>limit</w:t>
            </w:r>
            <w:proofErr w:type="gramEnd"/>
          </w:p>
        </w:tc>
      </w:tr>
      <w:tr w:rsidR="001612DC" w14:paraId="0B97A00C" w14:textId="77777777" w:rsidTr="001612DC">
        <w:tc>
          <w:tcPr>
            <w:tcW w:w="3020" w:type="dxa"/>
          </w:tcPr>
          <w:p w14:paraId="66B4BD91" w14:textId="64E71CF7" w:rsidR="001612DC" w:rsidRDefault="001612DC" w:rsidP="001612DC">
            <w:proofErr w:type="spellStart"/>
            <w:r>
              <w:t>Rules</w:t>
            </w:r>
            <w:proofErr w:type="spellEnd"/>
          </w:p>
        </w:tc>
        <w:tc>
          <w:tcPr>
            <w:tcW w:w="3020" w:type="dxa"/>
          </w:tcPr>
          <w:p w14:paraId="3ED95890" w14:textId="6742627C" w:rsidR="001612DC" w:rsidRDefault="001612DC" w:rsidP="001612DC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</w:p>
        </w:tc>
        <w:tc>
          <w:tcPr>
            <w:tcW w:w="3020" w:type="dxa"/>
          </w:tcPr>
          <w:p w14:paraId="332773F0" w14:textId="03C8DBCA" w:rsidR="001612DC" w:rsidRDefault="001612DC" w:rsidP="001612DC">
            <w:r>
              <w:t>Szabálymódosítások</w:t>
            </w:r>
          </w:p>
        </w:tc>
      </w:tr>
    </w:tbl>
    <w:p w14:paraId="35365282" w14:textId="07F22CD2" w:rsidR="001612DC" w:rsidRDefault="001612DC" w:rsidP="001612DC">
      <w:pPr>
        <w:spacing w:after="0"/>
      </w:pPr>
    </w:p>
    <w:p w14:paraId="70AE2AD6" w14:textId="09138E29" w:rsidR="001612DC" w:rsidRDefault="00F572BD" w:rsidP="001612DC">
      <w:pPr>
        <w:spacing w:after="0"/>
      </w:pPr>
      <w:r>
        <w:t>Beállítja a táblát alap</w:t>
      </w:r>
      <w:r w:rsidR="001612DC">
        <w:t>helyzetbe a megadott FEN alapján.</w:t>
      </w:r>
    </w:p>
    <w:p w14:paraId="103A64D4" w14:textId="6B189CC4" w:rsidR="001612DC" w:rsidRDefault="001612DC" w:rsidP="001612DC">
      <w:pPr>
        <w:pStyle w:val="Cmsor5"/>
      </w:pPr>
      <w:proofErr w:type="spellStart"/>
      <w:r>
        <w:t>getEnemyColor</w:t>
      </w:r>
      <w:proofErr w:type="spellEnd"/>
    </w:p>
    <w:p w14:paraId="2A42E99D" w14:textId="6CC1DD1A" w:rsidR="001612DC" w:rsidRDefault="001612DC" w:rsidP="001612DC">
      <w:proofErr w:type="spellStart"/>
      <w:r>
        <w:t>Getter</w:t>
      </w:r>
      <w:proofErr w:type="spellEnd"/>
      <w:r>
        <w:t>, ami visszaadja a jelenlegi játékoshoz képest az ellenfél színét.</w:t>
      </w:r>
    </w:p>
    <w:p w14:paraId="644C0D3A" w14:textId="63FF67A0" w:rsidR="001612DC" w:rsidRDefault="001612DC" w:rsidP="001612DC">
      <w:pPr>
        <w:pStyle w:val="Cmsor5"/>
      </w:pPr>
      <w:proofErr w:type="spellStart"/>
      <w:r>
        <w:t>handleMove</w:t>
      </w:r>
      <w:proofErr w:type="spellEnd"/>
    </w:p>
    <w:p w14:paraId="02C083C6" w14:textId="77777777" w:rsidR="001612DC" w:rsidRDefault="001612DC" w:rsidP="001612DC">
      <w:r>
        <w:t xml:space="preserve">Bemenő paraméterként megkapja, hogy melyik bábú, honnan és hova szeretne lépni. Ha ez </w:t>
      </w:r>
      <w:proofErr w:type="gramStart"/>
      <w:r>
        <w:t>illegális</w:t>
      </w:r>
      <w:proofErr w:type="gramEnd"/>
      <w:r>
        <w:t xml:space="preserve"> lépést eredményezne, akkor hibát dobunk. Ha </w:t>
      </w:r>
      <w:proofErr w:type="gramStart"/>
      <w:r>
        <w:t>legális</w:t>
      </w:r>
      <w:proofErr w:type="gramEnd"/>
      <w:r>
        <w:t xml:space="preserve"> a lépés, akkor az érkező mezőről töröljük az ott található bábút, beillesztjük a helyére az </w:t>
      </w:r>
      <w:proofErr w:type="spellStart"/>
      <w:r>
        <w:t>úajt</w:t>
      </w:r>
      <w:proofErr w:type="spellEnd"/>
      <w:r>
        <w:t xml:space="preserve">, a </w:t>
      </w:r>
      <w:proofErr w:type="spellStart"/>
      <w:r>
        <w:t>history-ba</w:t>
      </w:r>
      <w:proofErr w:type="spellEnd"/>
      <w:r>
        <w:t xml:space="preserve"> felvesszük ezt a lépést, majd kiszámoljuk az összes lehetséges következő lépést és végül végig </w:t>
      </w:r>
      <w:proofErr w:type="spellStart"/>
      <w:r>
        <w:t>csekkoljuk</w:t>
      </w:r>
      <w:proofErr w:type="spellEnd"/>
      <w:r>
        <w:t>, hogy döntetlen vagy sakkmatt helyzet van-e jelenleg.</w:t>
      </w:r>
    </w:p>
    <w:p w14:paraId="1C7AA047" w14:textId="11F6D987" w:rsidR="000F5D85" w:rsidRDefault="00366A5F" w:rsidP="001612DC">
      <w:pPr>
        <w:pStyle w:val="Cmsor5"/>
      </w:pPr>
      <w:r>
        <w:br w:type="page"/>
      </w:r>
      <w:proofErr w:type="spellStart"/>
      <w:r w:rsidR="001612DC">
        <w:lastRenderedPageBreak/>
        <w:t>simulateMove</w:t>
      </w:r>
      <w:proofErr w:type="spellEnd"/>
    </w:p>
    <w:p w14:paraId="4603C192" w14:textId="41042E0A" w:rsidR="001612DC" w:rsidRDefault="001612DC" w:rsidP="001612DC">
      <w:r>
        <w:t xml:space="preserve">Ugyan azt teszi, mint a </w:t>
      </w:r>
      <w:proofErr w:type="spellStart"/>
      <w:r>
        <w:t>handleMove</w:t>
      </w:r>
      <w:proofErr w:type="spellEnd"/>
      <w:r>
        <w:t xml:space="preserve">, csak nem </w:t>
      </w:r>
      <w:r w:rsidR="00A16A04">
        <w:t>a jelenlegi táblán végzi el, hanem egy másolaton teszteli, hogy legálisak-e a számolt lépések.</w:t>
      </w:r>
    </w:p>
    <w:p w14:paraId="5866FD57" w14:textId="21B640F8" w:rsidR="00A16A04" w:rsidRDefault="00A16A04" w:rsidP="00A16A04">
      <w:pPr>
        <w:pStyle w:val="Cmsor5"/>
      </w:pPr>
      <w:proofErr w:type="spellStart"/>
      <w:r>
        <w:t>calcPieceValidMoves</w:t>
      </w:r>
      <w:proofErr w:type="spellEnd"/>
    </w:p>
    <w:p w14:paraId="67E71F4A" w14:textId="1D67FED6" w:rsidR="00A16A04" w:rsidRDefault="00A16A04" w:rsidP="00A16A04">
      <w:r>
        <w:t xml:space="preserve">Egy paraméterül kapott </w:t>
      </w:r>
      <w:proofErr w:type="spellStart"/>
      <w:r>
        <w:t>Piece</w:t>
      </w:r>
      <w:proofErr w:type="spellEnd"/>
      <w:r>
        <w:t xml:space="preserve"> osztályon meghívja a </w:t>
      </w:r>
      <w:proofErr w:type="spellStart"/>
      <w:r>
        <w:t>getMoves</w:t>
      </w:r>
      <w:proofErr w:type="spellEnd"/>
      <w:r>
        <w:t xml:space="preserve"> </w:t>
      </w:r>
      <w:proofErr w:type="gramStart"/>
      <w:r>
        <w:t>metódust</w:t>
      </w:r>
      <w:proofErr w:type="gramEnd"/>
      <w:r>
        <w:t>, ezzel kiszámolva a legális lépéseit.</w:t>
      </w:r>
    </w:p>
    <w:p w14:paraId="39A822D2" w14:textId="754B9880" w:rsidR="00230F49" w:rsidRDefault="00230F49" w:rsidP="00230F49">
      <w:pPr>
        <w:pStyle w:val="Cmsor5"/>
      </w:pPr>
      <w:proofErr w:type="spellStart"/>
      <w:r>
        <w:t>getEnemyPieces</w:t>
      </w:r>
      <w:proofErr w:type="spellEnd"/>
    </w:p>
    <w:p w14:paraId="70264FEC" w14:textId="1A58F2B3" w:rsidR="00230F49" w:rsidRDefault="00230F49" w:rsidP="00A16A04">
      <w:r>
        <w:t>Nincs paramétere, visszaadja a jelenlegi játékoshoz viszonyítva az ellenfél bábúit egy tömbben.</w:t>
      </w:r>
    </w:p>
    <w:p w14:paraId="213B2509" w14:textId="2DF8A121" w:rsidR="00230F49" w:rsidRDefault="00230F49" w:rsidP="00230F49">
      <w:pPr>
        <w:pStyle w:val="Cmsor5"/>
      </w:pPr>
      <w:proofErr w:type="spellStart"/>
      <w:r>
        <w:t>getOwnPieces</w:t>
      </w:r>
      <w:proofErr w:type="spellEnd"/>
    </w:p>
    <w:p w14:paraId="364A4C6D" w14:textId="2F73DD2D" w:rsidR="00230F49" w:rsidRDefault="00230F49" w:rsidP="00A16A04">
      <w:r>
        <w:t xml:space="preserve">Ugyan az, mint a </w:t>
      </w:r>
      <w:proofErr w:type="spellStart"/>
      <w:r>
        <w:t>getEnemyPieces</w:t>
      </w:r>
      <w:proofErr w:type="spellEnd"/>
      <w:r>
        <w:t>, csak saját bábúkra.</w:t>
      </w:r>
    </w:p>
    <w:p w14:paraId="0AF8D5A7" w14:textId="1280B551" w:rsidR="00230F49" w:rsidRDefault="00230F49" w:rsidP="00230F49">
      <w:pPr>
        <w:pStyle w:val="Cmsor5"/>
      </w:pPr>
      <w:proofErr w:type="spellStart"/>
      <w:r>
        <w:t>getKing</w:t>
      </w:r>
      <w:proofErr w:type="spellEnd"/>
    </w:p>
    <w:p w14:paraId="6EB89A26" w14:textId="351D6BC1" w:rsidR="00230F49" w:rsidRDefault="00230F49" w:rsidP="00A16A04">
      <w:r>
        <w:t>Paraméterül vár egy játékos színt, majd visszaadja annak a játékosnak a királyát.</w:t>
      </w:r>
    </w:p>
    <w:p w14:paraId="44BB979D" w14:textId="502AEABD" w:rsidR="00230F49" w:rsidRDefault="00230F49" w:rsidP="00230F49">
      <w:pPr>
        <w:pStyle w:val="Cmsor5"/>
      </w:pPr>
      <w:proofErr w:type="spellStart"/>
      <w:r>
        <w:t>getMoves</w:t>
      </w:r>
      <w:proofErr w:type="spellEnd"/>
    </w:p>
    <w:p w14:paraId="197C2390" w14:textId="62CBFBFA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 legális lépéseit és visszatér azokkal a </w:t>
      </w:r>
      <w:proofErr w:type="spellStart"/>
      <w:r>
        <w:t>mezőkkel</w:t>
      </w:r>
      <w:proofErr w:type="spellEnd"/>
      <w:r>
        <w:t>.</w:t>
      </w:r>
    </w:p>
    <w:p w14:paraId="468E9D7B" w14:textId="16FF04EB" w:rsidR="00230F49" w:rsidRDefault="00230F49" w:rsidP="00161928">
      <w:pPr>
        <w:pStyle w:val="Cmsor5"/>
      </w:pPr>
      <w:proofErr w:type="spellStart"/>
      <w:r>
        <w:t>getEmptyMoves</w:t>
      </w:r>
      <w:proofErr w:type="spellEnd"/>
    </w:p>
    <w:p w14:paraId="506C6B0F" w14:textId="03D884D4" w:rsidR="00230F49" w:rsidRDefault="00230F49" w:rsidP="00230F49">
      <w:r>
        <w:t xml:space="preserve">Paraméterül kap egy </w:t>
      </w:r>
      <w:proofErr w:type="spellStart"/>
      <w:r>
        <w:t>Piece</w:t>
      </w:r>
      <w:proofErr w:type="spellEnd"/>
      <w:r>
        <w:t xml:space="preserve"> osztályt, majd kiszámolja annak a </w:t>
      </w:r>
      <w:proofErr w:type="gramStart"/>
      <w:r>
        <w:t>bábúnak</w:t>
      </w:r>
      <w:proofErr w:type="gramEnd"/>
      <w:r>
        <w:t xml:space="preserve"> az üres lépéseit és visszatér az értékekkel.</w:t>
      </w:r>
    </w:p>
    <w:p w14:paraId="246C764F" w14:textId="7D0533CD" w:rsidR="00161928" w:rsidRDefault="00161928" w:rsidP="00161928">
      <w:pPr>
        <w:pStyle w:val="Cmsor5"/>
      </w:pPr>
      <w:proofErr w:type="spellStart"/>
      <w:r>
        <w:t>getCaptureMoves</w:t>
      </w:r>
      <w:proofErr w:type="spellEnd"/>
    </w:p>
    <w:p w14:paraId="4BA13961" w14:textId="368FE757" w:rsidR="00161928" w:rsidRDefault="00161928" w:rsidP="00161928">
      <w:pPr>
        <w:rPr>
          <w:i/>
        </w:rPr>
      </w:pPr>
      <w:r>
        <w:t xml:space="preserve">Ugyan az, mint a </w:t>
      </w:r>
      <w:proofErr w:type="spellStart"/>
      <w:r>
        <w:t>getEmptyMoves</w:t>
      </w:r>
      <w:proofErr w:type="spellEnd"/>
      <w:r>
        <w:t xml:space="preserve">, csak ütésekre. Továbbá le van benne kezelve a gyalogok esetén az </w:t>
      </w:r>
      <w:r w:rsidRPr="00161928">
        <w:rPr>
          <w:i/>
        </w:rPr>
        <w:t xml:space="preserve">En </w:t>
      </w:r>
      <w:proofErr w:type="spellStart"/>
      <w:r w:rsidRPr="00161928">
        <w:rPr>
          <w:i/>
        </w:rPr>
        <w:t>Passant</w:t>
      </w:r>
      <w:proofErr w:type="spellEnd"/>
      <w:r>
        <w:rPr>
          <w:i/>
        </w:rPr>
        <w:t>.</w:t>
      </w:r>
    </w:p>
    <w:p w14:paraId="49AABD96" w14:textId="2A5E2615" w:rsidR="00161928" w:rsidRDefault="00161928" w:rsidP="00161928">
      <w:pPr>
        <w:pStyle w:val="Cmsor5"/>
      </w:pPr>
      <w:proofErr w:type="spellStart"/>
      <w:r>
        <w:lastRenderedPageBreak/>
        <w:t>filterPinnedMoves</w:t>
      </w:r>
      <w:proofErr w:type="spellEnd"/>
    </w:p>
    <w:p w14:paraId="78E7AD65" w14:textId="5FFD57B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osztályt és egy mező tömböt, amin végig megy és mindegyiken meghívja a </w:t>
      </w:r>
      <w:proofErr w:type="spellStart"/>
      <w:r>
        <w:t>simulateMove-ot</w:t>
      </w:r>
      <w:proofErr w:type="spellEnd"/>
      <w:r>
        <w:t xml:space="preserve">, hogy megnézze, hogy az a lépés sakkot eredményezne-e és ha igen, akkor azokat kiveszi a listából, mert nem </w:t>
      </w:r>
      <w:proofErr w:type="gramStart"/>
      <w:r>
        <w:t>legálisak</w:t>
      </w:r>
      <w:proofErr w:type="gramEnd"/>
      <w:r>
        <w:t>, majd visszatér a szűrt listával.</w:t>
      </w:r>
    </w:p>
    <w:p w14:paraId="151A9139" w14:textId="3A09F911" w:rsidR="00161928" w:rsidRDefault="00161928" w:rsidP="00161928">
      <w:pPr>
        <w:pStyle w:val="Cmsor5"/>
      </w:pPr>
      <w:proofErr w:type="spellStart"/>
      <w:r>
        <w:t>getCastleMoves</w:t>
      </w:r>
      <w:proofErr w:type="spellEnd"/>
    </w:p>
    <w:p w14:paraId="2BA4D639" w14:textId="6D8C5E14" w:rsidR="00161928" w:rsidRDefault="00161928" w:rsidP="00161928">
      <w:r>
        <w:t xml:space="preserve">Paraméterül kap egy </w:t>
      </w:r>
      <w:proofErr w:type="spellStart"/>
      <w:r>
        <w:t>Piece</w:t>
      </w:r>
      <w:proofErr w:type="spellEnd"/>
      <w:r>
        <w:t xml:space="preserve"> </w:t>
      </w:r>
      <w:proofErr w:type="gramStart"/>
      <w:r>
        <w:t>osztályt</w:t>
      </w:r>
      <w:proofErr w:type="gramEnd"/>
      <w:r>
        <w:t xml:space="preserve"> és ha az a bábú egy király, akkor kiszámolja, hogy milyen irányok</w:t>
      </w:r>
      <w:r w:rsidR="001F260D">
        <w:t xml:space="preserve">ban lehetséges-e neki sáncolnia, majd visszatér ezekkel a </w:t>
      </w:r>
      <w:proofErr w:type="spellStart"/>
      <w:r w:rsidR="001F260D">
        <w:t>mezőkkel</w:t>
      </w:r>
      <w:proofErr w:type="spellEnd"/>
      <w:r w:rsidR="001F260D">
        <w:t>.</w:t>
      </w:r>
    </w:p>
    <w:p w14:paraId="3D0205ED" w14:textId="1970DCE1" w:rsidR="00C903C7" w:rsidRDefault="00C903C7" w:rsidP="00C903C7">
      <w:pPr>
        <w:pStyle w:val="Cmsor5"/>
      </w:pPr>
      <w:proofErr w:type="spellStart"/>
      <w:r>
        <w:t>getPiece</w:t>
      </w:r>
      <w:proofErr w:type="spellEnd"/>
    </w:p>
    <w:p w14:paraId="19D65917" w14:textId="4E783B33" w:rsidR="00C903C7" w:rsidRDefault="00C903C7" w:rsidP="00C903C7">
      <w:r>
        <w:t>Paraméterül kap egy mezőt, majd visszatér az azon a mezőn lévő bábú osztályával.</w:t>
      </w:r>
    </w:p>
    <w:p w14:paraId="7584038B" w14:textId="737AA703" w:rsidR="00C903C7" w:rsidRDefault="00C903C7" w:rsidP="00C903C7">
      <w:pPr>
        <w:pStyle w:val="Cmsor5"/>
      </w:pPr>
      <w:proofErr w:type="spellStart"/>
      <w:r>
        <w:t>MaptoFEN</w:t>
      </w:r>
      <w:proofErr w:type="spellEnd"/>
    </w:p>
    <w:p w14:paraId="436622A3" w14:textId="2264CA19" w:rsidR="00C903C7" w:rsidRDefault="005122EA" w:rsidP="00C903C7">
      <w:r>
        <w:t xml:space="preserve">Paraméterül kap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 xml:space="preserve">-t és </w:t>
      </w:r>
      <w:proofErr w:type="gramStart"/>
      <w:r>
        <w:t>visszaadja</w:t>
      </w:r>
      <w:proofErr w:type="gramEnd"/>
      <w:r>
        <w:t xml:space="preserve"> FEN formátumban.</w:t>
      </w:r>
    </w:p>
    <w:p w14:paraId="0FA9D3AA" w14:textId="0FC1261F" w:rsidR="005122EA" w:rsidRDefault="005122EA" w:rsidP="005122EA">
      <w:pPr>
        <w:pStyle w:val="Cmsor5"/>
      </w:pPr>
      <w:proofErr w:type="spellStart"/>
      <w:r>
        <w:t>FENtoMap</w:t>
      </w:r>
      <w:proofErr w:type="spellEnd"/>
    </w:p>
    <w:p w14:paraId="7FE0400F" w14:textId="0F6214A7" w:rsidR="005122EA" w:rsidRDefault="005122EA" w:rsidP="00C903C7">
      <w:r>
        <w:t xml:space="preserve">Paraméterül </w:t>
      </w:r>
      <w:proofErr w:type="gramStart"/>
      <w:r>
        <w:t>kap</w:t>
      </w:r>
      <w:proofErr w:type="gramEnd"/>
      <w:r>
        <w:t xml:space="preserve"> egy FEN formátumú </w:t>
      </w:r>
      <w:proofErr w:type="spellStart"/>
      <w:r>
        <w:t>string</w:t>
      </w:r>
      <w:proofErr w:type="spellEnd"/>
      <w:r>
        <w:t xml:space="preserve">-et és visszaad egy </w:t>
      </w:r>
      <w:proofErr w:type="spellStart"/>
      <w:r>
        <w:t>Pieces</w:t>
      </w:r>
      <w:proofErr w:type="spellEnd"/>
      <w:r>
        <w:t xml:space="preserve"> </w:t>
      </w:r>
      <w:proofErr w:type="spellStart"/>
      <w:r>
        <w:t>dictionary</w:t>
      </w:r>
      <w:proofErr w:type="spellEnd"/>
      <w:r>
        <w:t>-t.</w:t>
      </w:r>
    </w:p>
    <w:p w14:paraId="40BEF514" w14:textId="553A08DC" w:rsidR="005122EA" w:rsidRDefault="005122EA" w:rsidP="005122EA">
      <w:pPr>
        <w:pStyle w:val="Cmsor5"/>
      </w:pPr>
      <w:proofErr w:type="spellStart"/>
      <w:r>
        <w:t>setRules</w:t>
      </w:r>
      <w:proofErr w:type="spellEnd"/>
    </w:p>
    <w:p w14:paraId="2E72C2D4" w14:textId="5DC3D7D4" w:rsidR="005122EA" w:rsidRPr="005122EA" w:rsidRDefault="005122EA" w:rsidP="005122EA">
      <w:r>
        <w:t xml:space="preserve">Nincsen paramétere, beállítja a táblához tartozó szabályváltoztatásokat, kivéve, ha a játék típusa nem </w:t>
      </w:r>
      <w:proofErr w:type="gramStart"/>
      <w:r>
        <w:t>adaptív</w:t>
      </w:r>
      <w:proofErr w:type="gramEnd"/>
      <w:r>
        <w:t>.</w:t>
      </w:r>
    </w:p>
    <w:p w14:paraId="697C57CD" w14:textId="36C93E7B" w:rsidR="005122EA" w:rsidRDefault="005122EA" w:rsidP="005122EA">
      <w:pPr>
        <w:pStyle w:val="Cmsor5"/>
      </w:pPr>
      <w:proofErr w:type="spellStart"/>
      <w:r>
        <w:t>resetRules</w:t>
      </w:r>
      <w:proofErr w:type="spellEnd"/>
    </w:p>
    <w:p w14:paraId="702223FF" w14:textId="45F928C9" w:rsidR="005122EA" w:rsidRPr="005122EA" w:rsidRDefault="005122EA" w:rsidP="005122EA">
      <w:r>
        <w:t>Nincsen paraméter, minden</w:t>
      </w:r>
      <w:r w:rsidR="00DC1101">
        <w:t xml:space="preserve"> </w:t>
      </w:r>
      <w:proofErr w:type="gramStart"/>
      <w:r w:rsidR="00DC1101">
        <w:t>aktív</w:t>
      </w:r>
      <w:proofErr w:type="gramEnd"/>
      <w:r w:rsidR="005234A4">
        <w:t xml:space="preserve"> szabály</w:t>
      </w:r>
      <w:r>
        <w:t>módosítást visszavon.</w:t>
      </w:r>
      <w:r w:rsidR="00205009">
        <w:br w:type="page"/>
      </w:r>
    </w:p>
    <w:p w14:paraId="2F02F858" w14:textId="5CE345AB" w:rsidR="00480A90" w:rsidRDefault="00480A90" w:rsidP="003A27AE">
      <w:pPr>
        <w:pStyle w:val="Cmsor1"/>
      </w:pPr>
      <w:bookmarkStart w:id="44" w:name="_Toc121840387"/>
      <w:r>
        <w:lastRenderedPageBreak/>
        <w:t>Tesztek</w:t>
      </w:r>
      <w:bookmarkEnd w:id="44"/>
    </w:p>
    <w:p w14:paraId="2F4DBF53" w14:textId="1D4A1480" w:rsidR="00480A90" w:rsidRDefault="00BF0779" w:rsidP="006D4745">
      <w:pPr>
        <w:pStyle w:val="Cmsor2"/>
      </w:pPr>
      <w:bookmarkStart w:id="45" w:name="_Toc121840388"/>
      <w:proofErr w:type="gramStart"/>
      <w:r>
        <w:t>Automatikus</w:t>
      </w:r>
      <w:proofErr w:type="gramEnd"/>
      <w:r>
        <w:t xml:space="preserve"> tesztesetek</w:t>
      </w:r>
      <w:bookmarkEnd w:id="45"/>
    </w:p>
    <w:p w14:paraId="53DAFB5C" w14:textId="20047985" w:rsidR="00480A90" w:rsidRDefault="00480A90" w:rsidP="00E54C0E">
      <w:pPr>
        <w:jc w:val="both"/>
      </w:pPr>
      <w:proofErr w:type="spellStart"/>
      <w:r>
        <w:t>Jest</w:t>
      </w:r>
      <w:proofErr w:type="spellEnd"/>
      <w:r>
        <w:t xml:space="preserve"> segítségével </w:t>
      </w:r>
      <w:proofErr w:type="gramStart"/>
      <w:r>
        <w:t>automatikus</w:t>
      </w:r>
      <w:proofErr w:type="gramEnd"/>
      <w:r>
        <w:t xml:space="preserve"> teszteseteket írtam a különböző teszteseteknek.</w:t>
      </w:r>
    </w:p>
    <w:p w14:paraId="72B200F2" w14:textId="7EDFEF95" w:rsidR="00480A90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</w:t>
      </w:r>
      <w:r w:rsidR="006171C4">
        <w:t>ard</w:t>
      </w:r>
      <w:proofErr w:type="spellEnd"/>
      <w:r w:rsidR="006171C4">
        <w:t xml:space="preserve"> osztály konstruktora</w:t>
      </w:r>
    </w:p>
    <w:p w14:paraId="6FF717AB" w14:textId="695C1523" w:rsidR="006171C4" w:rsidRDefault="006171C4" w:rsidP="006171C4">
      <w:pPr>
        <w:pStyle w:val="Listaszerbekezds"/>
        <w:jc w:val="both"/>
      </w:pPr>
      <w:proofErr w:type="gramStart"/>
      <w:r>
        <w:t>alapértelmezett</w:t>
      </w:r>
      <w:proofErr w:type="gramEnd"/>
      <w:r>
        <w:t xml:space="preserve"> paraméterekkel</w:t>
      </w:r>
    </w:p>
    <w:p w14:paraId="00B2A868" w14:textId="77777777" w:rsidR="006171C4" w:rsidRDefault="006171C4" w:rsidP="006171C4">
      <w:pPr>
        <w:pStyle w:val="Listaszerbekezds"/>
        <w:jc w:val="both"/>
      </w:pPr>
      <w:r>
        <w:t xml:space="preserve">egyedi </w:t>
      </w:r>
      <w:proofErr w:type="gramStart"/>
      <w:r>
        <w:t>bábu állással</w:t>
      </w:r>
      <w:proofErr w:type="gramEnd"/>
    </w:p>
    <w:p w14:paraId="388F4305" w14:textId="444456D7" w:rsidR="00BF0779" w:rsidRDefault="006171C4" w:rsidP="006171C4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Color</w:t>
      </w:r>
      <w:proofErr w:type="spellEnd"/>
    </w:p>
    <w:p w14:paraId="0CC44AC7" w14:textId="04D64486" w:rsidR="006171C4" w:rsidRDefault="006171C4" w:rsidP="006171C4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2B0F799C" w14:textId="7D79D3F2" w:rsidR="006171C4" w:rsidRDefault="006171C4" w:rsidP="006171C4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B94E1B0" w14:textId="23BCAEF6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CE491E">
        <w:t>oard.getKing</w:t>
      </w:r>
      <w:proofErr w:type="spellEnd"/>
    </w:p>
    <w:p w14:paraId="1890DC5A" w14:textId="04092728" w:rsidR="00CE491E" w:rsidRDefault="00CE491E" w:rsidP="00CE491E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6E2FD2BD" w14:textId="484010A1" w:rsidR="00CE491E" w:rsidRDefault="00CE491E" w:rsidP="00CE491E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002D7EDF" w14:textId="78BCAAF0" w:rsidR="00BF0779" w:rsidRDefault="00236FF6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Piece</w:t>
      </w:r>
      <w:proofErr w:type="spellEnd"/>
    </w:p>
    <w:p w14:paraId="78F6AD19" w14:textId="2BBE2B63" w:rsidR="00236FF6" w:rsidRDefault="00236FF6" w:rsidP="00236FF6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39932CA3" w14:textId="3584362A" w:rsidR="00236FF6" w:rsidRDefault="00236FF6" w:rsidP="00236FF6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C1EC113" w14:textId="7E5776AF" w:rsidR="00236FF6" w:rsidRDefault="00236FF6" w:rsidP="00236FF6">
      <w:pPr>
        <w:pStyle w:val="Listaszerbekezds"/>
        <w:jc w:val="both"/>
      </w:pPr>
      <w:proofErr w:type="gramStart"/>
      <w:r>
        <w:t>üres</w:t>
      </w:r>
      <w:proofErr w:type="gramEnd"/>
      <w:r>
        <w:t xml:space="preserve"> mezőre</w:t>
      </w:r>
    </w:p>
    <w:p w14:paraId="6B225D65" w14:textId="555443EB" w:rsidR="00BF0779" w:rsidRDefault="004A2D8C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EnemyPieces</w:t>
      </w:r>
      <w:proofErr w:type="spellEnd"/>
    </w:p>
    <w:p w14:paraId="1CBE6690" w14:textId="750F13DB" w:rsidR="004A2D8C" w:rsidRDefault="004A2D8C" w:rsidP="004A2D8C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5E79A3C8" w14:textId="197E7377" w:rsidR="004A2D8C" w:rsidRDefault="004A2D8C" w:rsidP="004A2D8C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3CAB49E5" w14:textId="0CD677D4" w:rsidR="00BF0779" w:rsidRDefault="000B3A4E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.getOwnPieces</w:t>
      </w:r>
      <w:proofErr w:type="spellEnd"/>
    </w:p>
    <w:p w14:paraId="1ABFC09B" w14:textId="646184BB" w:rsidR="000B3A4E" w:rsidRDefault="000B3A4E" w:rsidP="000B3A4E">
      <w:pPr>
        <w:pStyle w:val="Listaszerbekezds"/>
        <w:jc w:val="both"/>
      </w:pPr>
      <w:proofErr w:type="gramStart"/>
      <w:r>
        <w:t>fehér</w:t>
      </w:r>
      <w:proofErr w:type="gramEnd"/>
      <w:r>
        <w:t xml:space="preserve"> játékosra</w:t>
      </w:r>
    </w:p>
    <w:p w14:paraId="22A96598" w14:textId="38E01404" w:rsidR="000B3A4E" w:rsidRDefault="000B3A4E" w:rsidP="000B3A4E">
      <w:pPr>
        <w:pStyle w:val="Listaszerbekezds"/>
        <w:jc w:val="both"/>
      </w:pPr>
      <w:proofErr w:type="gramStart"/>
      <w:r>
        <w:t>fekete</w:t>
      </w:r>
      <w:proofErr w:type="gramEnd"/>
      <w:r>
        <w:t xml:space="preserve"> játékosra</w:t>
      </w:r>
    </w:p>
    <w:p w14:paraId="2D161FC4" w14:textId="21504A38" w:rsidR="00BF0779" w:rsidRDefault="00BF0779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</w:t>
      </w:r>
      <w:r w:rsidR="007C5F84">
        <w:t>oard</w:t>
      </w:r>
      <w:proofErr w:type="gramStart"/>
      <w:r w:rsidR="007C5F84">
        <w:t>.FENtoMap</w:t>
      </w:r>
      <w:proofErr w:type="spellEnd"/>
      <w:proofErr w:type="gramEnd"/>
    </w:p>
    <w:p w14:paraId="203C1971" w14:textId="62F5CF21" w:rsidR="007C5F84" w:rsidRDefault="007C5F84" w:rsidP="007C5F84">
      <w:pPr>
        <w:pStyle w:val="Listaszerbekezds"/>
        <w:jc w:val="both"/>
      </w:pPr>
      <w:proofErr w:type="gramStart"/>
      <w:r>
        <w:t>érvényes</w:t>
      </w:r>
      <w:proofErr w:type="gramEnd"/>
      <w:r>
        <w:t xml:space="preserve"> FEN esetén</w:t>
      </w:r>
    </w:p>
    <w:p w14:paraId="0B17FEFB" w14:textId="09CEF8E2" w:rsidR="007C5F84" w:rsidRDefault="007C5F84" w:rsidP="007C5F84">
      <w:pPr>
        <w:pStyle w:val="Listaszerbekezds"/>
        <w:jc w:val="both"/>
      </w:pPr>
      <w:proofErr w:type="gramStart"/>
      <w:r>
        <w:t>érvénytelen</w:t>
      </w:r>
      <w:proofErr w:type="gramEnd"/>
      <w:r>
        <w:t xml:space="preserve"> FEN esetén</w:t>
      </w:r>
    </w:p>
    <w:p w14:paraId="576BCF61" w14:textId="5345D49C" w:rsidR="00BF0779" w:rsidRDefault="00844CE5" w:rsidP="00E54C0E">
      <w:pPr>
        <w:pStyle w:val="Listaszerbekezds"/>
        <w:numPr>
          <w:ilvl w:val="0"/>
          <w:numId w:val="13"/>
        </w:numPr>
        <w:jc w:val="both"/>
      </w:pPr>
      <w:proofErr w:type="spellStart"/>
      <w:r>
        <w:t>Board</w:t>
      </w:r>
      <w:proofErr w:type="gramStart"/>
      <w:r>
        <w:t>.MaptoFEN</w:t>
      </w:r>
      <w:proofErr w:type="spellEnd"/>
      <w:proofErr w:type="gramEnd"/>
    </w:p>
    <w:p w14:paraId="38FA3765" w14:textId="3ADC913B" w:rsidR="00844CE5" w:rsidRDefault="00844CE5" w:rsidP="00844CE5">
      <w:pPr>
        <w:pStyle w:val="Listaszerbekezds"/>
        <w:jc w:val="both"/>
      </w:pPr>
      <w:proofErr w:type="gramStart"/>
      <w:r>
        <w:t>sikeresen</w:t>
      </w:r>
      <w:proofErr w:type="gramEnd"/>
      <w:r>
        <w:t xml:space="preserve"> átalakítja az elvárt FEN formátumra</w:t>
      </w:r>
    </w:p>
    <w:p w14:paraId="7F31BEF3" w14:textId="69A1B70B" w:rsidR="00C8693E" w:rsidRPr="00C8693E" w:rsidRDefault="00BF0779" w:rsidP="006D4745">
      <w:pPr>
        <w:pStyle w:val="Cmsor2"/>
      </w:pPr>
      <w:bookmarkStart w:id="46" w:name="_Toc121840389"/>
      <w:r>
        <w:lastRenderedPageBreak/>
        <w:t>Kézi tesztesetek</w:t>
      </w:r>
      <w:bookmarkEnd w:id="46"/>
    </w:p>
    <w:p w14:paraId="3AD9E8D5" w14:textId="7A7ADC0D" w:rsidR="00C8693E" w:rsidRPr="00C8693E" w:rsidRDefault="00C8693E" w:rsidP="006D4745">
      <w:pPr>
        <w:pStyle w:val="Cmsor3"/>
      </w:pPr>
      <w:bookmarkStart w:id="47" w:name="_Toc121840390"/>
      <w:r>
        <w:t>Frontendi felületi elemek</w:t>
      </w:r>
      <w:bookmarkEnd w:id="47"/>
    </w:p>
    <w:tbl>
      <w:tblPr>
        <w:tblStyle w:val="Rcsostblzat"/>
        <w:tblW w:w="9493" w:type="dxa"/>
        <w:tblLook w:val="04A0" w:firstRow="1" w:lastRow="0" w:firstColumn="1" w:lastColumn="0" w:noHBand="0" w:noVBand="1"/>
      </w:tblPr>
      <w:tblGrid>
        <w:gridCol w:w="2254"/>
        <w:gridCol w:w="2844"/>
        <w:gridCol w:w="4395"/>
      </w:tblGrid>
      <w:tr w:rsidR="007D3BA5" w14:paraId="1D4A8A75" w14:textId="77777777" w:rsidTr="007D3BA5">
        <w:tc>
          <w:tcPr>
            <w:tcW w:w="2254" w:type="dxa"/>
          </w:tcPr>
          <w:p w14:paraId="3275AD34" w14:textId="74B98854" w:rsidR="007D3BA5" w:rsidRDefault="007D3BA5" w:rsidP="00E54C0E">
            <w:pPr>
              <w:jc w:val="both"/>
            </w:pPr>
            <w:proofErr w:type="spellStart"/>
            <w:r>
              <w:t>Given</w:t>
            </w:r>
            <w:proofErr w:type="spellEnd"/>
          </w:p>
        </w:tc>
        <w:tc>
          <w:tcPr>
            <w:tcW w:w="2844" w:type="dxa"/>
          </w:tcPr>
          <w:p w14:paraId="67826A05" w14:textId="36A103B7" w:rsidR="007D3BA5" w:rsidRDefault="007D3BA5" w:rsidP="00E54C0E">
            <w:pPr>
              <w:jc w:val="both"/>
            </w:pPr>
            <w:proofErr w:type="spellStart"/>
            <w:r>
              <w:t>When</w:t>
            </w:r>
            <w:proofErr w:type="spellEnd"/>
          </w:p>
        </w:tc>
        <w:tc>
          <w:tcPr>
            <w:tcW w:w="4395" w:type="dxa"/>
          </w:tcPr>
          <w:p w14:paraId="112A429F" w14:textId="180EDBA0" w:rsidR="007D3BA5" w:rsidRDefault="007D3BA5" w:rsidP="00E54C0E">
            <w:pPr>
              <w:jc w:val="both"/>
            </w:pPr>
            <w:proofErr w:type="spellStart"/>
            <w:r>
              <w:t>Then</w:t>
            </w:r>
            <w:proofErr w:type="spellEnd"/>
          </w:p>
        </w:tc>
      </w:tr>
      <w:tr w:rsidR="007D3BA5" w14:paraId="4FD96BD7" w14:textId="77777777" w:rsidTr="007D3BA5">
        <w:tc>
          <w:tcPr>
            <w:tcW w:w="2254" w:type="dxa"/>
          </w:tcPr>
          <w:p w14:paraId="7015EF51" w14:textId="0F9FE44B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148AF2BC" w14:textId="5E2D3090" w:rsidR="007D3BA5" w:rsidRDefault="007D3BA5" w:rsidP="00E54C0E">
            <w:pPr>
              <w:jc w:val="both"/>
            </w:pPr>
            <w:r>
              <w:t>Kitöltöm az adatokat, és a Regisztráció gombra nyomok</w:t>
            </w:r>
          </w:p>
        </w:tc>
        <w:tc>
          <w:tcPr>
            <w:tcW w:w="4395" w:type="dxa"/>
          </w:tcPr>
          <w:p w14:paraId="318ED6F6" w14:textId="076E3B2E" w:rsidR="007D3BA5" w:rsidRDefault="007D3BA5" w:rsidP="00E54C0E">
            <w:pPr>
              <w:jc w:val="both"/>
            </w:pPr>
            <w:r>
              <w:t xml:space="preserve">Az alkalmazás sikeresen bejelentkeztet és átnavigál a </w:t>
            </w:r>
            <w:proofErr w:type="spellStart"/>
            <w:r>
              <w:t>főoldalra</w:t>
            </w:r>
            <w:proofErr w:type="spellEnd"/>
          </w:p>
        </w:tc>
      </w:tr>
      <w:tr w:rsidR="007D3BA5" w14:paraId="40D7B7C4" w14:textId="77777777" w:rsidTr="007D3BA5">
        <w:tc>
          <w:tcPr>
            <w:tcW w:w="2254" w:type="dxa"/>
          </w:tcPr>
          <w:p w14:paraId="36430028" w14:textId="5A565E4F" w:rsidR="007D3BA5" w:rsidRDefault="00D7485D" w:rsidP="00E54C0E">
            <w:pPr>
              <w:jc w:val="both"/>
            </w:pPr>
            <w:r w:rsidRPr="00D7485D">
              <w:t>A regisztrálás oldalon vagyok</w:t>
            </w:r>
          </w:p>
        </w:tc>
        <w:tc>
          <w:tcPr>
            <w:tcW w:w="2844" w:type="dxa"/>
          </w:tcPr>
          <w:p w14:paraId="4369C44A" w14:textId="5E91167C" w:rsidR="007D3BA5" w:rsidRDefault="007D3BA5" w:rsidP="00E54C0E">
            <w:pPr>
              <w:jc w:val="both"/>
            </w:pPr>
            <w:r w:rsidRPr="00CE5012">
              <w:t>Kitöltöm az adatokat</w:t>
            </w:r>
            <w:r>
              <w:t>, de már foglalt felhasználónevet írok be</w:t>
            </w:r>
            <w:r w:rsidRPr="00CE5012">
              <w:t xml:space="preserve">, </w:t>
            </w:r>
            <w:r>
              <w:t>majd</w:t>
            </w:r>
            <w:r w:rsidRPr="00CE5012">
              <w:t xml:space="preserve"> a Regisztráció gombra nyomok</w:t>
            </w:r>
          </w:p>
        </w:tc>
        <w:tc>
          <w:tcPr>
            <w:tcW w:w="4395" w:type="dxa"/>
          </w:tcPr>
          <w:p w14:paraId="4B9C28D8" w14:textId="261CF5DE" w:rsidR="007D3BA5" w:rsidRDefault="007D3BA5" w:rsidP="00E54C0E">
            <w:pPr>
              <w:jc w:val="both"/>
            </w:pPr>
            <w:r>
              <w:t>Az alkalmazás hiba üzenetet dob fel, hogy nem egyedi felhasználónevet adtunk meg</w:t>
            </w:r>
          </w:p>
        </w:tc>
      </w:tr>
      <w:tr w:rsidR="007D3BA5" w14:paraId="5D80F68C" w14:textId="77777777" w:rsidTr="007D3BA5">
        <w:tc>
          <w:tcPr>
            <w:tcW w:w="2254" w:type="dxa"/>
          </w:tcPr>
          <w:p w14:paraId="72CAB65D" w14:textId="0776284F" w:rsidR="007D3BA5" w:rsidRDefault="00D7485D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5C2FE07" w14:textId="23BAB679" w:rsidR="007D3BA5" w:rsidRDefault="00D7485D" w:rsidP="00E54C0E">
            <w:pPr>
              <w:jc w:val="both"/>
            </w:pPr>
            <w:r>
              <w:t>Kitöltöm az adatokat, és a Bejelentkezés gombra nyomok</w:t>
            </w:r>
          </w:p>
        </w:tc>
        <w:tc>
          <w:tcPr>
            <w:tcW w:w="4395" w:type="dxa"/>
          </w:tcPr>
          <w:p w14:paraId="04983048" w14:textId="7678E84C" w:rsidR="007D3BA5" w:rsidRDefault="00D7485D" w:rsidP="00E54C0E">
            <w:pPr>
              <w:jc w:val="both"/>
            </w:pPr>
            <w:r w:rsidRPr="00D7485D">
              <w:t xml:space="preserve">Az alkalmazás sikeresen bejelentkeztet és átnavigál a </w:t>
            </w:r>
            <w:proofErr w:type="spellStart"/>
            <w:r w:rsidRPr="00D7485D">
              <w:t>főoldalra</w:t>
            </w:r>
            <w:proofErr w:type="spellEnd"/>
          </w:p>
        </w:tc>
      </w:tr>
      <w:tr w:rsidR="005B1803" w14:paraId="69E005D8" w14:textId="77777777" w:rsidTr="007D3BA5">
        <w:tc>
          <w:tcPr>
            <w:tcW w:w="2254" w:type="dxa"/>
          </w:tcPr>
          <w:p w14:paraId="2818F40F" w14:textId="431BA688" w:rsidR="005B1803" w:rsidRDefault="005B1803" w:rsidP="00E54C0E">
            <w:pPr>
              <w:jc w:val="both"/>
            </w:pPr>
            <w:r>
              <w:t>A bejelentkezés oldalon vagyok</w:t>
            </w:r>
          </w:p>
        </w:tc>
        <w:tc>
          <w:tcPr>
            <w:tcW w:w="2844" w:type="dxa"/>
          </w:tcPr>
          <w:p w14:paraId="6057B7E4" w14:textId="612BDFD9" w:rsidR="005B1803" w:rsidRDefault="005B1803" w:rsidP="00E54C0E">
            <w:pPr>
              <w:jc w:val="both"/>
            </w:pPr>
            <w:r>
              <w:t>Kitöltöm az adatokat, de helytelenül adom meg, majd a Bejelentkezés gombra nyomok</w:t>
            </w:r>
          </w:p>
        </w:tc>
        <w:tc>
          <w:tcPr>
            <w:tcW w:w="4395" w:type="dxa"/>
          </w:tcPr>
          <w:p w14:paraId="20369ADE" w14:textId="78DFA903" w:rsidR="005B1803" w:rsidRDefault="005B1803" w:rsidP="00E54C0E">
            <w:pPr>
              <w:jc w:val="both"/>
            </w:pPr>
            <w:r>
              <w:t>Az alkalmazás hiba üzenetet dob fel, hogy nem egyezik a felhasználónév és a jelszó a DB-ben tárolt adatokkal</w:t>
            </w:r>
          </w:p>
        </w:tc>
      </w:tr>
      <w:tr w:rsidR="00D7485D" w14:paraId="3729A7C1" w14:textId="77777777" w:rsidTr="007D3BA5">
        <w:tc>
          <w:tcPr>
            <w:tcW w:w="2254" w:type="dxa"/>
          </w:tcPr>
          <w:p w14:paraId="76220B8B" w14:textId="550A785C" w:rsidR="00D7485D" w:rsidRDefault="00C8693E" w:rsidP="00E54C0E">
            <w:pPr>
              <w:jc w:val="both"/>
            </w:pPr>
            <w:r>
              <w:t>A ranglista oldalon vagyok</w:t>
            </w:r>
          </w:p>
        </w:tc>
        <w:tc>
          <w:tcPr>
            <w:tcW w:w="2844" w:type="dxa"/>
          </w:tcPr>
          <w:p w14:paraId="1321B940" w14:textId="36A1AF36" w:rsidR="00D7485D" w:rsidRDefault="00CF33AD" w:rsidP="00E54C0E">
            <w:pPr>
              <w:jc w:val="both"/>
            </w:pPr>
            <w:r>
              <w:t>Másik játéktípust választok a legördülő mezőből</w:t>
            </w:r>
          </w:p>
        </w:tc>
        <w:tc>
          <w:tcPr>
            <w:tcW w:w="4395" w:type="dxa"/>
          </w:tcPr>
          <w:p w14:paraId="0FCC9981" w14:textId="6EE89866" w:rsidR="00D7485D" w:rsidRDefault="00CF33AD" w:rsidP="00E54C0E">
            <w:pPr>
              <w:jc w:val="both"/>
            </w:pPr>
            <w:r>
              <w:t>Megjelennek a másik játéktípushoz tartozó adatok</w:t>
            </w:r>
          </w:p>
        </w:tc>
      </w:tr>
      <w:tr w:rsidR="00962AB9" w14:paraId="78379F6A" w14:textId="77777777" w:rsidTr="007D3BA5">
        <w:tc>
          <w:tcPr>
            <w:tcW w:w="2254" w:type="dxa"/>
          </w:tcPr>
          <w:p w14:paraId="24ED5E30" w14:textId="4A4BCFC4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41431135" w14:textId="745B6EC1" w:rsidR="00962AB9" w:rsidRDefault="00962AB9" w:rsidP="00E54C0E">
            <w:pPr>
              <w:jc w:val="both"/>
            </w:pPr>
            <w:r>
              <w:t>A téma cserélő gombra nyomok</w:t>
            </w:r>
          </w:p>
        </w:tc>
        <w:tc>
          <w:tcPr>
            <w:tcW w:w="4395" w:type="dxa"/>
          </w:tcPr>
          <w:p w14:paraId="44F7F9D1" w14:textId="7054D065" w:rsidR="00962AB9" w:rsidRDefault="00962AB9" w:rsidP="00E54C0E">
            <w:pPr>
              <w:jc w:val="both"/>
            </w:pPr>
            <w:r>
              <w:t>Az alkalmazás szín témája sikeresen átvált</w:t>
            </w:r>
          </w:p>
        </w:tc>
      </w:tr>
      <w:tr w:rsidR="00962AB9" w14:paraId="72ED905D" w14:textId="77777777" w:rsidTr="007D3BA5">
        <w:tc>
          <w:tcPr>
            <w:tcW w:w="2254" w:type="dxa"/>
          </w:tcPr>
          <w:p w14:paraId="43AA7F65" w14:textId="40AF48B0" w:rsidR="00962AB9" w:rsidRDefault="00962AB9" w:rsidP="00E54C0E">
            <w:pPr>
              <w:jc w:val="both"/>
            </w:pPr>
            <w:r>
              <w:t>Bármelyik oldalon vagyok</w:t>
            </w:r>
          </w:p>
        </w:tc>
        <w:tc>
          <w:tcPr>
            <w:tcW w:w="2844" w:type="dxa"/>
          </w:tcPr>
          <w:p w14:paraId="7EE614D0" w14:textId="131125D9" w:rsidR="00962AB9" w:rsidRDefault="00962AB9" w:rsidP="00E54C0E">
            <w:pPr>
              <w:jc w:val="both"/>
            </w:pPr>
            <w:r>
              <w:t>A nyelv cserélő gombra nyomok</w:t>
            </w:r>
          </w:p>
        </w:tc>
        <w:tc>
          <w:tcPr>
            <w:tcW w:w="4395" w:type="dxa"/>
          </w:tcPr>
          <w:p w14:paraId="5BB96892" w14:textId="1C837A9D" w:rsidR="00962AB9" w:rsidRDefault="00962AB9" w:rsidP="00E54C0E">
            <w:pPr>
              <w:jc w:val="both"/>
            </w:pPr>
            <w:r>
              <w:t>Az alkalmazás nyelvezete sikeresen átvált</w:t>
            </w:r>
          </w:p>
        </w:tc>
      </w:tr>
      <w:tr w:rsidR="00A366E4" w14:paraId="73D46C6F" w14:textId="77777777" w:rsidTr="007D3BA5">
        <w:tc>
          <w:tcPr>
            <w:tcW w:w="2254" w:type="dxa"/>
          </w:tcPr>
          <w:p w14:paraId="4952150B" w14:textId="45D715EF" w:rsidR="00A366E4" w:rsidRDefault="00A366E4" w:rsidP="00E54C0E">
            <w:pPr>
              <w:jc w:val="both"/>
            </w:pPr>
            <w:r>
              <w:t>A főoldalon vagyok bejelentkezve</w:t>
            </w:r>
          </w:p>
        </w:tc>
        <w:tc>
          <w:tcPr>
            <w:tcW w:w="2844" w:type="dxa"/>
          </w:tcPr>
          <w:p w14:paraId="6CFE32F7" w14:textId="0E922A5D" w:rsidR="00A366E4" w:rsidRDefault="00A366E4" w:rsidP="00E54C0E">
            <w:pPr>
              <w:jc w:val="both"/>
            </w:pPr>
            <w:r>
              <w:t>A csatlakozás gombra nyomok</w:t>
            </w:r>
          </w:p>
        </w:tc>
        <w:tc>
          <w:tcPr>
            <w:tcW w:w="4395" w:type="dxa"/>
          </w:tcPr>
          <w:p w14:paraId="6EF6241D" w14:textId="243108D8" w:rsidR="00A366E4" w:rsidRDefault="00A366E4" w:rsidP="00E54C0E">
            <w:pPr>
              <w:jc w:val="both"/>
            </w:pPr>
            <w:r>
              <w:t>Csatlakozik az alkalmazás a táblához, mint fekete játékos</w:t>
            </w:r>
          </w:p>
        </w:tc>
      </w:tr>
      <w:tr w:rsidR="0048621C" w14:paraId="5DAA8B9D" w14:textId="77777777" w:rsidTr="007D3BA5">
        <w:tc>
          <w:tcPr>
            <w:tcW w:w="2254" w:type="dxa"/>
          </w:tcPr>
          <w:p w14:paraId="4440FB3E" w14:textId="7EE9EDD2" w:rsidR="0048621C" w:rsidRDefault="0048621C" w:rsidP="00E54C0E">
            <w:pPr>
              <w:jc w:val="both"/>
            </w:pPr>
            <w:r>
              <w:t xml:space="preserve">A főoldalon vagyok </w:t>
            </w:r>
            <w:proofErr w:type="spellStart"/>
            <w:r>
              <w:t>bejeletkezve</w:t>
            </w:r>
            <w:proofErr w:type="spellEnd"/>
          </w:p>
        </w:tc>
        <w:tc>
          <w:tcPr>
            <w:tcW w:w="2844" w:type="dxa"/>
          </w:tcPr>
          <w:p w14:paraId="0BF35A69" w14:textId="574A4FEE" w:rsidR="0048621C" w:rsidRDefault="0048621C" w:rsidP="00E54C0E">
            <w:pPr>
              <w:jc w:val="both"/>
            </w:pPr>
            <w:r>
              <w:t>A megtekintés gombra nyomok</w:t>
            </w:r>
          </w:p>
        </w:tc>
        <w:tc>
          <w:tcPr>
            <w:tcW w:w="4395" w:type="dxa"/>
          </w:tcPr>
          <w:p w14:paraId="11E01C4E" w14:textId="7C8C4F76" w:rsidR="0048621C" w:rsidRDefault="0048621C" w:rsidP="00E54C0E">
            <w:pPr>
              <w:jc w:val="both"/>
            </w:pPr>
            <w:r>
              <w:t>Csatlakozik az alkalmazás a táblához, mint néző játékos</w:t>
            </w:r>
          </w:p>
        </w:tc>
      </w:tr>
    </w:tbl>
    <w:p w14:paraId="5730509E" w14:textId="649D478A" w:rsidR="00BF0779" w:rsidRDefault="00CF33AD" w:rsidP="008A0EDB">
      <w:pPr>
        <w:pStyle w:val="Cmsor3"/>
        <w:spacing w:before="120"/>
      </w:pPr>
      <w:bookmarkStart w:id="48" w:name="_Toc121840391"/>
      <w:r>
        <w:lastRenderedPageBreak/>
        <w:t xml:space="preserve">Sakk </w:t>
      </w:r>
      <w:proofErr w:type="spellStart"/>
      <w:r>
        <w:t>működésbeli</w:t>
      </w:r>
      <w:proofErr w:type="spellEnd"/>
      <w:r>
        <w:t xml:space="preserve"> logika</w:t>
      </w:r>
      <w:bookmarkEnd w:id="4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33AD" w14:paraId="373AFCAB" w14:textId="77777777" w:rsidTr="00CF33AD">
        <w:tc>
          <w:tcPr>
            <w:tcW w:w="3005" w:type="dxa"/>
          </w:tcPr>
          <w:p w14:paraId="71F2667A" w14:textId="77777777" w:rsidR="00154190" w:rsidRDefault="00154190" w:rsidP="00E54C0E">
            <w:pPr>
              <w:jc w:val="both"/>
            </w:pPr>
            <w:r>
              <w:t xml:space="preserve">A fekete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686B78D3" w14:textId="78421FAB" w:rsidR="00CF33AD" w:rsidRDefault="00154190" w:rsidP="00E54C0E">
            <w:pPr>
              <w:jc w:val="both"/>
            </w:pPr>
            <w:r>
              <w:t>király, gyalog, futó</w:t>
            </w:r>
            <w:r w:rsidR="00AF1067">
              <w:t>/huszár</w:t>
            </w:r>
            <w:r>
              <w:br/>
              <w:t xml:space="preserve">A fehér játékosnak a </w:t>
            </w:r>
            <w:proofErr w:type="spellStart"/>
            <w:proofErr w:type="gramStart"/>
            <w:r>
              <w:t>bábúi</w:t>
            </w:r>
            <w:proofErr w:type="spellEnd"/>
            <w:proofErr w:type="gramEnd"/>
            <w:r>
              <w:t>:</w:t>
            </w:r>
          </w:p>
          <w:p w14:paraId="226A9D76" w14:textId="62846F82" w:rsidR="00154190" w:rsidRDefault="00154190" w:rsidP="00E54C0E">
            <w:pPr>
              <w:jc w:val="both"/>
            </w:pPr>
            <w:r>
              <w:t>király, futó</w:t>
            </w:r>
            <w:r w:rsidR="00AF1067">
              <w:t>/huszár</w:t>
            </w:r>
          </w:p>
        </w:tc>
        <w:tc>
          <w:tcPr>
            <w:tcW w:w="3005" w:type="dxa"/>
          </w:tcPr>
          <w:p w14:paraId="6F2785A4" w14:textId="34AC5173" w:rsidR="00CF33AD" w:rsidRDefault="00154190" w:rsidP="00E54C0E">
            <w:pPr>
              <w:jc w:val="both"/>
            </w:pPr>
            <w:r>
              <w:t>A fehér játékos leüti a fekete játékos gyalogját</w:t>
            </w:r>
          </w:p>
        </w:tc>
        <w:tc>
          <w:tcPr>
            <w:tcW w:w="3006" w:type="dxa"/>
          </w:tcPr>
          <w:p w14:paraId="5A3ED33F" w14:textId="6E0A146E" w:rsidR="00CF33AD" w:rsidRDefault="00154190" w:rsidP="00E54C0E">
            <w:pPr>
              <w:jc w:val="both"/>
            </w:pPr>
            <w:r>
              <w:t>A játék véget ér döntetlennel, mert nincs elég bábú matt adáshoz</w:t>
            </w:r>
          </w:p>
        </w:tc>
      </w:tr>
      <w:tr w:rsidR="004712D3" w14:paraId="5A2E9B47" w14:textId="77777777" w:rsidTr="00CF33AD">
        <w:tc>
          <w:tcPr>
            <w:tcW w:w="3005" w:type="dxa"/>
          </w:tcPr>
          <w:p w14:paraId="1684F1D8" w14:textId="778F20E8" w:rsidR="004712D3" w:rsidRDefault="00FB125F" w:rsidP="007F640E">
            <w:pPr>
              <w:jc w:val="both"/>
            </w:pPr>
            <w:r w:rsidRPr="00FB125F">
              <w:t xml:space="preserve">A fehér játékosnak a királya </w:t>
            </w:r>
            <w:proofErr w:type="gramStart"/>
            <w:r w:rsidRPr="00FB125F">
              <w:t>a</w:t>
            </w:r>
            <w:proofErr w:type="gramEnd"/>
            <w:r w:rsidRPr="00FB125F">
              <w:t xml:space="preserve"> és a H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053EAB03" w14:textId="1FED4F78" w:rsidR="004712D3" w:rsidRDefault="007F640E" w:rsidP="00E54C0E">
            <w:pPr>
              <w:jc w:val="both"/>
            </w:pPr>
            <w:r>
              <w:t>A fehér játékos a királyt a G1-es mezőre húzza</w:t>
            </w:r>
          </w:p>
        </w:tc>
        <w:tc>
          <w:tcPr>
            <w:tcW w:w="3006" w:type="dxa"/>
          </w:tcPr>
          <w:p w14:paraId="503346C4" w14:textId="7ABF9FAA" w:rsidR="004712D3" w:rsidRDefault="007F640E" w:rsidP="00E54C0E">
            <w:pPr>
              <w:jc w:val="both"/>
            </w:pPr>
            <w:r>
              <w:t>A király a G1-re kerül, a bástya pedig F1-re</w:t>
            </w:r>
          </w:p>
        </w:tc>
      </w:tr>
      <w:tr w:rsidR="004712D3" w14:paraId="6F4BC7AC" w14:textId="77777777" w:rsidTr="00CF33AD">
        <w:tc>
          <w:tcPr>
            <w:tcW w:w="3005" w:type="dxa"/>
          </w:tcPr>
          <w:p w14:paraId="23F3E5DA" w14:textId="714FECBC" w:rsidR="004712D3" w:rsidRDefault="00FB125F" w:rsidP="00E54C0E">
            <w:pPr>
              <w:jc w:val="both"/>
            </w:pPr>
            <w:r w:rsidRPr="00FB125F">
              <w:t>A feh</w:t>
            </w:r>
            <w:r>
              <w:t xml:space="preserve">ér játékosnak a királya </w:t>
            </w:r>
            <w:proofErr w:type="gramStart"/>
            <w:r>
              <w:t>a</w:t>
            </w:r>
            <w:proofErr w:type="gramEnd"/>
            <w:r>
              <w:t xml:space="preserve"> és a A</w:t>
            </w:r>
            <w:r w:rsidRPr="00FB125F">
              <w:t>1-es bástyája a kezdőhelyén áll</w:t>
            </w:r>
            <w:r w:rsidR="00940520" w:rsidRPr="00940520">
              <w:t>, nem lépett még velük</w:t>
            </w:r>
            <w:r w:rsidRPr="00FB125F">
              <w:t>, köztük üres az összes mező</w:t>
            </w:r>
          </w:p>
        </w:tc>
        <w:tc>
          <w:tcPr>
            <w:tcW w:w="3005" w:type="dxa"/>
          </w:tcPr>
          <w:p w14:paraId="5EC5B429" w14:textId="0F61EB73" w:rsidR="004712D3" w:rsidRDefault="00FB125F" w:rsidP="00E54C0E">
            <w:pPr>
              <w:jc w:val="both"/>
            </w:pPr>
            <w:r>
              <w:t xml:space="preserve">A fehér játékos a királyt a </w:t>
            </w:r>
            <w:r w:rsidR="004255DB">
              <w:t>C</w:t>
            </w:r>
            <w:r w:rsidRPr="00FB125F">
              <w:t>1-es mezőre húzza</w:t>
            </w:r>
          </w:p>
        </w:tc>
        <w:tc>
          <w:tcPr>
            <w:tcW w:w="3006" w:type="dxa"/>
          </w:tcPr>
          <w:p w14:paraId="619D6C2C" w14:textId="447CF162" w:rsidR="004712D3" w:rsidRDefault="004255DB" w:rsidP="00E54C0E">
            <w:pPr>
              <w:jc w:val="both"/>
            </w:pPr>
            <w:r>
              <w:t>A király a C1-re kerül, a bástya pedig D</w:t>
            </w:r>
            <w:r w:rsidR="00FB125F" w:rsidRPr="00FB125F">
              <w:t>1-re</w:t>
            </w:r>
          </w:p>
        </w:tc>
      </w:tr>
      <w:tr w:rsidR="00470597" w14:paraId="44567FA7" w14:textId="77777777" w:rsidTr="00CF33AD">
        <w:tc>
          <w:tcPr>
            <w:tcW w:w="3005" w:type="dxa"/>
          </w:tcPr>
          <w:p w14:paraId="56EAC880" w14:textId="1F0DEAA3" w:rsidR="00470597" w:rsidRPr="00FB125F" w:rsidRDefault="00940520" w:rsidP="00940520">
            <w:pPr>
              <w:jc w:val="both"/>
            </w:pPr>
            <w:r>
              <w:t>A fekete</w:t>
            </w:r>
            <w:r w:rsidRPr="00940520">
              <w:t xml:space="preserve">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H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</w:t>
            </w:r>
            <w:r>
              <w:t>, nem lépett még velük</w:t>
            </w:r>
            <w:r w:rsidRPr="00940520">
              <w:t>, köztük üres az összes mező</w:t>
            </w:r>
          </w:p>
        </w:tc>
        <w:tc>
          <w:tcPr>
            <w:tcW w:w="3005" w:type="dxa"/>
          </w:tcPr>
          <w:p w14:paraId="081AB630" w14:textId="0B5978A3" w:rsidR="00470597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</w:t>
            </w:r>
            <w:r>
              <w:t>tékos a királyt a G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3CC0132" w14:textId="63618D34" w:rsidR="00470597" w:rsidRPr="00FB125F" w:rsidRDefault="00750294" w:rsidP="00750294">
            <w:pPr>
              <w:jc w:val="both"/>
            </w:pPr>
            <w:r>
              <w:t>A király a G8</w:t>
            </w:r>
            <w:r w:rsidRPr="00750294">
              <w:t>-r</w:t>
            </w:r>
            <w:r>
              <w:t>a kerül, a bástya pedig F8</w:t>
            </w:r>
            <w:r w:rsidRPr="00750294">
              <w:t>-r</w:t>
            </w:r>
            <w:r>
              <w:t>a</w:t>
            </w:r>
          </w:p>
        </w:tc>
      </w:tr>
      <w:tr w:rsidR="00407426" w14:paraId="417EB3B5" w14:textId="77777777" w:rsidTr="00CF33AD">
        <w:tc>
          <w:tcPr>
            <w:tcW w:w="3005" w:type="dxa"/>
          </w:tcPr>
          <w:p w14:paraId="0D663534" w14:textId="48412970" w:rsidR="00407426" w:rsidRPr="00FB125F" w:rsidRDefault="00407426" w:rsidP="00407426">
            <w:pPr>
              <w:jc w:val="both"/>
            </w:pPr>
            <w:r w:rsidRPr="00940520">
              <w:t xml:space="preserve">A fehér játékosnak a királya </w:t>
            </w:r>
            <w:proofErr w:type="gramStart"/>
            <w:r w:rsidRPr="00940520">
              <w:t>a</w:t>
            </w:r>
            <w:proofErr w:type="gramEnd"/>
            <w:r w:rsidRPr="00940520">
              <w:t xml:space="preserve"> és a A</w:t>
            </w:r>
            <w:r>
              <w:t>8</w:t>
            </w:r>
            <w:r w:rsidRPr="00940520">
              <w:t>-</w:t>
            </w:r>
            <w:r>
              <w:t>a</w:t>
            </w:r>
            <w:r w:rsidRPr="00940520">
              <w:t>s bástyája a kezdőhelyén áll, nem lépett még velük, köztük üres az összes mező</w:t>
            </w:r>
          </w:p>
        </w:tc>
        <w:tc>
          <w:tcPr>
            <w:tcW w:w="3005" w:type="dxa"/>
          </w:tcPr>
          <w:p w14:paraId="2513B720" w14:textId="3D62C399" w:rsidR="00407426" w:rsidRDefault="00407426" w:rsidP="00407426">
            <w:pPr>
              <w:jc w:val="both"/>
            </w:pPr>
            <w:r w:rsidRPr="00407426">
              <w:t xml:space="preserve">A </w:t>
            </w:r>
            <w:r>
              <w:t>fekete</w:t>
            </w:r>
            <w:r w:rsidRPr="00407426">
              <w:t xml:space="preserve"> játékos a királyt a C</w:t>
            </w:r>
            <w:r>
              <w:t>8</w:t>
            </w:r>
            <w:r w:rsidRPr="00407426">
              <w:t>-</w:t>
            </w:r>
            <w:r>
              <w:t>a</w:t>
            </w:r>
            <w:r w:rsidRPr="00407426">
              <w:t>s mezőre húzza</w:t>
            </w:r>
          </w:p>
        </w:tc>
        <w:tc>
          <w:tcPr>
            <w:tcW w:w="3006" w:type="dxa"/>
          </w:tcPr>
          <w:p w14:paraId="0065190D" w14:textId="301D8B47" w:rsidR="00407426" w:rsidRPr="00FB125F" w:rsidRDefault="00750294" w:rsidP="00407426">
            <w:pPr>
              <w:jc w:val="both"/>
            </w:pPr>
            <w:r>
              <w:t>A király a C8-ra kerül, a bástya pedig D</w:t>
            </w:r>
            <w:r w:rsidRPr="00750294">
              <w:t>8-ra</w:t>
            </w:r>
          </w:p>
        </w:tc>
      </w:tr>
      <w:tr w:rsidR="00407426" w14:paraId="2B4D3408" w14:textId="77777777" w:rsidTr="00CF33AD">
        <w:tc>
          <w:tcPr>
            <w:tcW w:w="3005" w:type="dxa"/>
          </w:tcPr>
          <w:p w14:paraId="69CD8D3A" w14:textId="7A03F466" w:rsidR="00407426" w:rsidRPr="00FB125F" w:rsidRDefault="00392A3C" w:rsidP="00407426">
            <w:pPr>
              <w:jc w:val="both"/>
            </w:pPr>
            <w:r>
              <w:t xml:space="preserve">A fehér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0DAFDB11" w14:textId="3547B101" w:rsidR="00407426" w:rsidRDefault="00392A3C" w:rsidP="00407426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2E73CB5B" w14:textId="75B867EF" w:rsidR="00407426" w:rsidRPr="00FB125F" w:rsidRDefault="00392A3C" w:rsidP="00407426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111EB765" w14:textId="77777777" w:rsidTr="00CF33AD">
        <w:tc>
          <w:tcPr>
            <w:tcW w:w="3005" w:type="dxa"/>
          </w:tcPr>
          <w:p w14:paraId="3EF88763" w14:textId="0A6CB893" w:rsidR="00392A3C" w:rsidRPr="00FB125F" w:rsidRDefault="00392A3C" w:rsidP="00392A3C">
            <w:pPr>
              <w:jc w:val="both"/>
            </w:pPr>
            <w:r>
              <w:lastRenderedPageBreak/>
              <w:t xml:space="preserve">A fekete játékosnak kötve van egy </w:t>
            </w:r>
            <w:proofErr w:type="gramStart"/>
            <w:r>
              <w:t>bábúja</w:t>
            </w:r>
            <w:proofErr w:type="gramEnd"/>
            <w:r>
              <w:t xml:space="preserve"> a királyhoz</w:t>
            </w:r>
          </w:p>
        </w:tc>
        <w:tc>
          <w:tcPr>
            <w:tcW w:w="3005" w:type="dxa"/>
          </w:tcPr>
          <w:p w14:paraId="5F6EAC91" w14:textId="23D1644D" w:rsidR="00392A3C" w:rsidRDefault="00392A3C" w:rsidP="00392A3C">
            <w:pPr>
              <w:jc w:val="both"/>
            </w:pPr>
            <w:r>
              <w:t xml:space="preserve">Megpróbálok ellépni a </w:t>
            </w:r>
            <w:proofErr w:type="gramStart"/>
            <w:r>
              <w:t>bábúval</w:t>
            </w:r>
            <w:proofErr w:type="gramEnd"/>
          </w:p>
        </w:tc>
        <w:tc>
          <w:tcPr>
            <w:tcW w:w="3006" w:type="dxa"/>
          </w:tcPr>
          <w:p w14:paraId="33DF1B15" w14:textId="24F9037B" w:rsidR="00392A3C" w:rsidRPr="00FB125F" w:rsidRDefault="00392A3C" w:rsidP="00392A3C">
            <w:pPr>
              <w:jc w:val="both"/>
            </w:pPr>
            <w:r>
              <w:t>Nem sikerül, nem lehet olyan lépés, ami sakkot adna önmagának</w:t>
            </w:r>
          </w:p>
        </w:tc>
      </w:tr>
      <w:tr w:rsidR="00392A3C" w14:paraId="46E78588" w14:textId="77777777" w:rsidTr="00CF33AD">
        <w:tc>
          <w:tcPr>
            <w:tcW w:w="3005" w:type="dxa"/>
          </w:tcPr>
          <w:p w14:paraId="567EE4A7" w14:textId="3EDE3793" w:rsidR="00392A3C" w:rsidRDefault="00392A3C" w:rsidP="00392A3C">
            <w:pPr>
              <w:jc w:val="both"/>
            </w:pPr>
            <w:proofErr w:type="gramStart"/>
            <w:r>
              <w:t>Adaptív</w:t>
            </w:r>
            <w:proofErr w:type="gramEnd"/>
            <w:r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5D16C8A9" w14:textId="7D1DC477" w:rsidR="00392A3C" w:rsidRDefault="00392A3C" w:rsidP="00392A3C">
            <w:pPr>
              <w:jc w:val="both"/>
            </w:pPr>
            <w:r>
              <w:t>Megpróbálok leütni egy gyalogot</w:t>
            </w:r>
          </w:p>
        </w:tc>
        <w:tc>
          <w:tcPr>
            <w:tcW w:w="3006" w:type="dxa"/>
          </w:tcPr>
          <w:p w14:paraId="4E1CEE1C" w14:textId="6F273845" w:rsidR="00392A3C" w:rsidRDefault="00392A3C" w:rsidP="00392A3C">
            <w:pPr>
              <w:jc w:val="both"/>
            </w:pPr>
            <w:r>
              <w:t>Nem sikerül, nem lehet gyalogot leütni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0F830344" w14:textId="77777777" w:rsidTr="00CF33AD">
        <w:tc>
          <w:tcPr>
            <w:tcW w:w="3005" w:type="dxa"/>
          </w:tcPr>
          <w:p w14:paraId="1AE7D370" w14:textId="26D20F3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4AA72B1B" w14:textId="210929EB" w:rsidR="00392A3C" w:rsidRDefault="00392A3C" w:rsidP="00392A3C">
            <w:pPr>
              <w:jc w:val="both"/>
            </w:pPr>
            <w:r>
              <w:t>Megpróbálok lépni egy gyaloggal</w:t>
            </w:r>
          </w:p>
        </w:tc>
        <w:tc>
          <w:tcPr>
            <w:tcW w:w="3006" w:type="dxa"/>
          </w:tcPr>
          <w:p w14:paraId="0A2D863A" w14:textId="70B58AD6" w:rsidR="00392A3C" w:rsidRDefault="00392A3C" w:rsidP="00392A3C">
            <w:pPr>
              <w:jc w:val="both"/>
            </w:pPr>
            <w:r>
              <w:t xml:space="preserve">Nem sikerül, nem lehet lépni egy gyaloggal, amíg a Nincs </w:t>
            </w:r>
            <w:r w:rsidR="00DA5692">
              <w:t xml:space="preserve">gyalog </w:t>
            </w:r>
            <w:r>
              <w:t>szabálymódosítás van érvényben</w:t>
            </w:r>
          </w:p>
        </w:tc>
      </w:tr>
      <w:tr w:rsidR="00392A3C" w14:paraId="4FB04586" w14:textId="77777777" w:rsidTr="00CF33AD">
        <w:tc>
          <w:tcPr>
            <w:tcW w:w="3005" w:type="dxa"/>
          </w:tcPr>
          <w:p w14:paraId="2209CE2C" w14:textId="6C6F1404" w:rsidR="00392A3C" w:rsidRDefault="00392A3C" w:rsidP="00392A3C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Nincs gyalog szabálymódosítás van érvényben</w:t>
            </w:r>
          </w:p>
        </w:tc>
        <w:tc>
          <w:tcPr>
            <w:tcW w:w="3005" w:type="dxa"/>
          </w:tcPr>
          <w:p w14:paraId="6D3727AD" w14:textId="60EA5D97" w:rsidR="00392A3C" w:rsidRDefault="00392A3C" w:rsidP="00392A3C">
            <w:pPr>
              <w:jc w:val="both"/>
            </w:pPr>
            <w:r>
              <w:t>Megpróbálok ütni egy gyaloggal</w:t>
            </w:r>
          </w:p>
        </w:tc>
        <w:tc>
          <w:tcPr>
            <w:tcW w:w="3006" w:type="dxa"/>
          </w:tcPr>
          <w:p w14:paraId="77FA12CD" w14:textId="2E3AFB50" w:rsidR="00392A3C" w:rsidRDefault="00392A3C" w:rsidP="00392A3C">
            <w:pPr>
              <w:jc w:val="both"/>
            </w:pPr>
            <w:r>
              <w:t>Nem sikerül, nem lehet ütni egy gyaloggal</w:t>
            </w:r>
            <w:r w:rsidRPr="00392A3C">
              <w:t xml:space="preserve">, amíg a Nincs </w:t>
            </w:r>
            <w:r w:rsidR="00DA5692">
              <w:t xml:space="preserve">gyalog </w:t>
            </w:r>
            <w:r w:rsidRPr="00392A3C">
              <w:t>szabálymódosítás van érvényben</w:t>
            </w:r>
          </w:p>
        </w:tc>
      </w:tr>
      <w:tr w:rsidR="00392A3C" w14:paraId="36324CA8" w14:textId="77777777" w:rsidTr="00CF33AD">
        <w:tc>
          <w:tcPr>
            <w:tcW w:w="3005" w:type="dxa"/>
          </w:tcPr>
          <w:p w14:paraId="175204A3" w14:textId="27ADA342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DA5692">
              <w:t xml:space="preserve">az Átrendezés </w:t>
            </w:r>
            <w:r w:rsidRPr="00392A3C">
              <w:t>szabálymódosítás van érvényben</w:t>
            </w:r>
          </w:p>
        </w:tc>
        <w:tc>
          <w:tcPr>
            <w:tcW w:w="3005" w:type="dxa"/>
          </w:tcPr>
          <w:p w14:paraId="40888C99" w14:textId="1C32E1DA" w:rsidR="00392A3C" w:rsidRDefault="00DA5692" w:rsidP="00392A3C">
            <w:pPr>
              <w:jc w:val="both"/>
            </w:pPr>
            <w:r>
              <w:t>-</w:t>
            </w:r>
          </w:p>
        </w:tc>
        <w:tc>
          <w:tcPr>
            <w:tcW w:w="3006" w:type="dxa"/>
          </w:tcPr>
          <w:p w14:paraId="5186A9F0" w14:textId="18A7468D" w:rsidR="00392A3C" w:rsidRDefault="00DA5692" w:rsidP="00135DB9">
            <w:pPr>
              <w:jc w:val="both"/>
            </w:pPr>
            <w:r>
              <w:t xml:space="preserve">A </w:t>
            </w:r>
            <w:proofErr w:type="spellStart"/>
            <w:r>
              <w:t>fútó</w:t>
            </w:r>
            <w:proofErr w:type="spellEnd"/>
            <w:r>
              <w:t xml:space="preserve"> és a </w:t>
            </w:r>
            <w:r w:rsidR="00135DB9">
              <w:t>huszár</w:t>
            </w:r>
            <w:r>
              <w:t xml:space="preserve"> helyesen fordítva jelenik meg, a </w:t>
            </w:r>
            <w:proofErr w:type="gramStart"/>
            <w:r>
              <w:t>legális</w:t>
            </w:r>
            <w:proofErr w:type="gramEnd"/>
            <w:r>
              <w:t xml:space="preserve"> lépések változatlanok</w:t>
            </w:r>
          </w:p>
        </w:tc>
      </w:tr>
      <w:tr w:rsidR="00392A3C" w14:paraId="3FA96624" w14:textId="77777777" w:rsidTr="00CF33AD">
        <w:tc>
          <w:tcPr>
            <w:tcW w:w="3005" w:type="dxa"/>
          </w:tcPr>
          <w:p w14:paraId="65DBE425" w14:textId="7C109D88" w:rsidR="00392A3C" w:rsidRDefault="00392A3C" w:rsidP="00DA5692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</w:t>
            </w:r>
            <w:r w:rsidR="00DA5692">
              <w:t xml:space="preserve"> Nincs ütés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3FCC5D19" w14:textId="580ECAFD" w:rsidR="00392A3C" w:rsidRDefault="00DA5692" w:rsidP="00392A3C">
            <w:pPr>
              <w:jc w:val="both"/>
            </w:pPr>
            <w:r>
              <w:t>Megpróbálok leütni egy bábút</w:t>
            </w:r>
          </w:p>
        </w:tc>
        <w:tc>
          <w:tcPr>
            <w:tcW w:w="3006" w:type="dxa"/>
          </w:tcPr>
          <w:p w14:paraId="1E1C5303" w14:textId="3E6B29B1" w:rsidR="00392A3C" w:rsidRDefault="00DA5692" w:rsidP="00392A3C">
            <w:pPr>
              <w:jc w:val="both"/>
            </w:pPr>
            <w:r>
              <w:t>Nem sikerül, nem lehet bábút leütni</w:t>
            </w:r>
            <w:r w:rsidRPr="00DA5692">
              <w:t xml:space="preserve">, amíg a Nincs </w:t>
            </w:r>
            <w:r>
              <w:t xml:space="preserve">ütés </w:t>
            </w:r>
            <w:r w:rsidRPr="00DA5692">
              <w:t>szabálymódosítás van érvényben</w:t>
            </w:r>
          </w:p>
        </w:tc>
      </w:tr>
      <w:tr w:rsidR="00392A3C" w14:paraId="58BF6E14" w14:textId="77777777" w:rsidTr="00CF33AD">
        <w:tc>
          <w:tcPr>
            <w:tcW w:w="3005" w:type="dxa"/>
          </w:tcPr>
          <w:p w14:paraId="6845A50E" w14:textId="275C0A7C" w:rsidR="00392A3C" w:rsidRDefault="00392A3C" w:rsidP="00C62220">
            <w:pPr>
              <w:jc w:val="both"/>
            </w:pPr>
            <w:proofErr w:type="gramStart"/>
            <w:r w:rsidRPr="00392A3C">
              <w:t>Adaptív</w:t>
            </w:r>
            <w:proofErr w:type="gramEnd"/>
            <w:r w:rsidRPr="00392A3C">
              <w:t xml:space="preserve"> játéktípusú a tábla és jelenleg </w:t>
            </w:r>
            <w:r w:rsidR="00C62220"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52D9FBD4" w14:textId="7993561F" w:rsidR="00392A3C" w:rsidRDefault="00C62220" w:rsidP="00392A3C">
            <w:pPr>
              <w:jc w:val="both"/>
            </w:pPr>
            <w:r>
              <w:t xml:space="preserve">Megpróbálok visszafele lépni egy </w:t>
            </w:r>
            <w:proofErr w:type="gramStart"/>
            <w:r>
              <w:t>bábúval</w:t>
            </w:r>
            <w:proofErr w:type="gramEnd"/>
            <w:r>
              <w:t xml:space="preserve"> egy üres mezőre</w:t>
            </w:r>
          </w:p>
        </w:tc>
        <w:tc>
          <w:tcPr>
            <w:tcW w:w="3006" w:type="dxa"/>
          </w:tcPr>
          <w:p w14:paraId="0F9EC385" w14:textId="4C905C17" w:rsidR="00392A3C" w:rsidRDefault="00C62220" w:rsidP="00C62220">
            <w:pPr>
              <w:jc w:val="both"/>
            </w:pPr>
            <w:r>
              <w:t xml:space="preserve">Nem sikerül, nem lehet visszafele lépni üres mezőre egy </w:t>
            </w:r>
            <w:proofErr w:type="gramStart"/>
            <w:r>
              <w:t>bábúval</w:t>
            </w:r>
            <w:proofErr w:type="gramEnd"/>
            <w:r w:rsidRPr="00C62220">
              <w:t xml:space="preserve">, amíg a </w:t>
            </w:r>
            <w:r>
              <w:t xml:space="preserve">Nem vonulhat vissza </w:t>
            </w:r>
            <w:r w:rsidRPr="00C62220">
              <w:t>szabálymódosítás van érvényben</w:t>
            </w:r>
          </w:p>
        </w:tc>
      </w:tr>
      <w:tr w:rsidR="003A1070" w14:paraId="37768CAE" w14:textId="77777777" w:rsidTr="00CF33AD">
        <w:tc>
          <w:tcPr>
            <w:tcW w:w="3005" w:type="dxa"/>
          </w:tcPr>
          <w:p w14:paraId="03134207" w14:textId="656B5BDA" w:rsidR="003A1070" w:rsidRPr="00392A3C" w:rsidRDefault="003A1070" w:rsidP="003A1070">
            <w:pPr>
              <w:jc w:val="both"/>
            </w:pPr>
            <w:proofErr w:type="gramStart"/>
            <w:r w:rsidRPr="00392A3C">
              <w:lastRenderedPageBreak/>
              <w:t>Adaptív</w:t>
            </w:r>
            <w:proofErr w:type="gramEnd"/>
            <w:r w:rsidRPr="00392A3C">
              <w:t xml:space="preserve"> játéktípusú a tábla és jelenleg </w:t>
            </w:r>
            <w:r>
              <w:t>Nem vonulhat vissza</w:t>
            </w:r>
            <w:r w:rsidRPr="00392A3C">
              <w:t xml:space="preserve"> szabálymódosítás van érvényben</w:t>
            </w:r>
          </w:p>
        </w:tc>
        <w:tc>
          <w:tcPr>
            <w:tcW w:w="3005" w:type="dxa"/>
          </w:tcPr>
          <w:p w14:paraId="14D8BE38" w14:textId="408117B8" w:rsidR="003A1070" w:rsidRDefault="003A1070" w:rsidP="003A1070">
            <w:pPr>
              <w:jc w:val="both"/>
            </w:pPr>
            <w:r>
              <w:t>Megpróbálok visszafele lépve leütni egy ellenséges bábút</w:t>
            </w:r>
          </w:p>
        </w:tc>
        <w:tc>
          <w:tcPr>
            <w:tcW w:w="3006" w:type="dxa"/>
          </w:tcPr>
          <w:p w14:paraId="5A061C3F" w14:textId="3CFC1F3F" w:rsidR="003A1070" w:rsidRDefault="003A1070" w:rsidP="003A1070">
            <w:pPr>
              <w:jc w:val="both"/>
            </w:pPr>
            <w:r>
              <w:t xml:space="preserve">Sikeresen le lesz ütve a </w:t>
            </w:r>
            <w:proofErr w:type="gramStart"/>
            <w:r>
              <w:t>bábú</w:t>
            </w:r>
            <w:proofErr w:type="gramEnd"/>
          </w:p>
        </w:tc>
      </w:tr>
      <w:tr w:rsidR="003A1070" w14:paraId="68364185" w14:textId="77777777" w:rsidTr="00CF33AD">
        <w:tc>
          <w:tcPr>
            <w:tcW w:w="3005" w:type="dxa"/>
          </w:tcPr>
          <w:p w14:paraId="31381480" w14:textId="48885F86" w:rsidR="003A1070" w:rsidRPr="00392A3C" w:rsidRDefault="001D0936" w:rsidP="001D0936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 xml:space="preserve">Háborús köd </w:t>
            </w:r>
            <w:r w:rsidRPr="001D0936">
              <w:t>szabálymódosítás van érvényben</w:t>
            </w:r>
          </w:p>
        </w:tc>
        <w:tc>
          <w:tcPr>
            <w:tcW w:w="3005" w:type="dxa"/>
          </w:tcPr>
          <w:p w14:paraId="4F774332" w14:textId="2E745DB7" w:rsidR="003A1070" w:rsidRDefault="003C2EE5" w:rsidP="003A1070">
            <w:pPr>
              <w:jc w:val="both"/>
            </w:pPr>
            <w:r>
              <w:t>Fehér játékos vagyok</w:t>
            </w:r>
          </w:p>
        </w:tc>
        <w:tc>
          <w:tcPr>
            <w:tcW w:w="3006" w:type="dxa"/>
          </w:tcPr>
          <w:p w14:paraId="2D59C70E" w14:textId="22836897" w:rsidR="003A1070" w:rsidRDefault="003C2EE5" w:rsidP="003C2EE5">
            <w:pPr>
              <w:jc w:val="both"/>
            </w:pPr>
            <w:r>
              <w:t>Nem látom a korábbi lépéseket és a fekete játékos bábúit</w:t>
            </w:r>
          </w:p>
        </w:tc>
      </w:tr>
      <w:tr w:rsidR="003C2EE5" w14:paraId="0C9CC3EA" w14:textId="77777777" w:rsidTr="00CF33AD">
        <w:tc>
          <w:tcPr>
            <w:tcW w:w="3005" w:type="dxa"/>
          </w:tcPr>
          <w:p w14:paraId="03C8BEAA" w14:textId="475EBFBC" w:rsidR="003C2EE5" w:rsidRPr="00392A3C" w:rsidRDefault="003C2EE5" w:rsidP="003C2EE5">
            <w:pPr>
              <w:jc w:val="both"/>
            </w:pPr>
            <w:proofErr w:type="gramStart"/>
            <w:r w:rsidRPr="001D0936">
              <w:t>Adaptív</w:t>
            </w:r>
            <w:proofErr w:type="gramEnd"/>
            <w:r w:rsidRPr="001D0936">
              <w:t xml:space="preserve"> játéktípusú a tábla és jelenleg </w:t>
            </w:r>
            <w:r>
              <w:t>Háborús köd</w:t>
            </w:r>
            <w:r w:rsidRPr="001D0936">
              <w:t xml:space="preserve"> szabálymódosítás van érvényben</w:t>
            </w:r>
          </w:p>
        </w:tc>
        <w:tc>
          <w:tcPr>
            <w:tcW w:w="3005" w:type="dxa"/>
          </w:tcPr>
          <w:p w14:paraId="47472226" w14:textId="2DF75B82" w:rsidR="003C2EE5" w:rsidRDefault="003C2EE5" w:rsidP="003C2EE5">
            <w:pPr>
              <w:jc w:val="both"/>
            </w:pPr>
            <w:r>
              <w:t>Fekete játékos vagyok</w:t>
            </w:r>
          </w:p>
        </w:tc>
        <w:tc>
          <w:tcPr>
            <w:tcW w:w="3006" w:type="dxa"/>
          </w:tcPr>
          <w:p w14:paraId="0EF5F3F5" w14:textId="057E5E9A" w:rsidR="003C2EE5" w:rsidRDefault="003C2EE5" w:rsidP="003C2EE5">
            <w:pPr>
              <w:jc w:val="both"/>
            </w:pPr>
            <w:r>
              <w:t>Nem látom a korábbi lépéseket és a fehér játékos bábúit</w:t>
            </w:r>
          </w:p>
        </w:tc>
      </w:tr>
    </w:tbl>
    <w:p w14:paraId="745803D6" w14:textId="420D35B1" w:rsidR="00F602BC" w:rsidRPr="00CF33AD" w:rsidRDefault="00173DA0" w:rsidP="008A0EDB">
      <w:pPr>
        <w:spacing w:after="1080"/>
        <w:jc w:val="both"/>
      </w:pPr>
      <w:r>
        <w:br w:type="page"/>
      </w:r>
    </w:p>
    <w:p w14:paraId="0C2E528E" w14:textId="67D8BC20" w:rsidR="003A27AE" w:rsidRPr="003A27AE" w:rsidRDefault="003A27AE" w:rsidP="003A27AE">
      <w:pPr>
        <w:pStyle w:val="Cmsor1"/>
      </w:pPr>
      <w:r>
        <w:lastRenderedPageBreak/>
        <w:t>Irodalom</w:t>
      </w:r>
    </w:p>
    <w:p w14:paraId="542F8543" w14:textId="56CD2D8A" w:rsidR="008651EA" w:rsidRPr="003A27AE" w:rsidRDefault="00D56088" w:rsidP="003A27AE">
      <w:pPr>
        <w:pStyle w:val="Listaszerbekezds"/>
        <w:numPr>
          <w:ilvl w:val="0"/>
          <w:numId w:val="18"/>
        </w:numPr>
        <w:rPr>
          <w:rStyle w:val="Hiperhivatkozs"/>
          <w:color w:val="auto"/>
          <w:u w:val="none"/>
        </w:rPr>
      </w:pPr>
      <w:hyperlink r:id="rId39" w:history="1">
        <w:r w:rsidR="008047DB" w:rsidRPr="001E33E7">
          <w:rPr>
            <w:rStyle w:val="Hiperhivatkozs"/>
          </w:rPr>
          <w:t>https://mattmazzola.medium.com/implementing-the-elo-rating-system-a085f178e065</w:t>
        </w:r>
      </w:hyperlink>
    </w:p>
    <w:p w14:paraId="1858F8A7" w14:textId="70146D64" w:rsidR="003A27AE" w:rsidRDefault="00D56088" w:rsidP="003A27AE">
      <w:pPr>
        <w:pStyle w:val="Listaszerbekezds"/>
        <w:numPr>
          <w:ilvl w:val="0"/>
          <w:numId w:val="18"/>
        </w:numPr>
      </w:pPr>
      <w:hyperlink r:id="rId40" w:history="1">
        <w:r w:rsidR="003A27AE" w:rsidRPr="003540A3">
          <w:rPr>
            <w:rStyle w:val="Hiperhivatkozs"/>
          </w:rPr>
          <w:t>https://store.steampowered.com/app/1972440/Shotgun_King_The_Final_Checkmate/</w:t>
        </w:r>
      </w:hyperlink>
    </w:p>
    <w:p w14:paraId="52AF7742" w14:textId="3C2FE2E6" w:rsidR="006E51CF" w:rsidRDefault="00D56088" w:rsidP="00DE2EA6">
      <w:pPr>
        <w:pStyle w:val="Listaszerbekezds"/>
        <w:numPr>
          <w:ilvl w:val="0"/>
          <w:numId w:val="18"/>
        </w:numPr>
      </w:pPr>
      <w:hyperlink r:id="rId41" w:history="1">
        <w:r w:rsidR="003A27AE" w:rsidRPr="003540A3">
          <w:rPr>
            <w:rStyle w:val="Hiperhivatkozs"/>
          </w:rPr>
          <w:t>https://store.steampowered.com/app/1142080/Pawnbarian/</w:t>
        </w:r>
      </w:hyperlink>
    </w:p>
    <w:sectPr w:rsidR="006E51CF" w:rsidSect="00BE64E1">
      <w:footerReference w:type="default" r:id="rId42"/>
      <w:pgSz w:w="11906" w:h="16838"/>
      <w:pgMar w:top="1418" w:right="1418" w:bottom="1985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24D34" w14:textId="77777777" w:rsidR="00D56088" w:rsidRDefault="00D56088" w:rsidP="00FE5DE6">
      <w:pPr>
        <w:spacing w:after="0" w:line="240" w:lineRule="auto"/>
      </w:pPr>
      <w:r>
        <w:separator/>
      </w:r>
    </w:p>
  </w:endnote>
  <w:endnote w:type="continuationSeparator" w:id="0">
    <w:p w14:paraId="5417E6C1" w14:textId="77777777" w:rsidR="00D56088" w:rsidRDefault="00D56088" w:rsidP="00FE5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30138" w14:textId="0031E1B8" w:rsidR="007D2F01" w:rsidRDefault="007D2F01">
    <w:pPr>
      <w:pStyle w:val="ll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9F05B0">
      <w:rPr>
        <w:caps/>
        <w:noProof/>
        <w:color w:val="4472C4" w:themeColor="accent1"/>
      </w:rPr>
      <w:t>14</w:t>
    </w:r>
    <w:r>
      <w:rPr>
        <w:caps/>
        <w:color w:val="4472C4" w:themeColor="accent1"/>
      </w:rPr>
      <w:fldChar w:fldCharType="end"/>
    </w:r>
  </w:p>
  <w:p w14:paraId="61D37979" w14:textId="77777777" w:rsidR="007D2F01" w:rsidRDefault="007D2F0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FD140" w14:textId="77777777" w:rsidR="00D56088" w:rsidRDefault="00D56088" w:rsidP="00FE5DE6">
      <w:pPr>
        <w:spacing w:after="0" w:line="240" w:lineRule="auto"/>
      </w:pPr>
      <w:r>
        <w:separator/>
      </w:r>
    </w:p>
  </w:footnote>
  <w:footnote w:type="continuationSeparator" w:id="0">
    <w:p w14:paraId="1CC3FB0B" w14:textId="77777777" w:rsidR="00D56088" w:rsidRDefault="00D56088" w:rsidP="00FE5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E1C6A"/>
    <w:multiLevelType w:val="multilevel"/>
    <w:tmpl w:val="177433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DB7E8F"/>
    <w:multiLevelType w:val="multilevel"/>
    <w:tmpl w:val="6B9CC7C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09B3D76"/>
    <w:multiLevelType w:val="hybridMultilevel"/>
    <w:tmpl w:val="104A3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E19AA"/>
    <w:multiLevelType w:val="hybridMultilevel"/>
    <w:tmpl w:val="A24CC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669A"/>
    <w:multiLevelType w:val="multilevel"/>
    <w:tmpl w:val="00AC4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2E7BFC"/>
    <w:multiLevelType w:val="multilevel"/>
    <w:tmpl w:val="0818D0CE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2977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719519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4C52D7"/>
    <w:multiLevelType w:val="hybridMultilevel"/>
    <w:tmpl w:val="B7281C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47C2"/>
    <w:multiLevelType w:val="multilevel"/>
    <w:tmpl w:val="AD5EA4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2426" w:hanging="1008"/>
      </w:pPr>
      <w:rPr>
        <w:i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08E2B09"/>
    <w:multiLevelType w:val="multilevel"/>
    <w:tmpl w:val="0E70529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604B6091"/>
    <w:multiLevelType w:val="hybridMultilevel"/>
    <w:tmpl w:val="AA18D7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711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A1F73FE"/>
    <w:multiLevelType w:val="hybridMultilevel"/>
    <w:tmpl w:val="748A64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45767"/>
    <w:multiLevelType w:val="hybridMultilevel"/>
    <w:tmpl w:val="794850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D10AC"/>
    <w:multiLevelType w:val="hybridMultilevel"/>
    <w:tmpl w:val="A324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664C82"/>
    <w:multiLevelType w:val="hybridMultilevel"/>
    <w:tmpl w:val="9BB4B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12225"/>
    <w:multiLevelType w:val="hybridMultilevel"/>
    <w:tmpl w:val="1CB825E2"/>
    <w:lvl w:ilvl="0" w:tplc="94AC26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14"/>
  </w:num>
  <w:num w:numId="9">
    <w:abstractNumId w:val="9"/>
  </w:num>
  <w:num w:numId="10">
    <w:abstractNumId w:val="5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2"/>
  </w:num>
  <w:num w:numId="14">
    <w:abstractNumId w:val="3"/>
  </w:num>
  <w:num w:numId="15">
    <w:abstractNumId w:val="2"/>
  </w:num>
  <w:num w:numId="16">
    <w:abstractNumId w:val="15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B0"/>
    <w:rsid w:val="00003351"/>
    <w:rsid w:val="00006202"/>
    <w:rsid w:val="0000699B"/>
    <w:rsid w:val="000168ED"/>
    <w:rsid w:val="000234DE"/>
    <w:rsid w:val="00023E94"/>
    <w:rsid w:val="000302B0"/>
    <w:rsid w:val="0003404A"/>
    <w:rsid w:val="0005148D"/>
    <w:rsid w:val="00054E06"/>
    <w:rsid w:val="00072E2C"/>
    <w:rsid w:val="00073088"/>
    <w:rsid w:val="00075079"/>
    <w:rsid w:val="000753CF"/>
    <w:rsid w:val="00083C48"/>
    <w:rsid w:val="000A3FFD"/>
    <w:rsid w:val="000B1203"/>
    <w:rsid w:val="000B3A4E"/>
    <w:rsid w:val="000D133E"/>
    <w:rsid w:val="000E2B44"/>
    <w:rsid w:val="000E5888"/>
    <w:rsid w:val="000E6968"/>
    <w:rsid w:val="000F5D85"/>
    <w:rsid w:val="00112A93"/>
    <w:rsid w:val="00115554"/>
    <w:rsid w:val="00131B7E"/>
    <w:rsid w:val="00135C9E"/>
    <w:rsid w:val="00135DB9"/>
    <w:rsid w:val="001360F5"/>
    <w:rsid w:val="00143134"/>
    <w:rsid w:val="00153153"/>
    <w:rsid w:val="00154190"/>
    <w:rsid w:val="001612DC"/>
    <w:rsid w:val="00161928"/>
    <w:rsid w:val="00173DA0"/>
    <w:rsid w:val="001B0EFD"/>
    <w:rsid w:val="001D0936"/>
    <w:rsid w:val="001D3160"/>
    <w:rsid w:val="001D451C"/>
    <w:rsid w:val="001E2F85"/>
    <w:rsid w:val="001E5EA8"/>
    <w:rsid w:val="001F1DF3"/>
    <w:rsid w:val="001F260D"/>
    <w:rsid w:val="00205009"/>
    <w:rsid w:val="00207DAF"/>
    <w:rsid w:val="00210770"/>
    <w:rsid w:val="00211542"/>
    <w:rsid w:val="002126B5"/>
    <w:rsid w:val="002219A6"/>
    <w:rsid w:val="00230F49"/>
    <w:rsid w:val="00231816"/>
    <w:rsid w:val="00236FF6"/>
    <w:rsid w:val="002376DE"/>
    <w:rsid w:val="0027245C"/>
    <w:rsid w:val="00275C93"/>
    <w:rsid w:val="002779DB"/>
    <w:rsid w:val="002A705A"/>
    <w:rsid w:val="002D2216"/>
    <w:rsid w:val="002D4FF0"/>
    <w:rsid w:val="00306107"/>
    <w:rsid w:val="00311ADE"/>
    <w:rsid w:val="00315AA4"/>
    <w:rsid w:val="00316503"/>
    <w:rsid w:val="00323F4C"/>
    <w:rsid w:val="00343C98"/>
    <w:rsid w:val="00343EF5"/>
    <w:rsid w:val="00357DA2"/>
    <w:rsid w:val="003659F0"/>
    <w:rsid w:val="00366A5F"/>
    <w:rsid w:val="00372676"/>
    <w:rsid w:val="0038716C"/>
    <w:rsid w:val="00391CBC"/>
    <w:rsid w:val="00392A3C"/>
    <w:rsid w:val="003A1070"/>
    <w:rsid w:val="003A27AE"/>
    <w:rsid w:val="003A46B5"/>
    <w:rsid w:val="003B00D9"/>
    <w:rsid w:val="003B480A"/>
    <w:rsid w:val="003C2EE5"/>
    <w:rsid w:val="003F43FA"/>
    <w:rsid w:val="003F6959"/>
    <w:rsid w:val="003F713A"/>
    <w:rsid w:val="00407426"/>
    <w:rsid w:val="00414EC1"/>
    <w:rsid w:val="004255DB"/>
    <w:rsid w:val="00437308"/>
    <w:rsid w:val="004473D6"/>
    <w:rsid w:val="00451305"/>
    <w:rsid w:val="004643A6"/>
    <w:rsid w:val="00470597"/>
    <w:rsid w:val="004712D3"/>
    <w:rsid w:val="00480903"/>
    <w:rsid w:val="00480A90"/>
    <w:rsid w:val="0048621C"/>
    <w:rsid w:val="00486FBA"/>
    <w:rsid w:val="004879C9"/>
    <w:rsid w:val="00490DCD"/>
    <w:rsid w:val="004948E3"/>
    <w:rsid w:val="004963AE"/>
    <w:rsid w:val="004A2D8C"/>
    <w:rsid w:val="004B0075"/>
    <w:rsid w:val="004D0950"/>
    <w:rsid w:val="004F2DC2"/>
    <w:rsid w:val="004F704A"/>
    <w:rsid w:val="00502004"/>
    <w:rsid w:val="00504D86"/>
    <w:rsid w:val="005122EA"/>
    <w:rsid w:val="005234A4"/>
    <w:rsid w:val="00524536"/>
    <w:rsid w:val="00526179"/>
    <w:rsid w:val="00536686"/>
    <w:rsid w:val="005370A9"/>
    <w:rsid w:val="00545A8C"/>
    <w:rsid w:val="00546201"/>
    <w:rsid w:val="0055234D"/>
    <w:rsid w:val="00553A4C"/>
    <w:rsid w:val="0059763E"/>
    <w:rsid w:val="005B1803"/>
    <w:rsid w:val="005D4CAB"/>
    <w:rsid w:val="005D72D6"/>
    <w:rsid w:val="005E2A66"/>
    <w:rsid w:val="005E7574"/>
    <w:rsid w:val="005F3A33"/>
    <w:rsid w:val="006007BD"/>
    <w:rsid w:val="00602FEE"/>
    <w:rsid w:val="00612799"/>
    <w:rsid w:val="00613A4E"/>
    <w:rsid w:val="006171C4"/>
    <w:rsid w:val="0061750C"/>
    <w:rsid w:val="006178AE"/>
    <w:rsid w:val="00621C72"/>
    <w:rsid w:val="0065201D"/>
    <w:rsid w:val="00657780"/>
    <w:rsid w:val="006623E1"/>
    <w:rsid w:val="00663122"/>
    <w:rsid w:val="0066403B"/>
    <w:rsid w:val="00680ECB"/>
    <w:rsid w:val="006878F2"/>
    <w:rsid w:val="006935F0"/>
    <w:rsid w:val="0069629B"/>
    <w:rsid w:val="006B199C"/>
    <w:rsid w:val="006C3EC5"/>
    <w:rsid w:val="006C520E"/>
    <w:rsid w:val="006C5E47"/>
    <w:rsid w:val="006C5F3F"/>
    <w:rsid w:val="006D4745"/>
    <w:rsid w:val="006D4CDE"/>
    <w:rsid w:val="006E51CF"/>
    <w:rsid w:val="006F18A2"/>
    <w:rsid w:val="00702582"/>
    <w:rsid w:val="00716359"/>
    <w:rsid w:val="00730643"/>
    <w:rsid w:val="007440C4"/>
    <w:rsid w:val="00746FFC"/>
    <w:rsid w:val="00750294"/>
    <w:rsid w:val="00753559"/>
    <w:rsid w:val="007632EA"/>
    <w:rsid w:val="00774DB2"/>
    <w:rsid w:val="00775B82"/>
    <w:rsid w:val="00782679"/>
    <w:rsid w:val="00791C45"/>
    <w:rsid w:val="00797B85"/>
    <w:rsid w:val="007B22B6"/>
    <w:rsid w:val="007B5135"/>
    <w:rsid w:val="007C5F84"/>
    <w:rsid w:val="007D2F01"/>
    <w:rsid w:val="007D3BA5"/>
    <w:rsid w:val="007E2867"/>
    <w:rsid w:val="007F5571"/>
    <w:rsid w:val="007F5BC4"/>
    <w:rsid w:val="007F640E"/>
    <w:rsid w:val="008047DB"/>
    <w:rsid w:val="008048F3"/>
    <w:rsid w:val="00804CBE"/>
    <w:rsid w:val="00830125"/>
    <w:rsid w:val="00832BFD"/>
    <w:rsid w:val="008376FC"/>
    <w:rsid w:val="00837AE8"/>
    <w:rsid w:val="00842DE3"/>
    <w:rsid w:val="00844CE5"/>
    <w:rsid w:val="008651EA"/>
    <w:rsid w:val="008805FC"/>
    <w:rsid w:val="00897D46"/>
    <w:rsid w:val="008A0A3B"/>
    <w:rsid w:val="008A0EDB"/>
    <w:rsid w:val="008A221F"/>
    <w:rsid w:val="008A79FE"/>
    <w:rsid w:val="008B0B18"/>
    <w:rsid w:val="008B0C37"/>
    <w:rsid w:val="008B3002"/>
    <w:rsid w:val="008B33EA"/>
    <w:rsid w:val="008C5BF5"/>
    <w:rsid w:val="008C6164"/>
    <w:rsid w:val="008C6D7F"/>
    <w:rsid w:val="008C76B7"/>
    <w:rsid w:val="008C7A79"/>
    <w:rsid w:val="008D3B2D"/>
    <w:rsid w:val="0090059A"/>
    <w:rsid w:val="00910C49"/>
    <w:rsid w:val="00914957"/>
    <w:rsid w:val="00915A8E"/>
    <w:rsid w:val="00921ECD"/>
    <w:rsid w:val="00934104"/>
    <w:rsid w:val="00940520"/>
    <w:rsid w:val="00940D66"/>
    <w:rsid w:val="00962AB9"/>
    <w:rsid w:val="0099460A"/>
    <w:rsid w:val="009D078B"/>
    <w:rsid w:val="009D3814"/>
    <w:rsid w:val="009D3D1A"/>
    <w:rsid w:val="009E11AC"/>
    <w:rsid w:val="009E2314"/>
    <w:rsid w:val="009E2CE0"/>
    <w:rsid w:val="009F05B0"/>
    <w:rsid w:val="00A0147C"/>
    <w:rsid w:val="00A05123"/>
    <w:rsid w:val="00A139B5"/>
    <w:rsid w:val="00A16A04"/>
    <w:rsid w:val="00A204B5"/>
    <w:rsid w:val="00A27DA2"/>
    <w:rsid w:val="00A33048"/>
    <w:rsid w:val="00A33115"/>
    <w:rsid w:val="00A366E4"/>
    <w:rsid w:val="00A4182C"/>
    <w:rsid w:val="00A5292E"/>
    <w:rsid w:val="00A5622A"/>
    <w:rsid w:val="00A620C0"/>
    <w:rsid w:val="00A65D16"/>
    <w:rsid w:val="00A7185E"/>
    <w:rsid w:val="00A71B6E"/>
    <w:rsid w:val="00A872DB"/>
    <w:rsid w:val="00A954B8"/>
    <w:rsid w:val="00AA1C23"/>
    <w:rsid w:val="00AA1FAF"/>
    <w:rsid w:val="00AB0B5F"/>
    <w:rsid w:val="00AB0C38"/>
    <w:rsid w:val="00AB3206"/>
    <w:rsid w:val="00AC475E"/>
    <w:rsid w:val="00AC7A26"/>
    <w:rsid w:val="00AD16EA"/>
    <w:rsid w:val="00AE006F"/>
    <w:rsid w:val="00AE3BE5"/>
    <w:rsid w:val="00AF1067"/>
    <w:rsid w:val="00AF1B6B"/>
    <w:rsid w:val="00AF3F4A"/>
    <w:rsid w:val="00AF4CCD"/>
    <w:rsid w:val="00B04C3E"/>
    <w:rsid w:val="00B07970"/>
    <w:rsid w:val="00B17BB4"/>
    <w:rsid w:val="00B23EC8"/>
    <w:rsid w:val="00B244CB"/>
    <w:rsid w:val="00B332EB"/>
    <w:rsid w:val="00B37136"/>
    <w:rsid w:val="00B511A5"/>
    <w:rsid w:val="00B52070"/>
    <w:rsid w:val="00B707CB"/>
    <w:rsid w:val="00B76705"/>
    <w:rsid w:val="00B83800"/>
    <w:rsid w:val="00B84765"/>
    <w:rsid w:val="00B85AB8"/>
    <w:rsid w:val="00B90DAA"/>
    <w:rsid w:val="00B96CD0"/>
    <w:rsid w:val="00BB4F05"/>
    <w:rsid w:val="00BB7D52"/>
    <w:rsid w:val="00BC2518"/>
    <w:rsid w:val="00BD3B63"/>
    <w:rsid w:val="00BE25D5"/>
    <w:rsid w:val="00BE4187"/>
    <w:rsid w:val="00BE63EC"/>
    <w:rsid w:val="00BE64E1"/>
    <w:rsid w:val="00BF0779"/>
    <w:rsid w:val="00BF2720"/>
    <w:rsid w:val="00C02569"/>
    <w:rsid w:val="00C054D6"/>
    <w:rsid w:val="00C06DD0"/>
    <w:rsid w:val="00C32DDA"/>
    <w:rsid w:val="00C41C05"/>
    <w:rsid w:val="00C423EC"/>
    <w:rsid w:val="00C51882"/>
    <w:rsid w:val="00C62220"/>
    <w:rsid w:val="00C62C69"/>
    <w:rsid w:val="00C63F67"/>
    <w:rsid w:val="00C8693E"/>
    <w:rsid w:val="00C903C7"/>
    <w:rsid w:val="00C9437C"/>
    <w:rsid w:val="00C94A89"/>
    <w:rsid w:val="00CA23CE"/>
    <w:rsid w:val="00CA4A85"/>
    <w:rsid w:val="00CB4EF9"/>
    <w:rsid w:val="00CB70FD"/>
    <w:rsid w:val="00CC644E"/>
    <w:rsid w:val="00CC6B47"/>
    <w:rsid w:val="00CD20A3"/>
    <w:rsid w:val="00CD5024"/>
    <w:rsid w:val="00CE491E"/>
    <w:rsid w:val="00CE5012"/>
    <w:rsid w:val="00CE6B60"/>
    <w:rsid w:val="00CF33AD"/>
    <w:rsid w:val="00D0579D"/>
    <w:rsid w:val="00D21124"/>
    <w:rsid w:val="00D26F04"/>
    <w:rsid w:val="00D347F4"/>
    <w:rsid w:val="00D37A88"/>
    <w:rsid w:val="00D55F53"/>
    <w:rsid w:val="00D56088"/>
    <w:rsid w:val="00D7485D"/>
    <w:rsid w:val="00D76D77"/>
    <w:rsid w:val="00D809E4"/>
    <w:rsid w:val="00D8309F"/>
    <w:rsid w:val="00D9372A"/>
    <w:rsid w:val="00DA3293"/>
    <w:rsid w:val="00DA5692"/>
    <w:rsid w:val="00DB7C64"/>
    <w:rsid w:val="00DC1101"/>
    <w:rsid w:val="00DC722E"/>
    <w:rsid w:val="00DD46D9"/>
    <w:rsid w:val="00DE5E21"/>
    <w:rsid w:val="00E066E3"/>
    <w:rsid w:val="00E1447E"/>
    <w:rsid w:val="00E23DDC"/>
    <w:rsid w:val="00E3370B"/>
    <w:rsid w:val="00E350DD"/>
    <w:rsid w:val="00E362AE"/>
    <w:rsid w:val="00E4435A"/>
    <w:rsid w:val="00E476BC"/>
    <w:rsid w:val="00E54C0E"/>
    <w:rsid w:val="00E57F6B"/>
    <w:rsid w:val="00E67680"/>
    <w:rsid w:val="00E7321B"/>
    <w:rsid w:val="00E82B14"/>
    <w:rsid w:val="00E863F9"/>
    <w:rsid w:val="00E878B3"/>
    <w:rsid w:val="00E8795E"/>
    <w:rsid w:val="00E9035B"/>
    <w:rsid w:val="00EA2F69"/>
    <w:rsid w:val="00EA7442"/>
    <w:rsid w:val="00EB142F"/>
    <w:rsid w:val="00EB7E90"/>
    <w:rsid w:val="00EC3297"/>
    <w:rsid w:val="00EC6510"/>
    <w:rsid w:val="00EE5BB2"/>
    <w:rsid w:val="00EE7932"/>
    <w:rsid w:val="00EF1344"/>
    <w:rsid w:val="00EF2D7A"/>
    <w:rsid w:val="00F045FA"/>
    <w:rsid w:val="00F200A6"/>
    <w:rsid w:val="00F56592"/>
    <w:rsid w:val="00F572BD"/>
    <w:rsid w:val="00F57C0A"/>
    <w:rsid w:val="00F602BC"/>
    <w:rsid w:val="00F65DF4"/>
    <w:rsid w:val="00F6703D"/>
    <w:rsid w:val="00F70180"/>
    <w:rsid w:val="00F76E27"/>
    <w:rsid w:val="00FA13AA"/>
    <w:rsid w:val="00FA6268"/>
    <w:rsid w:val="00FA792F"/>
    <w:rsid w:val="00FB125F"/>
    <w:rsid w:val="00FC1CD1"/>
    <w:rsid w:val="00FC5F41"/>
    <w:rsid w:val="00FD10C0"/>
    <w:rsid w:val="00FE1021"/>
    <w:rsid w:val="00FE5DE6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31F871"/>
  <w15:chartTrackingRefBased/>
  <w15:docId w15:val="{4F41A566-A93B-4E8D-9BC8-FF30AFB7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54C0E"/>
    <w:pPr>
      <w:spacing w:line="360" w:lineRule="auto"/>
    </w:pPr>
    <w:rPr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A27AE"/>
    <w:pPr>
      <w:keepNext/>
      <w:keepLines/>
      <w:numPr>
        <w:numId w:val="10"/>
      </w:numPr>
      <w:shd w:val="clear" w:color="auto" w:fill="FF5050"/>
      <w:spacing w:before="240" w:after="120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6D4745"/>
    <w:pPr>
      <w:keepNext/>
      <w:keepLines/>
      <w:numPr>
        <w:ilvl w:val="1"/>
        <w:numId w:val="10"/>
      </w:numPr>
      <w:spacing w:after="120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8693E"/>
    <w:pPr>
      <w:numPr>
        <w:ilvl w:val="2"/>
      </w:numPr>
      <w:ind w:left="0"/>
      <w:outlineLvl w:val="2"/>
    </w:pPr>
    <w:rPr>
      <w:sz w:val="28"/>
    </w:rPr>
  </w:style>
  <w:style w:type="paragraph" w:styleId="Cmsor4">
    <w:name w:val="heading 4"/>
    <w:basedOn w:val="Cmsor3"/>
    <w:next w:val="Norml"/>
    <w:link w:val="Cmsor4Char"/>
    <w:uiPriority w:val="9"/>
    <w:unhideWhenUsed/>
    <w:qFormat/>
    <w:rsid w:val="00EF1344"/>
    <w:pPr>
      <w:numPr>
        <w:ilvl w:val="3"/>
      </w:numPr>
      <w:outlineLvl w:val="3"/>
    </w:pPr>
  </w:style>
  <w:style w:type="paragraph" w:styleId="Cmsor5">
    <w:name w:val="heading 5"/>
    <w:basedOn w:val="Cmsor4"/>
    <w:next w:val="Norml"/>
    <w:link w:val="Cmsor5Char"/>
    <w:uiPriority w:val="9"/>
    <w:unhideWhenUsed/>
    <w:qFormat/>
    <w:rsid w:val="00EF1344"/>
    <w:pPr>
      <w:numPr>
        <w:ilvl w:val="4"/>
      </w:numPr>
      <w:outlineLvl w:val="4"/>
    </w:p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1CD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1C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1C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1C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"/>
    <w:qFormat/>
    <w:rsid w:val="00FC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C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A27AE"/>
    <w:rPr>
      <w:rFonts w:eastAsiaTheme="majorEastAsia" w:cstheme="majorBidi"/>
      <w:b/>
      <w:sz w:val="36"/>
      <w:szCs w:val="32"/>
      <w:shd w:val="clear" w:color="auto" w:fill="FF5050"/>
    </w:rPr>
  </w:style>
  <w:style w:type="paragraph" w:styleId="Listaszerbekezds">
    <w:name w:val="List Paragraph"/>
    <w:basedOn w:val="Norml"/>
    <w:uiPriority w:val="34"/>
    <w:qFormat/>
    <w:rsid w:val="00FC1CD1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D4745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8693E"/>
    <w:rPr>
      <w:rFonts w:eastAsiaTheme="majorEastAsia" w:cstheme="majorBidi"/>
      <w:b/>
      <w:sz w:val="28"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EF1344"/>
    <w:rPr>
      <w:rFonts w:eastAsiaTheme="majorEastAsia" w:cstheme="majorBidi"/>
      <w:b/>
      <w:sz w:val="24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1CD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1CD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1C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1C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uiPriority w:val="1"/>
    <w:qFormat/>
    <w:rsid w:val="00FC1CD1"/>
    <w:pPr>
      <w:spacing w:after="0" w:line="240" w:lineRule="auto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D451C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D451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1D45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1D451C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D451C"/>
    <w:pPr>
      <w:spacing w:after="100"/>
      <w:ind w:left="440"/>
    </w:pPr>
    <w:rPr>
      <w:rFonts w:eastAsiaTheme="minorEastAsia" w:cs="Times New Roman"/>
      <w:lang w:eastAsia="hu-HU"/>
    </w:rPr>
  </w:style>
  <w:style w:type="paragraph" w:customStyle="1" w:styleId="TableTextNormal">
    <w:name w:val="Table Text Normal"/>
    <w:next w:val="Norml"/>
    <w:rsid w:val="0007507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hu-HU"/>
    </w:rPr>
  </w:style>
  <w:style w:type="paragraph" w:customStyle="1" w:styleId="TableHeadingLight">
    <w:name w:val="Table Heading Light"/>
    <w:next w:val="Norml"/>
    <w:rsid w:val="0007507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hu-HU"/>
    </w:rPr>
  </w:style>
  <w:style w:type="table" w:styleId="Rcsostblzat">
    <w:name w:val="Table Grid"/>
    <w:basedOn w:val="Normltblzat"/>
    <w:uiPriority w:val="39"/>
    <w:rsid w:val="00B70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659F0"/>
  </w:style>
  <w:style w:type="paragraph" w:styleId="llb">
    <w:name w:val="footer"/>
    <w:basedOn w:val="Norml"/>
    <w:link w:val="llbChar"/>
    <w:uiPriority w:val="99"/>
    <w:unhideWhenUsed/>
    <w:rsid w:val="00365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659F0"/>
  </w:style>
  <w:style w:type="paragraph" w:styleId="Szvegtrzs">
    <w:name w:val="Body Text"/>
    <w:basedOn w:val="Norml"/>
    <w:link w:val="SzvegtrzsChar"/>
    <w:uiPriority w:val="1"/>
    <w:qFormat/>
    <w:rsid w:val="00D809E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SzvegtrzsChar">
    <w:name w:val="Szövegtörzs Char"/>
    <w:basedOn w:val="Bekezdsalapbettpusa"/>
    <w:link w:val="Szvegtrzs"/>
    <w:uiPriority w:val="1"/>
    <w:rsid w:val="00D809E4"/>
    <w:rPr>
      <w:rFonts w:ascii="Times New Roman" w:eastAsia="Times New Roman" w:hAnsi="Times New Roman" w:cs="Times New Roman"/>
      <w:b/>
      <w:bCs/>
      <w:sz w:val="23"/>
      <w:szCs w:val="23"/>
    </w:rPr>
  </w:style>
  <w:style w:type="character" w:styleId="Mrltotthiperhivatkozs">
    <w:name w:val="FollowedHyperlink"/>
    <w:basedOn w:val="Bekezdsalapbettpusa"/>
    <w:uiPriority w:val="99"/>
    <w:semiHidden/>
    <w:unhideWhenUsed/>
    <w:rsid w:val="0020500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02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attmazzola.medium.com/implementing-the-elo-rating-system-a085f178e065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store.steampowered.com/app/1142080/Pawnbari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store.steampowered.com/app/1972440/Shotgun_King_The_Final_Checkma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0388-B871-47A4-8551-7B8916E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44</Pages>
  <Words>3904</Words>
  <Characters>26938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ger Kevin</dc:creator>
  <cp:keywords/>
  <dc:description/>
  <cp:lastModifiedBy>Kevin Geiger</cp:lastModifiedBy>
  <cp:revision>335</cp:revision>
  <dcterms:created xsi:type="dcterms:W3CDTF">2022-08-27T06:11:00Z</dcterms:created>
  <dcterms:modified xsi:type="dcterms:W3CDTF">2022-12-15T10:12:00Z</dcterms:modified>
</cp:coreProperties>
</file>